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EB" w:rsidRPr="00C45918" w:rsidRDefault="00037CEB" w:rsidP="00037C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591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37CEB" w:rsidRPr="00C45918" w:rsidRDefault="00037CEB" w:rsidP="00037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918">
        <w:rPr>
          <w:rFonts w:ascii="Times New Roman" w:hAnsi="Times New Roman" w:cs="Times New Roman"/>
          <w:sz w:val="28"/>
          <w:szCs w:val="28"/>
        </w:rPr>
        <w:t>«</w:t>
      </w:r>
      <w:r w:rsidR="009918B3" w:rsidRPr="00C45918">
        <w:rPr>
          <w:rFonts w:ascii="Times New Roman" w:hAnsi="Times New Roman" w:cs="Times New Roman"/>
          <w:sz w:val="28"/>
          <w:szCs w:val="28"/>
        </w:rPr>
        <w:t>СТАРОУЗЮМСКАЯ ОСНОВНАЯ</w:t>
      </w:r>
      <w:r w:rsidRPr="00C45918">
        <w:rPr>
          <w:rFonts w:ascii="Times New Roman" w:hAnsi="Times New Roman" w:cs="Times New Roman"/>
          <w:sz w:val="28"/>
          <w:szCs w:val="28"/>
        </w:rPr>
        <w:t xml:space="preserve"> ОБЩЕОБРАЗОАТЕЛЬНАЯ ШКОЛА»</w:t>
      </w:r>
    </w:p>
    <w:p w:rsidR="00037CEB" w:rsidRPr="00C45918" w:rsidRDefault="00037CEB" w:rsidP="00037C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C45918">
        <w:rPr>
          <w:rFonts w:ascii="Times New Roman" w:hAnsi="Times New Roman" w:cs="Times New Roman"/>
          <w:sz w:val="28"/>
          <w:szCs w:val="28"/>
        </w:rPr>
        <w:t xml:space="preserve">АТНИНСКОГО МУНИЦИПАЛЬНОГО </w:t>
      </w:r>
      <w:r w:rsidRPr="00C45918">
        <w:rPr>
          <w:rFonts w:ascii="Times New Roman" w:hAnsi="Times New Roman" w:cs="Times New Roman"/>
          <w:bCs/>
          <w:sz w:val="28"/>
          <w:szCs w:val="28"/>
          <w:lang w:val="tt-RU"/>
        </w:rPr>
        <w:t>РАЙОНА РЕСПУБЛИКИ ТАТАРСТАН</w:t>
      </w:r>
    </w:p>
    <w:p w:rsidR="00037CEB" w:rsidRPr="001C155D" w:rsidRDefault="00037CEB" w:rsidP="00037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tt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5097"/>
        <w:gridCol w:w="4834"/>
      </w:tblGrid>
      <w:tr w:rsidR="00505F02" w:rsidTr="008550CC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2" w:rsidRPr="00505F02" w:rsidRDefault="00505F02" w:rsidP="00505F02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noProof/>
                <w:spacing w:val="10"/>
                <w:position w:val="2"/>
              </w:rPr>
            </w:pPr>
            <w:r w:rsidRPr="00505F02">
              <w:rPr>
                <w:rFonts w:ascii="Times New Roman" w:hAnsi="Times New Roman" w:cs="Times New Roman"/>
                <w:b/>
                <w:i/>
              </w:rPr>
              <w:t>«РА</w:t>
            </w:r>
            <w:r w:rsidRPr="00505F02">
              <w:rPr>
                <w:rFonts w:ascii="Times New Roman" w:hAnsi="Times New Roman" w:cs="Times New Roman"/>
                <w:b/>
                <w:i/>
                <w:lang w:val="en-US"/>
              </w:rPr>
              <w:t>CC</w:t>
            </w:r>
            <w:r w:rsidRPr="00505F02">
              <w:rPr>
                <w:rFonts w:ascii="Times New Roman" w:hAnsi="Times New Roman" w:cs="Times New Roman"/>
                <w:b/>
                <w:i/>
              </w:rPr>
              <w:t>МОТРЕНО»</w:t>
            </w:r>
          </w:p>
          <w:p w:rsidR="00505F02" w:rsidRPr="00505F02" w:rsidRDefault="00505F02" w:rsidP="00505F02">
            <w:pPr>
              <w:tabs>
                <w:tab w:val="left" w:pos="367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lang w:val="tt-RU"/>
              </w:rPr>
            </w:pPr>
            <w:r w:rsidRPr="00505F0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tt-RU"/>
              </w:rPr>
              <w:t>Руководитель МО</w:t>
            </w:r>
          </w:p>
          <w:p w:rsidR="00505F02" w:rsidRPr="00505F02" w:rsidRDefault="00505F02" w:rsidP="00505F02">
            <w:pPr>
              <w:tabs>
                <w:tab w:val="left" w:pos="928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05F02">
              <w:rPr>
                <w:rFonts w:ascii="Times New Roman" w:hAnsi="Times New Roman" w:cs="Times New Roman"/>
              </w:rPr>
              <w:t xml:space="preserve">    ____________ /</w:t>
            </w:r>
            <w:r w:rsidRPr="00505F02">
              <w:rPr>
                <w:rFonts w:ascii="Times New Roman" w:hAnsi="Times New Roman" w:cs="Times New Roman"/>
                <w:lang w:val="tt-RU"/>
              </w:rPr>
              <w:t>Тимергалиева В.А</w:t>
            </w:r>
            <w:r w:rsidRPr="00505F02">
              <w:rPr>
                <w:rFonts w:ascii="Times New Roman" w:hAnsi="Times New Roman" w:cs="Times New Roman"/>
              </w:rPr>
              <w:t>./</w:t>
            </w:r>
          </w:p>
          <w:p w:rsidR="00505F02" w:rsidRPr="00505F02" w:rsidRDefault="00505F02" w:rsidP="00505F02">
            <w:pPr>
              <w:tabs>
                <w:tab w:val="left" w:pos="928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05F02">
              <w:rPr>
                <w:rFonts w:ascii="Times New Roman" w:hAnsi="Times New Roman" w:cs="Times New Roman"/>
              </w:rPr>
              <w:t xml:space="preserve">    </w:t>
            </w:r>
            <w:r w:rsidRPr="00505F02">
              <w:rPr>
                <w:rFonts w:ascii="Times New Roman" w:hAnsi="Times New Roman" w:cs="Times New Roman"/>
                <w:lang w:val="tt-RU"/>
              </w:rPr>
              <w:t>Протокол</w:t>
            </w:r>
            <w:r w:rsidRPr="00505F02">
              <w:rPr>
                <w:rFonts w:ascii="Times New Roman" w:hAnsi="Times New Roman" w:cs="Times New Roman"/>
              </w:rPr>
              <w:t xml:space="preserve"> № 1</w:t>
            </w:r>
          </w:p>
          <w:p w:rsidR="00505F02" w:rsidRPr="00505F02" w:rsidRDefault="00505F02" w:rsidP="00850775">
            <w:pPr>
              <w:tabs>
                <w:tab w:val="left" w:pos="928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05F02">
              <w:rPr>
                <w:rFonts w:ascii="Times New Roman" w:hAnsi="Times New Roman" w:cs="Times New Roman"/>
              </w:rPr>
              <w:t xml:space="preserve">    «</w:t>
            </w:r>
            <w:r w:rsidRPr="00505F02">
              <w:rPr>
                <w:rFonts w:ascii="Times New Roman" w:hAnsi="Times New Roman" w:cs="Times New Roman"/>
                <w:lang w:val="tt-RU"/>
              </w:rPr>
              <w:t>1</w:t>
            </w:r>
            <w:r w:rsidR="00850775">
              <w:rPr>
                <w:rFonts w:ascii="Times New Roman" w:hAnsi="Times New Roman" w:cs="Times New Roman"/>
                <w:lang w:val="tt-RU"/>
              </w:rPr>
              <w:t>9</w:t>
            </w:r>
            <w:r w:rsidRPr="00505F02">
              <w:rPr>
                <w:rFonts w:ascii="Times New Roman" w:hAnsi="Times New Roman" w:cs="Times New Roman"/>
              </w:rPr>
              <w:t>»</w:t>
            </w:r>
            <w:r w:rsidRPr="00505F02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505F02">
              <w:rPr>
                <w:rFonts w:ascii="Times New Roman" w:hAnsi="Times New Roman" w:cs="Times New Roman"/>
              </w:rPr>
              <w:t>августа</w:t>
            </w:r>
            <w:r w:rsidRPr="00505F02">
              <w:rPr>
                <w:rFonts w:ascii="Times New Roman" w:hAnsi="Times New Roman" w:cs="Times New Roman"/>
                <w:lang w:val="tt-RU"/>
              </w:rPr>
              <w:t xml:space="preserve">  </w:t>
            </w:r>
            <w:r w:rsidRPr="00505F02">
              <w:rPr>
                <w:rFonts w:ascii="Times New Roman" w:hAnsi="Times New Roman" w:cs="Times New Roman"/>
              </w:rPr>
              <w:t>20</w:t>
            </w:r>
            <w:r w:rsidRPr="00505F02">
              <w:rPr>
                <w:rFonts w:ascii="Times New Roman" w:hAnsi="Times New Roman" w:cs="Times New Roman"/>
                <w:lang w:val="tt-RU"/>
              </w:rPr>
              <w:t>1</w:t>
            </w:r>
            <w:r w:rsidR="00850775">
              <w:rPr>
                <w:rFonts w:ascii="Times New Roman" w:hAnsi="Times New Roman" w:cs="Times New Roman"/>
                <w:lang w:val="tt-RU"/>
              </w:rPr>
              <w:t xml:space="preserve">5 </w:t>
            </w:r>
            <w:r w:rsidRPr="00505F02">
              <w:rPr>
                <w:rFonts w:ascii="Times New Roman" w:hAnsi="Times New Roman" w:cs="Times New Roman"/>
                <w:lang w:val="tt-RU"/>
              </w:rPr>
              <w:t>г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2" w:rsidRPr="00505F02" w:rsidRDefault="00505F02" w:rsidP="00505F02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noProof/>
                <w:spacing w:val="10"/>
                <w:position w:val="2"/>
              </w:rPr>
            </w:pPr>
            <w:r w:rsidRPr="00505F02">
              <w:rPr>
                <w:rFonts w:ascii="Times New Roman" w:hAnsi="Times New Roman" w:cs="Times New Roman"/>
                <w:b/>
                <w:i/>
              </w:rPr>
              <w:t>«СОГЛАСОВАНО»</w:t>
            </w:r>
          </w:p>
          <w:p w:rsidR="00505F02" w:rsidRPr="00505F02" w:rsidRDefault="00505F02" w:rsidP="00505F02">
            <w:pPr>
              <w:tabs>
                <w:tab w:val="left" w:pos="9288"/>
              </w:tabs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tt-RU"/>
              </w:rPr>
            </w:pPr>
            <w:r w:rsidRPr="00505F02">
              <w:rPr>
                <w:rFonts w:ascii="Times New Roman" w:hAnsi="Times New Roman" w:cs="Times New Roman"/>
              </w:rPr>
              <w:t xml:space="preserve">    </w:t>
            </w:r>
            <w:r w:rsidRPr="00505F02">
              <w:rPr>
                <w:rFonts w:ascii="Times New Roman" w:hAnsi="Times New Roman" w:cs="Times New Roman"/>
                <w:lang w:val="tt-RU"/>
              </w:rPr>
              <w:t xml:space="preserve">Заместитель директора по УВР </w:t>
            </w:r>
          </w:p>
          <w:p w:rsidR="00505F02" w:rsidRPr="00505F02" w:rsidRDefault="00505F02" w:rsidP="00505F02">
            <w:pPr>
              <w:tabs>
                <w:tab w:val="left" w:pos="928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lang w:val="tt-RU"/>
              </w:rPr>
            </w:pPr>
            <w:r w:rsidRPr="00505F0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tt-RU"/>
              </w:rPr>
              <w:t>МБОУ “ Староузюмская ОШ”</w:t>
            </w:r>
          </w:p>
          <w:p w:rsidR="00505F02" w:rsidRPr="00505F02" w:rsidRDefault="00505F02" w:rsidP="00505F02">
            <w:pPr>
              <w:tabs>
                <w:tab w:val="left" w:pos="928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05F02">
              <w:rPr>
                <w:rFonts w:ascii="Times New Roman" w:hAnsi="Times New Roman" w:cs="Times New Roman"/>
              </w:rPr>
              <w:t xml:space="preserve">    </w:t>
            </w:r>
            <w:r w:rsidRPr="00505F02">
              <w:rPr>
                <w:rFonts w:ascii="Times New Roman" w:hAnsi="Times New Roman" w:cs="Times New Roman"/>
                <w:lang w:val="tt-RU"/>
              </w:rPr>
              <w:t>__________/Хафизова М.Р./</w:t>
            </w:r>
          </w:p>
          <w:p w:rsidR="00505F02" w:rsidRPr="00505F02" w:rsidRDefault="00505F02" w:rsidP="00C75854">
            <w:pPr>
              <w:tabs>
                <w:tab w:val="left" w:pos="9288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05F02">
              <w:rPr>
                <w:rFonts w:ascii="Times New Roman" w:hAnsi="Times New Roman" w:cs="Times New Roman"/>
              </w:rPr>
              <w:t>«</w:t>
            </w:r>
            <w:r w:rsidR="00C75854">
              <w:rPr>
                <w:rFonts w:ascii="Times New Roman" w:hAnsi="Times New Roman" w:cs="Times New Roman"/>
                <w:lang w:val="tt-RU"/>
              </w:rPr>
              <w:t>24</w:t>
            </w:r>
            <w:bookmarkStart w:id="0" w:name="_GoBack"/>
            <w:bookmarkEnd w:id="0"/>
            <w:r w:rsidRPr="00505F02">
              <w:rPr>
                <w:rFonts w:ascii="Times New Roman" w:hAnsi="Times New Roman" w:cs="Times New Roman"/>
              </w:rPr>
              <w:t>»</w:t>
            </w:r>
            <w:r w:rsidRPr="00505F02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505F02">
              <w:rPr>
                <w:rFonts w:ascii="Times New Roman" w:hAnsi="Times New Roman" w:cs="Times New Roman"/>
              </w:rPr>
              <w:t>августа</w:t>
            </w:r>
            <w:r w:rsidRPr="00505F02">
              <w:rPr>
                <w:rFonts w:ascii="Times New Roman" w:hAnsi="Times New Roman" w:cs="Times New Roman"/>
                <w:lang w:val="tt-RU"/>
              </w:rPr>
              <w:t xml:space="preserve">  </w:t>
            </w:r>
            <w:r w:rsidRPr="00505F02">
              <w:rPr>
                <w:rFonts w:ascii="Times New Roman" w:hAnsi="Times New Roman" w:cs="Times New Roman"/>
              </w:rPr>
              <w:t>20</w:t>
            </w:r>
            <w:r w:rsidRPr="00505F02">
              <w:rPr>
                <w:rFonts w:ascii="Times New Roman" w:hAnsi="Times New Roman" w:cs="Times New Roman"/>
                <w:lang w:val="tt-RU"/>
              </w:rPr>
              <w:t>1</w:t>
            </w:r>
            <w:r w:rsidR="00850775">
              <w:rPr>
                <w:rFonts w:ascii="Times New Roman" w:hAnsi="Times New Roman" w:cs="Times New Roman"/>
                <w:lang w:val="tt-RU"/>
              </w:rPr>
              <w:t xml:space="preserve">5 </w:t>
            </w:r>
            <w:r w:rsidRPr="00505F02">
              <w:rPr>
                <w:rFonts w:ascii="Times New Roman" w:hAnsi="Times New Roman" w:cs="Times New Roman"/>
                <w:lang w:val="tt-RU"/>
              </w:rPr>
              <w:t>г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02" w:rsidRPr="00505F02" w:rsidRDefault="00505F02" w:rsidP="00505F02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505F02">
              <w:rPr>
                <w:rFonts w:ascii="Times New Roman" w:hAnsi="Times New Roman" w:cs="Times New Roman"/>
                <w:b/>
                <w:i/>
              </w:rPr>
              <w:t>« УТВЕРЖДАЮ»</w:t>
            </w:r>
            <w:r w:rsidRPr="00505F0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r w:rsidRPr="00505F02">
              <w:rPr>
                <w:rFonts w:ascii="Times New Roman" w:hAnsi="Times New Roman" w:cs="Times New Roman"/>
                <w:lang w:val="tt-RU"/>
              </w:rPr>
              <w:t xml:space="preserve"> Ди</w:t>
            </w:r>
            <w:r>
              <w:rPr>
                <w:rFonts w:ascii="Times New Roman" w:hAnsi="Times New Roman" w:cs="Times New Roman"/>
                <w:lang w:val="tt-RU"/>
              </w:rPr>
              <w:t>ректор  МБОУ “Староузюмская ОШ”</w:t>
            </w:r>
          </w:p>
          <w:p w:rsidR="00505F02" w:rsidRPr="00505F02" w:rsidRDefault="00505F02" w:rsidP="00505F02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505F02">
              <w:rPr>
                <w:rFonts w:ascii="Times New Roman" w:hAnsi="Times New Roman" w:cs="Times New Roman"/>
                <w:lang w:val="tt-RU"/>
              </w:rPr>
              <w:t xml:space="preserve"> ____________ /Р.М.Хисматуллин/                                                                                                                                                     </w:t>
            </w:r>
          </w:p>
          <w:p w:rsidR="00505F02" w:rsidRPr="00505F02" w:rsidRDefault="008550CC" w:rsidP="00505F02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приказ  № 55</w:t>
            </w:r>
            <w:r w:rsidR="00505F02" w:rsidRPr="00505F02">
              <w:rPr>
                <w:rFonts w:ascii="Times New Roman" w:hAnsi="Times New Roman" w:cs="Times New Roman"/>
                <w:lang w:val="tt-RU"/>
              </w:rPr>
              <w:t xml:space="preserve">-  о/д   от                                                                                                                                                      </w:t>
            </w:r>
          </w:p>
          <w:p w:rsidR="00505F02" w:rsidRPr="00505F02" w:rsidRDefault="00505F02" w:rsidP="008550CC">
            <w:pPr>
              <w:spacing w:line="240" w:lineRule="auto"/>
              <w:ind w:firstLine="709"/>
              <w:rPr>
                <w:rFonts w:ascii="Times New Roman" w:hAnsi="Times New Roman" w:cs="Times New Roman"/>
                <w:lang w:val="tt-RU"/>
              </w:rPr>
            </w:pPr>
            <w:r w:rsidRPr="00505F02">
              <w:rPr>
                <w:rFonts w:ascii="Times New Roman" w:hAnsi="Times New Roman" w:cs="Times New Roman"/>
              </w:rPr>
              <w:t>«</w:t>
            </w:r>
            <w:r w:rsidR="008550CC">
              <w:rPr>
                <w:rFonts w:ascii="Times New Roman" w:hAnsi="Times New Roman" w:cs="Times New Roman"/>
                <w:lang w:val="tt-RU"/>
              </w:rPr>
              <w:t>25</w:t>
            </w:r>
            <w:r w:rsidRPr="00505F02">
              <w:rPr>
                <w:rFonts w:ascii="Times New Roman" w:hAnsi="Times New Roman" w:cs="Times New Roman"/>
              </w:rPr>
              <w:t>»</w:t>
            </w:r>
            <w:r w:rsidRPr="00505F02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505F02">
              <w:rPr>
                <w:rFonts w:ascii="Times New Roman" w:hAnsi="Times New Roman" w:cs="Times New Roman"/>
              </w:rPr>
              <w:t>августа</w:t>
            </w:r>
            <w:r w:rsidRPr="00505F02">
              <w:rPr>
                <w:rFonts w:ascii="Times New Roman" w:hAnsi="Times New Roman" w:cs="Times New Roman"/>
                <w:lang w:val="tt-RU"/>
              </w:rPr>
              <w:t xml:space="preserve">  </w:t>
            </w:r>
            <w:r w:rsidRPr="00505F02">
              <w:rPr>
                <w:rFonts w:ascii="Times New Roman" w:hAnsi="Times New Roman" w:cs="Times New Roman"/>
              </w:rPr>
              <w:t>20</w:t>
            </w:r>
            <w:r w:rsidRPr="00505F02">
              <w:rPr>
                <w:rFonts w:ascii="Times New Roman" w:hAnsi="Times New Roman" w:cs="Times New Roman"/>
                <w:lang w:val="tt-RU"/>
              </w:rPr>
              <w:t>1</w:t>
            </w:r>
            <w:r w:rsidR="00850775">
              <w:rPr>
                <w:rFonts w:ascii="Times New Roman" w:hAnsi="Times New Roman" w:cs="Times New Roman"/>
                <w:lang w:val="tt-RU"/>
              </w:rPr>
              <w:t xml:space="preserve">5 </w:t>
            </w:r>
            <w:r w:rsidRPr="00505F02">
              <w:rPr>
                <w:rFonts w:ascii="Times New Roman" w:hAnsi="Times New Roman" w:cs="Times New Roman"/>
                <w:lang w:val="tt-RU"/>
              </w:rPr>
              <w:t>г.</w:t>
            </w:r>
          </w:p>
        </w:tc>
      </w:tr>
    </w:tbl>
    <w:p w:rsidR="00665941" w:rsidRDefault="00665941" w:rsidP="00037CEB">
      <w:pPr>
        <w:spacing w:line="360" w:lineRule="auto"/>
        <w:ind w:left="1560" w:right="1245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037CEB" w:rsidRPr="00C45918" w:rsidRDefault="00037CEB" w:rsidP="00037CEB">
      <w:pPr>
        <w:spacing w:line="360" w:lineRule="auto"/>
        <w:ind w:left="1560" w:right="1245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C45918">
        <w:rPr>
          <w:rFonts w:ascii="Times New Roman" w:hAnsi="Times New Roman" w:cs="Times New Roman"/>
          <w:bCs/>
          <w:sz w:val="28"/>
          <w:szCs w:val="28"/>
          <w:lang w:val="tt-RU"/>
        </w:rPr>
        <w:t>РАБОЧАЯ ПРОГРАММА</w:t>
      </w:r>
    </w:p>
    <w:p w:rsidR="00037CEB" w:rsidRPr="00C45918" w:rsidRDefault="00037CEB" w:rsidP="00037CEB">
      <w:pPr>
        <w:spacing w:line="360" w:lineRule="auto"/>
        <w:ind w:left="1560" w:right="1245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C459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ПО РУССКОМУ ЯЗЫКУ ДЛЯ 2 КЛАССА </w:t>
      </w:r>
    </w:p>
    <w:p w:rsidR="00037CEB" w:rsidRPr="00C45918" w:rsidRDefault="00D344AA" w:rsidP="00037CEB">
      <w:pPr>
        <w:spacing w:line="360" w:lineRule="auto"/>
        <w:ind w:left="1560" w:right="1245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C459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УЧИТЕЛЯ </w:t>
      </w:r>
      <w:r w:rsidR="001558D7" w:rsidRPr="00C45918">
        <w:rPr>
          <w:rFonts w:ascii="Times New Roman" w:hAnsi="Times New Roman" w:cs="Times New Roman"/>
          <w:bCs/>
          <w:sz w:val="28"/>
          <w:szCs w:val="28"/>
          <w:lang w:val="tt-RU"/>
        </w:rPr>
        <w:t>ВЫСШИЙ</w:t>
      </w:r>
      <w:r w:rsidR="00765B0B" w:rsidRPr="00C459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037CEB" w:rsidRPr="00C45918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  <w:r w:rsidR="00037CEB" w:rsidRPr="00C459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</w:p>
    <w:p w:rsidR="00037CEB" w:rsidRPr="00C45918" w:rsidRDefault="001558D7" w:rsidP="00037CEB">
      <w:pPr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tt-RU"/>
        </w:rPr>
      </w:pPr>
      <w:r w:rsidRPr="00C45918">
        <w:rPr>
          <w:rFonts w:ascii="Times New Roman" w:hAnsi="Times New Roman" w:cs="Times New Roman"/>
          <w:bCs/>
          <w:i/>
          <w:sz w:val="28"/>
          <w:szCs w:val="28"/>
          <w:lang w:val="tt-RU"/>
        </w:rPr>
        <w:t>Халиковой Дании Юнусовны</w:t>
      </w:r>
    </w:p>
    <w:p w:rsidR="00412AB7" w:rsidRPr="00C45918" w:rsidRDefault="00FD02F6" w:rsidP="00412AB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5918">
        <w:rPr>
          <w:rFonts w:ascii="Times New Roman" w:hAnsi="Times New Roman" w:cs="Times New Roman"/>
          <w:bCs/>
          <w:sz w:val="24"/>
          <w:szCs w:val="24"/>
        </w:rPr>
        <w:t>ПРОГРАММА РАССЧИТАНА НА  136</w:t>
      </w:r>
      <w:r w:rsidR="00412AB7" w:rsidRPr="00C45918">
        <w:rPr>
          <w:rFonts w:ascii="Times New Roman" w:hAnsi="Times New Roman" w:cs="Times New Roman"/>
          <w:bCs/>
          <w:sz w:val="24"/>
          <w:szCs w:val="24"/>
        </w:rPr>
        <w:t xml:space="preserve">  ЧАСОВ В ГОД</w:t>
      </w:r>
    </w:p>
    <w:p w:rsidR="00412AB7" w:rsidRPr="00C45918" w:rsidRDefault="00412AB7" w:rsidP="00412AB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2AB7" w:rsidRPr="00C45918" w:rsidRDefault="00412AB7" w:rsidP="00412AB7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37CEB" w:rsidRPr="00C45918" w:rsidRDefault="00037CEB" w:rsidP="00412AB7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45918">
        <w:rPr>
          <w:rFonts w:ascii="Times New Roman" w:hAnsi="Times New Roman" w:cs="Times New Roman"/>
          <w:bCs/>
          <w:sz w:val="28"/>
          <w:szCs w:val="28"/>
        </w:rPr>
        <w:t>201</w:t>
      </w:r>
      <w:r w:rsidR="00D344AA" w:rsidRPr="00C45918">
        <w:rPr>
          <w:rFonts w:ascii="Times New Roman" w:hAnsi="Times New Roman" w:cs="Times New Roman"/>
          <w:bCs/>
          <w:sz w:val="28"/>
          <w:szCs w:val="28"/>
          <w:lang w:val="tt-RU"/>
        </w:rPr>
        <w:t>5</w:t>
      </w:r>
      <w:r w:rsidRPr="00C459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год</w:t>
      </w:r>
    </w:p>
    <w:p w:rsidR="00037CEB" w:rsidRPr="00037CEB" w:rsidRDefault="00037CEB" w:rsidP="00037CEB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101252" w:rsidRPr="00596D99" w:rsidRDefault="001301E5" w:rsidP="001301E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C13AC6">
        <w:rPr>
          <w:rFonts w:ascii="Times New Roman" w:hAnsi="Times New Roman" w:cs="Times New Roman"/>
          <w:b/>
          <w:sz w:val="18"/>
          <w:szCs w:val="18"/>
        </w:rPr>
        <w:t>Пояснительная записка</w:t>
      </w:r>
      <w:r w:rsidR="00765B0B" w:rsidRPr="00765B0B">
        <w:rPr>
          <w:rFonts w:ascii="Times New Roman" w:hAnsi="Times New Roman" w:cs="Times New Roman"/>
          <w:b/>
          <w:sz w:val="18"/>
          <w:szCs w:val="18"/>
        </w:rPr>
        <w:br/>
      </w:r>
      <w:r w:rsidR="00600DCD" w:rsidRPr="00F829C8">
        <w:rPr>
          <w:rFonts w:ascii="Times New Roman" w:hAnsi="Times New Roman" w:cs="Times New Roman"/>
          <w:b/>
          <w:sz w:val="18"/>
          <w:szCs w:val="18"/>
        </w:rPr>
        <w:t xml:space="preserve">Данная рабочая программа по русскому языку  для  2 класса </w:t>
      </w:r>
      <w:r w:rsidR="00101252">
        <w:rPr>
          <w:rFonts w:ascii="Times New Roman" w:hAnsi="Times New Roman" w:cs="Times New Roman"/>
          <w:b/>
          <w:sz w:val="18"/>
          <w:szCs w:val="18"/>
          <w:lang w:val="tt-RU"/>
        </w:rPr>
        <w:t xml:space="preserve"> </w:t>
      </w:r>
      <w:r w:rsidR="00600DCD" w:rsidRPr="00F829C8">
        <w:rPr>
          <w:rFonts w:ascii="Times New Roman" w:hAnsi="Times New Roman" w:cs="Times New Roman"/>
          <w:b/>
          <w:sz w:val="18"/>
          <w:szCs w:val="18"/>
        </w:rPr>
        <w:t xml:space="preserve"> составлена  </w:t>
      </w:r>
      <w:r w:rsidR="00101252" w:rsidRPr="00596D99">
        <w:rPr>
          <w:rFonts w:ascii="Times New Roman" w:hAnsi="Times New Roman" w:cs="Times New Roman"/>
          <w:b/>
          <w:sz w:val="18"/>
          <w:szCs w:val="18"/>
        </w:rPr>
        <w:t>на основании следующих документов:</w:t>
      </w:r>
    </w:p>
    <w:p w:rsidR="00101252" w:rsidRPr="00101252" w:rsidRDefault="00101252" w:rsidP="00101252">
      <w:pPr>
        <w:pStyle w:val="af3"/>
        <w:jc w:val="both"/>
        <w:rPr>
          <w:b w:val="0"/>
          <w:sz w:val="18"/>
          <w:szCs w:val="18"/>
        </w:rPr>
      </w:pPr>
      <w:r w:rsidRPr="00101252">
        <w:rPr>
          <w:b w:val="0"/>
          <w:sz w:val="18"/>
          <w:szCs w:val="18"/>
        </w:rPr>
        <w:t>- Законы РФ и РТ «Об образовании» (В действующей редакции)</w:t>
      </w:r>
    </w:p>
    <w:p w:rsidR="00101252" w:rsidRPr="00101252" w:rsidRDefault="00101252" w:rsidP="00101252">
      <w:pPr>
        <w:spacing w:after="0" w:line="240" w:lineRule="auto"/>
        <w:ind w:right="255"/>
        <w:rPr>
          <w:rFonts w:ascii="Times New Roman" w:hAnsi="Times New Roman" w:cs="Times New Roman"/>
          <w:sz w:val="18"/>
          <w:szCs w:val="18"/>
        </w:rPr>
      </w:pPr>
      <w:r w:rsidRPr="00101252">
        <w:rPr>
          <w:rFonts w:ascii="Times New Roman" w:hAnsi="Times New Roman" w:cs="Times New Roman"/>
          <w:sz w:val="18"/>
          <w:szCs w:val="18"/>
        </w:rPr>
        <w:t>- Федеральный государственный  образовательный стандарт начального общего образования (</w:t>
      </w:r>
      <w:r w:rsidRPr="00101252">
        <w:rPr>
          <w:rFonts w:ascii="Times New Roman" w:hAnsi="Times New Roman" w:cs="Times New Roman"/>
          <w:sz w:val="18"/>
          <w:szCs w:val="18"/>
          <w:lang w:val="tt-RU"/>
        </w:rPr>
        <w:t xml:space="preserve">утвержден </w:t>
      </w:r>
      <w:r w:rsidRPr="00101252">
        <w:rPr>
          <w:rFonts w:ascii="Times New Roman" w:hAnsi="Times New Roman" w:cs="Times New Roman"/>
          <w:sz w:val="18"/>
          <w:szCs w:val="18"/>
        </w:rPr>
        <w:t>приказом Министерства образования и науки Российской Федерации от 06.10.2009 № 373 ,зарегистрирован Минюстом России 22.12.2009, рег. № 17785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101252" w:rsidRPr="00101252" w:rsidRDefault="00101252" w:rsidP="00101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1252">
        <w:rPr>
          <w:rFonts w:ascii="Times New Roman" w:hAnsi="Times New Roman" w:cs="Times New Roman"/>
          <w:sz w:val="18"/>
          <w:szCs w:val="18"/>
        </w:rPr>
        <w:t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и имеющих государственную аккредитацию на 201</w:t>
      </w:r>
      <w:r w:rsidR="00750BF4">
        <w:rPr>
          <w:rFonts w:ascii="Times New Roman" w:hAnsi="Times New Roman" w:cs="Times New Roman"/>
          <w:sz w:val="18"/>
          <w:szCs w:val="18"/>
        </w:rPr>
        <w:t>5</w:t>
      </w:r>
      <w:r w:rsidRPr="00101252">
        <w:rPr>
          <w:rFonts w:ascii="Times New Roman" w:hAnsi="Times New Roman" w:cs="Times New Roman"/>
          <w:sz w:val="18"/>
          <w:szCs w:val="18"/>
        </w:rPr>
        <w:t>-201</w:t>
      </w:r>
      <w:r w:rsidR="00750BF4">
        <w:rPr>
          <w:rFonts w:ascii="Times New Roman" w:hAnsi="Times New Roman" w:cs="Times New Roman"/>
          <w:sz w:val="18"/>
          <w:szCs w:val="18"/>
        </w:rPr>
        <w:t>6</w:t>
      </w:r>
      <w:r w:rsidRPr="00101252">
        <w:rPr>
          <w:rFonts w:ascii="Times New Roman" w:hAnsi="Times New Roman" w:cs="Times New Roman"/>
          <w:sz w:val="18"/>
          <w:szCs w:val="18"/>
        </w:rPr>
        <w:t xml:space="preserve"> учебный год;</w:t>
      </w:r>
    </w:p>
    <w:p w:rsidR="00101252" w:rsidRDefault="00101252" w:rsidP="00101252">
      <w:pPr>
        <w:tabs>
          <w:tab w:val="num" w:pos="1418"/>
          <w:tab w:val="left" w:pos="9180"/>
        </w:tabs>
        <w:spacing w:after="0" w:line="240" w:lineRule="auto"/>
        <w:ind w:right="255"/>
        <w:rPr>
          <w:rFonts w:ascii="Times New Roman" w:hAnsi="Times New Roman" w:cs="Times New Roman"/>
          <w:sz w:val="18"/>
          <w:szCs w:val="18"/>
          <w:lang w:val="tt-RU"/>
        </w:rPr>
      </w:pPr>
      <w:r w:rsidRPr="00101252">
        <w:rPr>
          <w:rFonts w:ascii="Times New Roman" w:hAnsi="Times New Roman" w:cs="Times New Roman"/>
          <w:sz w:val="18"/>
          <w:szCs w:val="18"/>
        </w:rPr>
        <w:t xml:space="preserve">- </w:t>
      </w:r>
      <w:r w:rsidRPr="00101252">
        <w:rPr>
          <w:rFonts w:ascii="Times New Roman" w:eastAsia="Calibri" w:hAnsi="Times New Roman" w:cs="Times New Roman"/>
          <w:sz w:val="18"/>
          <w:szCs w:val="18"/>
          <w:lang w:val="tt-RU"/>
        </w:rPr>
        <w:t>Примерные программы по учебным предметам. Начальная школа. В2 ч.Ч.1. – 5-е изд., перераб. – М.:</w:t>
      </w:r>
      <w:r w:rsidRPr="0010125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101252">
        <w:rPr>
          <w:rFonts w:ascii="Times New Roman" w:eastAsia="Calibri" w:hAnsi="Times New Roman" w:cs="Times New Roman"/>
          <w:sz w:val="18"/>
          <w:szCs w:val="18"/>
          <w:lang w:val="tt-RU"/>
        </w:rPr>
        <w:t>Просвещение, 2011.</w:t>
      </w:r>
      <w:r w:rsidRPr="00101252">
        <w:rPr>
          <w:rFonts w:ascii="Times New Roman" w:hAnsi="Times New Roman" w:cs="Times New Roman"/>
          <w:sz w:val="18"/>
          <w:szCs w:val="18"/>
        </w:rPr>
        <w:t>;</w:t>
      </w:r>
    </w:p>
    <w:p w:rsidR="00101252" w:rsidRPr="00101252" w:rsidRDefault="00101252" w:rsidP="00101252">
      <w:pPr>
        <w:tabs>
          <w:tab w:val="num" w:pos="1418"/>
          <w:tab w:val="left" w:pos="9180"/>
        </w:tabs>
        <w:spacing w:after="0" w:line="240" w:lineRule="auto"/>
        <w:ind w:right="255"/>
        <w:rPr>
          <w:rFonts w:ascii="Times New Roman" w:hAnsi="Times New Roman" w:cs="Times New Roman"/>
          <w:sz w:val="18"/>
          <w:szCs w:val="18"/>
        </w:rPr>
      </w:pPr>
      <w:r w:rsidRPr="00101252">
        <w:rPr>
          <w:rFonts w:ascii="Times New Roman" w:hAnsi="Times New Roman" w:cs="Times New Roman"/>
          <w:sz w:val="18"/>
          <w:szCs w:val="18"/>
        </w:rPr>
        <w:t xml:space="preserve">- Приказ МО и Н РТ от 23 июня 2012 года №7699/12/ «Об учебных планах для 1-9 классов школ РТ, реализующих основные образовательные программы начального общего и основного общего образования в соответствии с ФГОС общего образования»  </w:t>
      </w:r>
    </w:p>
    <w:p w:rsidR="00101252" w:rsidRPr="00101252" w:rsidRDefault="00D344AA" w:rsidP="00101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Учебный план МБОУ «</w:t>
      </w:r>
      <w:r w:rsidR="00E01622">
        <w:rPr>
          <w:rFonts w:ascii="Times New Roman" w:hAnsi="Times New Roman" w:cs="Times New Roman"/>
          <w:sz w:val="18"/>
          <w:szCs w:val="18"/>
          <w:lang w:val="tt-RU"/>
        </w:rPr>
        <w:t>Староузюмская основная образовательная школа</w:t>
      </w:r>
      <w:r>
        <w:rPr>
          <w:rFonts w:ascii="Times New Roman" w:hAnsi="Times New Roman" w:cs="Times New Roman"/>
          <w:sz w:val="18"/>
          <w:szCs w:val="18"/>
        </w:rPr>
        <w:t>» на 201</w:t>
      </w:r>
      <w:r>
        <w:rPr>
          <w:rFonts w:ascii="Times New Roman" w:hAnsi="Times New Roman" w:cs="Times New Roman"/>
          <w:sz w:val="18"/>
          <w:szCs w:val="18"/>
          <w:lang w:val="tt-RU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– 201</w:t>
      </w:r>
      <w:r>
        <w:rPr>
          <w:rFonts w:ascii="Times New Roman" w:hAnsi="Times New Roman" w:cs="Times New Roman"/>
          <w:sz w:val="18"/>
          <w:szCs w:val="18"/>
          <w:lang w:val="tt-RU"/>
        </w:rPr>
        <w:t>6</w:t>
      </w:r>
      <w:r w:rsidR="00101252" w:rsidRPr="00101252">
        <w:rPr>
          <w:rFonts w:ascii="Times New Roman" w:hAnsi="Times New Roman" w:cs="Times New Roman"/>
          <w:sz w:val="18"/>
          <w:szCs w:val="18"/>
        </w:rPr>
        <w:t xml:space="preserve"> учебный год (утвержденного решением педагогического совета </w:t>
      </w:r>
      <w:r w:rsidR="00EA5FEB">
        <w:rPr>
          <w:rFonts w:ascii="Times New Roman" w:hAnsi="Times New Roman" w:cs="Times New Roman"/>
          <w:sz w:val="18"/>
          <w:szCs w:val="18"/>
        </w:rPr>
        <w:t>(Протокол №1, от 28 августа 2015</w:t>
      </w:r>
      <w:r w:rsidR="00101252" w:rsidRPr="00101252">
        <w:rPr>
          <w:rFonts w:ascii="Times New Roman" w:hAnsi="Times New Roman" w:cs="Times New Roman"/>
          <w:sz w:val="18"/>
          <w:szCs w:val="18"/>
        </w:rPr>
        <w:t xml:space="preserve"> года)</w:t>
      </w:r>
    </w:p>
    <w:p w:rsidR="00101252" w:rsidRDefault="00101252" w:rsidP="001012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1252">
        <w:rPr>
          <w:rFonts w:ascii="Times New Roman" w:hAnsi="Times New Roman" w:cs="Times New Roman"/>
          <w:sz w:val="18"/>
          <w:szCs w:val="18"/>
        </w:rPr>
        <w:t>-Образовательная программа школы</w:t>
      </w:r>
    </w:p>
    <w:p w:rsidR="00600DCD" w:rsidRPr="004779AD" w:rsidRDefault="00600DCD" w:rsidP="00101252">
      <w:pPr>
        <w:spacing w:after="0" w:line="240" w:lineRule="auto"/>
        <w:ind w:right="255" w:firstLine="568"/>
        <w:rPr>
          <w:rFonts w:ascii="Times New Roman" w:hAnsi="Times New Roman" w:cs="Times New Roman"/>
          <w:sz w:val="18"/>
          <w:szCs w:val="18"/>
          <w:u w:val="single"/>
        </w:rPr>
      </w:pPr>
      <w:r w:rsidRPr="00F829C8">
        <w:rPr>
          <w:rFonts w:ascii="Times New Roman" w:hAnsi="Times New Roman" w:cs="Times New Roman"/>
          <w:sz w:val="18"/>
          <w:szCs w:val="18"/>
        </w:rPr>
        <w:t>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 н</w:t>
      </w:r>
      <w:r w:rsidR="00D344AA">
        <w:rPr>
          <w:rFonts w:ascii="Times New Roman" w:hAnsi="Times New Roman" w:cs="Times New Roman"/>
          <w:sz w:val="18"/>
          <w:szCs w:val="18"/>
        </w:rPr>
        <w:t>а 201</w:t>
      </w:r>
      <w:r w:rsidR="00D344AA">
        <w:rPr>
          <w:rFonts w:ascii="Times New Roman" w:hAnsi="Times New Roman" w:cs="Times New Roman"/>
          <w:sz w:val="18"/>
          <w:szCs w:val="18"/>
          <w:lang w:val="tt-RU"/>
        </w:rPr>
        <w:t>5</w:t>
      </w:r>
      <w:r w:rsidR="00D344AA">
        <w:rPr>
          <w:rFonts w:ascii="Times New Roman" w:hAnsi="Times New Roman" w:cs="Times New Roman"/>
          <w:sz w:val="18"/>
          <w:szCs w:val="18"/>
        </w:rPr>
        <w:t>-201</w:t>
      </w:r>
      <w:r w:rsidR="00D344AA">
        <w:rPr>
          <w:rFonts w:ascii="Times New Roman" w:hAnsi="Times New Roman" w:cs="Times New Roman"/>
          <w:sz w:val="18"/>
          <w:szCs w:val="18"/>
          <w:lang w:val="tt-RU"/>
        </w:rPr>
        <w:t>6</w:t>
      </w:r>
      <w:r w:rsidRPr="00F829C8">
        <w:rPr>
          <w:rFonts w:ascii="Times New Roman" w:hAnsi="Times New Roman" w:cs="Times New Roman"/>
          <w:sz w:val="18"/>
          <w:szCs w:val="18"/>
        </w:rPr>
        <w:t xml:space="preserve"> учебный год</w:t>
      </w:r>
      <w:r w:rsidR="004779AD">
        <w:rPr>
          <w:rFonts w:ascii="Times New Roman" w:hAnsi="Times New Roman" w:cs="Times New Roman"/>
          <w:sz w:val="18"/>
          <w:szCs w:val="18"/>
        </w:rPr>
        <w:t>.</w:t>
      </w:r>
      <w:r w:rsidR="00765B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600DCD" w:rsidRPr="00F829C8" w:rsidRDefault="00600DCD" w:rsidP="00101252">
      <w:pPr>
        <w:pStyle w:val="a4"/>
        <w:ind w:left="0" w:right="255" w:firstLine="568"/>
        <w:rPr>
          <w:color w:val="000000"/>
          <w:sz w:val="18"/>
          <w:szCs w:val="18"/>
        </w:rPr>
      </w:pPr>
      <w:r w:rsidRPr="00F829C8">
        <w:rPr>
          <w:sz w:val="18"/>
          <w:szCs w:val="18"/>
        </w:rPr>
        <w:t xml:space="preserve">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 </w:t>
      </w:r>
      <w:r w:rsidRPr="00F829C8">
        <w:rPr>
          <w:color w:val="000000"/>
          <w:sz w:val="18"/>
          <w:szCs w:val="18"/>
        </w:rPr>
        <w:t>(приказ Минобрнауки РФ № 373 от 6 октября 2009г)</w:t>
      </w:r>
      <w:r w:rsidRPr="00F829C8">
        <w:rPr>
          <w:sz w:val="18"/>
          <w:szCs w:val="18"/>
        </w:rPr>
        <w:t xml:space="preserve">, </w:t>
      </w:r>
      <w:r w:rsidRPr="00F829C8">
        <w:rPr>
          <w:color w:val="000000"/>
          <w:sz w:val="18"/>
          <w:szCs w:val="18"/>
        </w:rPr>
        <w:t xml:space="preserve">на основе авторской программы по обучению грамоте Н.Г. Агарковой,  Н.М. Лавровой  и программы по русскому языку М.Л. Каленчук,  Н. А. Чураковой, О.В. Малаховской, Т.А. Байковой, Н.М. Лавровой  -  </w:t>
      </w:r>
      <w:r w:rsidRPr="00F829C8">
        <w:rPr>
          <w:color w:val="000000"/>
          <w:spacing w:val="-4"/>
          <w:sz w:val="18"/>
          <w:szCs w:val="18"/>
        </w:rPr>
        <w:t xml:space="preserve"> «Программы по учебным предметам»,  </w:t>
      </w:r>
      <w:r w:rsidRPr="00F829C8">
        <w:rPr>
          <w:color w:val="000000"/>
          <w:spacing w:val="-5"/>
          <w:sz w:val="18"/>
          <w:szCs w:val="18"/>
        </w:rPr>
        <w:t xml:space="preserve">М.:  Академкнига/учебник , 2011 г. – Ч.1: 240 с) </w:t>
      </w:r>
      <w:r w:rsidRPr="00F829C8">
        <w:rPr>
          <w:sz w:val="18"/>
          <w:szCs w:val="18"/>
        </w:rPr>
        <w:t xml:space="preserve">-Проект  </w:t>
      </w:r>
      <w:r w:rsidRPr="00F829C8">
        <w:rPr>
          <w:sz w:val="18"/>
          <w:szCs w:val="18"/>
          <w:u w:val="single"/>
        </w:rPr>
        <w:t>«Перспективная начальная школа»</w:t>
      </w:r>
      <w:r w:rsidRPr="00F829C8">
        <w:rPr>
          <w:sz w:val="18"/>
          <w:szCs w:val="18"/>
        </w:rPr>
        <w:t>, Основной образовательной программы учреждения и программы формирования УУД.</w:t>
      </w:r>
    </w:p>
    <w:p w:rsidR="004779AD" w:rsidRDefault="00600DCD" w:rsidP="00101252">
      <w:pPr>
        <w:spacing w:after="0"/>
        <w:ind w:right="255" w:firstLine="568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DB392F" w:rsidRPr="00DB392F" w:rsidRDefault="00DB392F" w:rsidP="00DB39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3AC6">
        <w:rPr>
          <w:rFonts w:ascii="Times New Roman" w:hAnsi="Times New Roman" w:cs="Times New Roman"/>
          <w:b/>
          <w:sz w:val="18"/>
          <w:szCs w:val="18"/>
        </w:rPr>
        <w:t>Общая характеристика учебного предмета</w:t>
      </w:r>
    </w:p>
    <w:p w:rsidR="00A73049" w:rsidRPr="00765B0B" w:rsidRDefault="00600DCD" w:rsidP="00101252">
      <w:pPr>
        <w:spacing w:after="0"/>
        <w:ind w:right="255" w:firstLine="568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когнитив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600DCD" w:rsidRPr="00F829C8" w:rsidRDefault="00600DCD" w:rsidP="00101252">
      <w:pPr>
        <w:widowControl w:val="0"/>
        <w:spacing w:after="0"/>
        <w:ind w:left="284" w:right="255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</w:rPr>
        <w:t>Цели и задачи курса</w:t>
      </w:r>
    </w:p>
    <w:p w:rsidR="00600DCD" w:rsidRPr="00F829C8" w:rsidRDefault="00600DCD" w:rsidP="00101252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i/>
          <w:sz w:val="18"/>
          <w:szCs w:val="18"/>
        </w:rPr>
        <w:t>познавательная</w:t>
      </w:r>
      <w:r w:rsidRPr="00F829C8">
        <w:rPr>
          <w:rFonts w:ascii="Times New Roman" w:hAnsi="Times New Roman" w:cs="Times New Roman"/>
          <w:sz w:val="18"/>
          <w:szCs w:val="18"/>
        </w:rPr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600DCD" w:rsidRPr="00F829C8" w:rsidRDefault="00600DCD" w:rsidP="00101252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600DCD" w:rsidRPr="00F829C8" w:rsidRDefault="00600DCD" w:rsidP="00101252">
      <w:pPr>
        <w:numPr>
          <w:ilvl w:val="0"/>
          <w:numId w:val="2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i/>
          <w:sz w:val="18"/>
          <w:szCs w:val="18"/>
        </w:rPr>
        <w:t xml:space="preserve">социокультурная </w:t>
      </w:r>
      <w:r w:rsidRPr="00F829C8">
        <w:rPr>
          <w:rFonts w:ascii="Times New Roman" w:hAnsi="Times New Roman" w:cs="Times New Roman"/>
          <w:sz w:val="18"/>
          <w:szCs w:val="18"/>
        </w:rPr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600DCD" w:rsidRPr="00F829C8" w:rsidRDefault="00600DCD" w:rsidP="00101252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обеспечение условий для становления ребёнка как субъекта учебной деятельности.</w:t>
      </w:r>
    </w:p>
    <w:p w:rsidR="00600DCD" w:rsidRPr="00F829C8" w:rsidRDefault="00600DCD" w:rsidP="00101252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 xml:space="preserve"> Программа «Перспективная начальная школа» сделала упор на формирование 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600DCD" w:rsidRPr="00F829C8" w:rsidRDefault="00600DCD" w:rsidP="00101252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lastRenderedPageBreak/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600DCD" w:rsidRPr="00F829C8" w:rsidRDefault="00600DCD" w:rsidP="00101252"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F829C8">
        <w:rPr>
          <w:rFonts w:ascii="Times New Roman" w:hAnsi="Times New Roman" w:cs="Times New Roman"/>
          <w:b/>
          <w:sz w:val="18"/>
          <w:szCs w:val="18"/>
        </w:rPr>
        <w:t>задач</w:t>
      </w:r>
      <w:r w:rsidRPr="00F829C8">
        <w:rPr>
          <w:rFonts w:ascii="Times New Roman" w:hAnsi="Times New Roman" w:cs="Times New Roman"/>
          <w:sz w:val="18"/>
          <w:szCs w:val="18"/>
        </w:rPr>
        <w:t>:</w:t>
      </w:r>
    </w:p>
    <w:p w:rsidR="00600DCD" w:rsidRPr="00F829C8" w:rsidRDefault="00600DCD" w:rsidP="00101252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00DCD" w:rsidRPr="00F829C8" w:rsidRDefault="00600DCD" w:rsidP="00101252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освоение  первоначальных знаний о лексике, фонетике, грамматике русского языка;</w:t>
      </w:r>
    </w:p>
    <w:p w:rsidR="00600DCD" w:rsidRPr="00F829C8" w:rsidRDefault="00600DCD" w:rsidP="00101252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600DCD" w:rsidRPr="00F829C8" w:rsidRDefault="00600DCD" w:rsidP="00101252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600DCD" w:rsidRPr="00F829C8" w:rsidRDefault="00600DCD" w:rsidP="00101252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 xml:space="preserve"> овладение  способами  орфографического  действия;</w:t>
      </w:r>
    </w:p>
    <w:p w:rsidR="00600DCD" w:rsidRPr="00F829C8" w:rsidRDefault="00600DCD" w:rsidP="00101252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600DCD" w:rsidRPr="00F829C8" w:rsidRDefault="00600DCD" w:rsidP="00101252">
      <w:pPr>
        <w:numPr>
          <w:ilvl w:val="0"/>
          <w:numId w:val="3"/>
        </w:numPr>
        <w:spacing w:after="0"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 xml:space="preserve"> формирование  учебной  деятельности  учащихся; </w:t>
      </w:r>
    </w:p>
    <w:p w:rsidR="00600DCD" w:rsidRPr="00F829C8" w:rsidRDefault="00600DCD" w:rsidP="00101252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firstLine="0"/>
        <w:rPr>
          <w:iCs/>
          <w:color w:val="000080"/>
          <w:sz w:val="18"/>
          <w:szCs w:val="18"/>
        </w:rPr>
      </w:pPr>
      <w:r w:rsidRPr="00F829C8">
        <w:rPr>
          <w:sz w:val="18"/>
          <w:szCs w:val="18"/>
        </w:rPr>
        <w:t xml:space="preserve">формирование умений работать сразу с несколькими источниками информации, включая    словари разного типа ( орфоэпического, обратного ( он включен в корпус УМК)). </w:t>
      </w:r>
    </w:p>
    <w:p w:rsidR="00C13AC6" w:rsidRDefault="00600DCD" w:rsidP="00C13AC6">
      <w:pPr>
        <w:pStyle w:val="a4"/>
        <w:numPr>
          <w:ilvl w:val="0"/>
          <w:numId w:val="3"/>
        </w:numPr>
        <w:autoSpaceDE w:val="0"/>
        <w:autoSpaceDN w:val="0"/>
        <w:adjustRightInd w:val="0"/>
        <w:ind w:left="284" w:firstLine="0"/>
        <w:rPr>
          <w:iCs/>
          <w:color w:val="000080"/>
          <w:sz w:val="18"/>
          <w:szCs w:val="18"/>
        </w:rPr>
      </w:pPr>
      <w:r w:rsidRPr="00F829C8">
        <w:rPr>
          <w:iCs/>
          <w:sz w:val="18"/>
          <w:szCs w:val="18"/>
        </w:rPr>
        <w:t>усиленное  формирование фонематического слуха на протяжении первых двух лет обучения</w:t>
      </w:r>
      <w:r w:rsidR="00A55980">
        <w:rPr>
          <w:iCs/>
          <w:sz w:val="18"/>
          <w:szCs w:val="18"/>
        </w:rPr>
        <w:t>;</w:t>
      </w:r>
    </w:p>
    <w:p w:rsidR="00412AB7" w:rsidRDefault="00C13AC6" w:rsidP="00C13AC6">
      <w:pPr>
        <w:pStyle w:val="a4"/>
        <w:autoSpaceDE w:val="0"/>
        <w:autoSpaceDN w:val="0"/>
        <w:adjustRightInd w:val="0"/>
        <w:ind w:left="284"/>
        <w:jc w:val="center"/>
        <w:rPr>
          <w:iCs/>
          <w:color w:val="000080"/>
          <w:sz w:val="18"/>
          <w:szCs w:val="18"/>
        </w:rPr>
      </w:pPr>
      <w:r w:rsidRPr="00C13AC6">
        <w:rPr>
          <w:b/>
          <w:iCs/>
          <w:color w:val="000000" w:themeColor="text1"/>
          <w:sz w:val="18"/>
          <w:szCs w:val="18"/>
        </w:rPr>
        <w:t>Описание места учебного предмета</w:t>
      </w:r>
    </w:p>
    <w:p w:rsidR="00C13AC6" w:rsidRPr="00DB392F" w:rsidRDefault="00DB392F" w:rsidP="00DB392F">
      <w:pPr>
        <w:pStyle w:val="a4"/>
        <w:autoSpaceDE w:val="0"/>
        <w:autoSpaceDN w:val="0"/>
        <w:adjustRightInd w:val="0"/>
        <w:ind w:left="284"/>
        <w:rPr>
          <w:iCs/>
          <w:color w:val="000000" w:themeColor="text1"/>
          <w:sz w:val="18"/>
          <w:szCs w:val="18"/>
        </w:rPr>
      </w:pPr>
      <w:r w:rsidRPr="00DB392F">
        <w:rPr>
          <w:iCs/>
          <w:color w:val="000000" w:themeColor="text1"/>
          <w:sz w:val="18"/>
          <w:szCs w:val="18"/>
        </w:rPr>
        <w:t>Программа ра</w:t>
      </w:r>
      <w:r>
        <w:rPr>
          <w:iCs/>
          <w:color w:val="000000" w:themeColor="text1"/>
          <w:sz w:val="18"/>
          <w:szCs w:val="18"/>
        </w:rPr>
        <w:t>с</w:t>
      </w:r>
      <w:r w:rsidRPr="00DB392F">
        <w:rPr>
          <w:iCs/>
          <w:color w:val="000000" w:themeColor="text1"/>
          <w:sz w:val="18"/>
          <w:szCs w:val="18"/>
        </w:rPr>
        <w:t>считана на 136 часов в год, 3 часа в неделю</w:t>
      </w:r>
      <w:r>
        <w:rPr>
          <w:iCs/>
          <w:color w:val="000000" w:themeColor="text1"/>
          <w:sz w:val="18"/>
          <w:szCs w:val="18"/>
        </w:rPr>
        <w:t>.</w:t>
      </w:r>
    </w:p>
    <w:p w:rsidR="00C13AC6" w:rsidRPr="00C13AC6" w:rsidRDefault="00C13AC6" w:rsidP="00C13AC6">
      <w:pPr>
        <w:pStyle w:val="a4"/>
        <w:autoSpaceDE w:val="0"/>
        <w:autoSpaceDN w:val="0"/>
        <w:adjustRightInd w:val="0"/>
        <w:ind w:left="284"/>
        <w:jc w:val="center"/>
        <w:rPr>
          <w:b/>
          <w:iCs/>
          <w:color w:val="000000" w:themeColor="text1"/>
          <w:sz w:val="18"/>
          <w:szCs w:val="18"/>
        </w:rPr>
      </w:pPr>
      <w:r w:rsidRPr="00C13AC6">
        <w:rPr>
          <w:b/>
          <w:iCs/>
          <w:color w:val="000000" w:themeColor="text1"/>
          <w:sz w:val="18"/>
          <w:szCs w:val="18"/>
        </w:rPr>
        <w:t>Личностные, метапредметные и предметные результаты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ind w:left="20" w:right="20" w:firstLine="340"/>
        <w:rPr>
          <w:rFonts w:ascii="Times New Roman" w:eastAsia="Calibri" w:hAnsi="Times New Roman" w:cs="Times New Roman"/>
          <w:b/>
          <w:bCs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b/>
          <w:bCs/>
          <w:sz w:val="18"/>
          <w:szCs w:val="18"/>
          <w:highlight w:val="white"/>
        </w:rPr>
        <w:t xml:space="preserve">Личностные результаты: 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ind w:left="20" w:right="20" w:firstLine="340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z w:val="18"/>
          <w:szCs w:val="18"/>
          <w:highlight w:val="white"/>
        </w:rPr>
        <w:t>осознание языка как основного средства человеческого общения; восприятие русского языка как 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lang w:val="tt-RU"/>
        </w:rPr>
      </w:pPr>
      <w:r w:rsidRPr="00F829C8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Метапредметные результаты: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  <w:r w:rsidRPr="00F829C8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Познавательные УУД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В</w:t>
      </w:r>
      <w:r w:rsidRPr="00F829C8">
        <w:rPr>
          <w:rFonts w:ascii="Times New Roman" w:eastAsia="Calibri" w:hAnsi="Times New Roman" w:cs="Times New Roman"/>
          <w:sz w:val="18"/>
          <w:szCs w:val="18"/>
        </w:rPr>
        <w:t xml:space="preserve"> области познавательных общих учебных действий обучающиеся научатся, получат возможность научиться: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428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инструментально освоить алфавит для свободной ориентации в корпусе учебных словарей: быстрого поиска нужной группы слов или словарной статьи;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428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ориентироваться в учебной книге: читать язык условных обозначений;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428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работать с несколькими источниками информации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428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работать со словарями: находить нужные словарные статьи в словарях различного вида.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</w:pPr>
      <w:r w:rsidRPr="00F829C8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>Коммуникативные УУД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В </w:t>
      </w:r>
      <w:r w:rsidRPr="00F829C8">
        <w:rPr>
          <w:rFonts w:ascii="Times New Roman" w:eastAsia="Calibri" w:hAnsi="Times New Roman" w:cs="Times New Roman"/>
          <w:sz w:val="18"/>
          <w:szCs w:val="18"/>
        </w:rPr>
        <w:t>области коммуникативных учебных действий обучающиеся научатся, получат возможность научиться: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в рамках коммуникации как сотрудничества: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выполнять работу по цепочке в рамках коммуникации как взаимодействия: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видеть разницу между заявленными точками зрения, двумя позициями и мотивированно присоединятся к одной из них;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использовать правила, таблицы, модели для подтверждения своей позиции или высказанной героями точек зрении я.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F829C8">
        <w:rPr>
          <w:rFonts w:ascii="Times New Roman" w:eastAsia="Calibri" w:hAnsi="Times New Roman" w:cs="Times New Roman"/>
          <w:b/>
          <w:bCs/>
          <w:sz w:val="18"/>
          <w:szCs w:val="18"/>
        </w:rPr>
        <w:t>Регулятивные УУД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b/>
          <w:bCs/>
          <w:i/>
          <w:iCs/>
          <w:sz w:val="18"/>
          <w:szCs w:val="18"/>
        </w:rPr>
        <w:t xml:space="preserve">В </w:t>
      </w:r>
      <w:r w:rsidRPr="00F829C8">
        <w:rPr>
          <w:rFonts w:ascii="Times New Roman" w:eastAsia="Calibri" w:hAnsi="Times New Roman" w:cs="Times New Roman"/>
          <w:sz w:val="18"/>
          <w:szCs w:val="18"/>
        </w:rPr>
        <w:t>области регулятивных учебных действий обучающиеся научатся, получат возможность научиться: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понимать, что можно апеллировать к правилу для подтверждения своего ответа или того решения, с которым он соглашается;</w:t>
      </w:r>
    </w:p>
    <w:p w:rsidR="00C13AC6" w:rsidRPr="00F829C8" w:rsidRDefault="00C13AC6" w:rsidP="00C13AC6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pacing w:val="-3"/>
          <w:sz w:val="18"/>
          <w:szCs w:val="18"/>
          <w:highlight w:val="white"/>
          <w:lang w:val="tt-RU"/>
        </w:rPr>
      </w:pPr>
      <w:r w:rsidRPr="00F829C8">
        <w:rPr>
          <w:rFonts w:ascii="Times New Roman" w:eastAsia="Calibri" w:hAnsi="Times New Roman" w:cs="Times New Roman"/>
          <w:sz w:val="18"/>
          <w:szCs w:val="18"/>
        </w:rPr>
        <w:t>научиться проверять выполненную работу, используя правила и словари, а также самостоятельно выполнять работу над ошибками.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ind w:right="19"/>
        <w:rPr>
          <w:rFonts w:ascii="Times New Roman" w:eastAsia="Calibri" w:hAnsi="Times New Roman" w:cs="Times New Roman"/>
          <w:b/>
          <w:bCs/>
          <w:color w:val="000000"/>
          <w:spacing w:val="-3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b/>
          <w:bCs/>
          <w:color w:val="000000"/>
          <w:spacing w:val="-3"/>
          <w:sz w:val="18"/>
          <w:szCs w:val="18"/>
          <w:highlight w:val="white"/>
        </w:rPr>
        <w:t xml:space="preserve">Предметные результаты. 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ind w:left="34" w:right="19" w:firstLine="720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3"/>
          <w:sz w:val="18"/>
          <w:szCs w:val="18"/>
          <w:highlight w:val="white"/>
        </w:rPr>
        <w:t>О</w:t>
      </w:r>
      <w:r w:rsidRPr="00F829C8">
        <w:rPr>
          <w:rFonts w:ascii="Times New Roman" w:eastAsia="Calibri" w:hAnsi="Times New Roman" w:cs="Times New Roman"/>
          <w:color w:val="000000"/>
          <w:spacing w:val="1"/>
          <w:sz w:val="18"/>
          <w:szCs w:val="18"/>
          <w:highlight w:val="white"/>
        </w:rPr>
        <w:t>бу</w:t>
      </w:r>
      <w:r w:rsidRPr="00F829C8">
        <w:rPr>
          <w:rFonts w:ascii="Times New Roman" w:eastAsia="Calibri" w:hAnsi="Times New Roman" w:cs="Times New Roman"/>
          <w:color w:val="000000"/>
          <w:spacing w:val="-5"/>
          <w:sz w:val="18"/>
          <w:szCs w:val="18"/>
          <w:highlight w:val="white"/>
        </w:rPr>
        <w:t>чающиеся должны</w:t>
      </w:r>
      <w:r w:rsidRPr="00F829C8">
        <w:rPr>
          <w:rFonts w:ascii="Times New Roman" w:eastAsia="Calibri" w:hAnsi="Times New Roman" w:cs="Times New Roman"/>
          <w:b/>
          <w:bCs/>
          <w:i/>
          <w:iCs/>
          <w:color w:val="000000"/>
          <w:spacing w:val="-5"/>
          <w:sz w:val="18"/>
          <w:szCs w:val="18"/>
          <w:highlight w:val="white"/>
        </w:rPr>
        <w:t xml:space="preserve"> знать/понимать: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1"/>
          <w:sz w:val="18"/>
          <w:szCs w:val="18"/>
          <w:highlight w:val="white"/>
        </w:rPr>
        <w:lastRenderedPageBreak/>
        <w:t>значимые части слова (корень, приставка, суффикс, окон</w:t>
      </w:r>
      <w:r w:rsidRPr="00F829C8">
        <w:rPr>
          <w:rFonts w:ascii="Times New Roman" w:eastAsia="Calibri" w:hAnsi="Times New Roman" w:cs="Times New Roman"/>
          <w:color w:val="000000"/>
          <w:spacing w:val="-3"/>
          <w:sz w:val="18"/>
          <w:szCs w:val="18"/>
          <w:highlight w:val="white"/>
        </w:rPr>
        <w:t>чание)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3"/>
          <w:sz w:val="18"/>
          <w:szCs w:val="18"/>
          <w:highlight w:val="white"/>
        </w:rPr>
        <w:t xml:space="preserve">типы предложений по цели высказывания и эмоциональной </w:t>
      </w:r>
      <w:r w:rsidRPr="00F829C8">
        <w:rPr>
          <w:rFonts w:ascii="Times New Roman" w:eastAsia="Calibri" w:hAnsi="Times New Roman" w:cs="Times New Roman"/>
          <w:color w:val="000000"/>
          <w:spacing w:val="1"/>
          <w:sz w:val="18"/>
          <w:szCs w:val="18"/>
          <w:highlight w:val="white"/>
        </w:rPr>
        <w:t>окраске.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ind w:left="336" w:firstLine="720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b/>
          <w:bCs/>
          <w:i/>
          <w:iCs/>
          <w:color w:val="000000"/>
          <w:spacing w:val="-17"/>
          <w:sz w:val="18"/>
          <w:szCs w:val="18"/>
          <w:highlight w:val="white"/>
        </w:rPr>
        <w:t>Уметь: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3"/>
          <w:sz w:val="18"/>
          <w:szCs w:val="18"/>
          <w:highlight w:val="white"/>
        </w:rPr>
        <w:t xml:space="preserve">определять в слове количество слогов, находить ударный и </w:t>
      </w:r>
      <w:r w:rsidRPr="00F829C8"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  <w:t>безударные слоги, соотносить количество и порядок расположе</w:t>
      </w:r>
      <w:r w:rsidRPr="00F829C8">
        <w:rPr>
          <w:rFonts w:ascii="Times New Roman" w:eastAsia="Calibri" w:hAnsi="Times New Roman" w:cs="Times New Roman"/>
          <w:color w:val="000000"/>
          <w:spacing w:val="-1"/>
          <w:sz w:val="18"/>
          <w:szCs w:val="18"/>
          <w:highlight w:val="white"/>
        </w:rPr>
        <w:t xml:space="preserve">ния букв и звуков, давать характеристику отдельных согласных и </w:t>
      </w:r>
      <w:r w:rsidRPr="00F829C8">
        <w:rPr>
          <w:rFonts w:ascii="Times New Roman" w:eastAsia="Calibri" w:hAnsi="Times New Roman" w:cs="Times New Roman"/>
          <w:color w:val="000000"/>
          <w:spacing w:val="-2"/>
          <w:sz w:val="18"/>
          <w:szCs w:val="18"/>
          <w:highlight w:val="white"/>
        </w:rPr>
        <w:t>гласных звуков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4"/>
          <w:sz w:val="18"/>
          <w:szCs w:val="18"/>
          <w:highlight w:val="white"/>
        </w:rPr>
        <w:t xml:space="preserve">проверять сомнительные написания (безударные гласные в </w:t>
      </w:r>
      <w:r w:rsidRPr="00F829C8">
        <w:rPr>
          <w:rFonts w:ascii="Times New Roman" w:eastAsia="Calibri" w:hAnsi="Times New Roman" w:cs="Times New Roman"/>
          <w:color w:val="000000"/>
          <w:spacing w:val="-2"/>
          <w:sz w:val="18"/>
          <w:szCs w:val="18"/>
          <w:highlight w:val="white"/>
        </w:rPr>
        <w:t xml:space="preserve">корне, парные по глухости-звонкости согласные, непроизносимые </w:t>
      </w:r>
      <w:r w:rsidRPr="00F829C8"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  <w:t xml:space="preserve">согласные); </w:t>
      </w:r>
      <w:r w:rsidRPr="00F829C8">
        <w:rPr>
          <w:rFonts w:ascii="Times New Roman" w:eastAsia="Calibri" w:hAnsi="Times New Roman" w:cs="Times New Roman"/>
          <w:i/>
          <w:iCs/>
          <w:color w:val="000000"/>
          <w:sz w:val="18"/>
          <w:szCs w:val="18"/>
          <w:highlight w:val="white"/>
        </w:rPr>
        <w:t xml:space="preserve">жи-ши, ча-ща, чу-щу в </w:t>
      </w:r>
      <w:r w:rsidRPr="00F829C8"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  <w:t>разных частях слова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29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2"/>
          <w:sz w:val="18"/>
          <w:szCs w:val="18"/>
          <w:highlight w:val="white"/>
        </w:rPr>
        <w:t xml:space="preserve">выбирать буквы </w:t>
      </w:r>
      <w:r w:rsidRPr="00F829C8">
        <w:rPr>
          <w:rFonts w:ascii="Times New Roman" w:eastAsia="Calibri" w:hAnsi="Times New Roman" w:cs="Times New Roman"/>
          <w:i/>
          <w:iCs/>
          <w:color w:val="000000"/>
          <w:spacing w:val="2"/>
          <w:sz w:val="18"/>
          <w:szCs w:val="18"/>
          <w:highlight w:val="white"/>
        </w:rPr>
        <w:t xml:space="preserve">и </w:t>
      </w:r>
      <w:r w:rsidRPr="00F829C8">
        <w:rPr>
          <w:rFonts w:ascii="Times New Roman" w:eastAsia="Calibri" w:hAnsi="Times New Roman" w:cs="Times New Roman"/>
          <w:color w:val="000000"/>
          <w:spacing w:val="2"/>
          <w:sz w:val="18"/>
          <w:szCs w:val="18"/>
          <w:highlight w:val="white"/>
        </w:rPr>
        <w:t xml:space="preserve">или </w:t>
      </w:r>
      <w:r w:rsidRPr="00F829C8">
        <w:rPr>
          <w:rFonts w:ascii="Times New Roman" w:eastAsia="Calibri" w:hAnsi="Times New Roman" w:cs="Times New Roman"/>
          <w:i/>
          <w:iCs/>
          <w:color w:val="000000"/>
          <w:spacing w:val="2"/>
          <w:sz w:val="18"/>
          <w:szCs w:val="18"/>
          <w:highlight w:val="white"/>
        </w:rPr>
        <w:t xml:space="preserve">ы в </w:t>
      </w:r>
      <w:r w:rsidRPr="00F829C8">
        <w:rPr>
          <w:rFonts w:ascii="Times New Roman" w:eastAsia="Calibri" w:hAnsi="Times New Roman" w:cs="Times New Roman"/>
          <w:color w:val="000000"/>
          <w:spacing w:val="2"/>
          <w:sz w:val="18"/>
          <w:szCs w:val="18"/>
          <w:highlight w:val="white"/>
        </w:rPr>
        <w:t xml:space="preserve">позиции после </w:t>
      </w:r>
      <w:r w:rsidRPr="00F829C8">
        <w:rPr>
          <w:rFonts w:ascii="Times New Roman" w:eastAsia="Calibri" w:hAnsi="Times New Roman" w:cs="Times New Roman"/>
          <w:i/>
          <w:iCs/>
          <w:color w:val="000000"/>
          <w:spacing w:val="2"/>
          <w:sz w:val="18"/>
          <w:szCs w:val="18"/>
          <w:highlight w:val="white"/>
        </w:rPr>
        <w:t xml:space="preserve">ц в </w:t>
      </w:r>
      <w:r w:rsidRPr="00F829C8">
        <w:rPr>
          <w:rFonts w:ascii="Times New Roman" w:eastAsia="Calibri" w:hAnsi="Times New Roman" w:cs="Times New Roman"/>
          <w:color w:val="000000"/>
          <w:spacing w:val="2"/>
          <w:sz w:val="18"/>
          <w:szCs w:val="18"/>
          <w:highlight w:val="white"/>
        </w:rPr>
        <w:t>разных час</w:t>
      </w:r>
      <w:r w:rsidRPr="00F829C8"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  <w:t>тях слова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2"/>
          <w:sz w:val="18"/>
          <w:szCs w:val="18"/>
          <w:highlight w:val="white"/>
        </w:rPr>
        <w:t xml:space="preserve">писать словарные слова в соответствии с заложенным в </w:t>
      </w:r>
      <w:r w:rsidRPr="00F829C8">
        <w:rPr>
          <w:rFonts w:ascii="Times New Roman" w:eastAsia="Calibri" w:hAnsi="Times New Roman" w:cs="Times New Roman"/>
          <w:color w:val="000000"/>
          <w:spacing w:val="1"/>
          <w:sz w:val="18"/>
          <w:szCs w:val="18"/>
          <w:highlight w:val="white"/>
        </w:rPr>
        <w:t>программе минимумом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  <w:t>различать на письме приставки и предлоги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2"/>
          <w:sz w:val="18"/>
          <w:szCs w:val="18"/>
          <w:highlight w:val="white"/>
        </w:rPr>
        <w:t>употреблять разделительные ь и ь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4"/>
          <w:sz w:val="18"/>
          <w:szCs w:val="18"/>
          <w:highlight w:val="white"/>
        </w:rPr>
        <w:t xml:space="preserve">выделять в слове окончания (дифференцируя материально </w:t>
      </w:r>
      <w:r w:rsidRPr="00F829C8">
        <w:rPr>
          <w:rFonts w:ascii="Times New Roman" w:eastAsia="Calibri" w:hAnsi="Times New Roman" w:cs="Times New Roman"/>
          <w:color w:val="000000"/>
          <w:spacing w:val="1"/>
          <w:sz w:val="18"/>
          <w:szCs w:val="18"/>
          <w:highlight w:val="white"/>
        </w:rPr>
        <w:t xml:space="preserve">выраженное и нулевое окончания) и основу;     противопоставлять </w:t>
      </w:r>
      <w:r w:rsidRPr="00F829C8"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  <w:t>слова, имеющие окончания, словам без окончаний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1"/>
          <w:sz w:val="18"/>
          <w:szCs w:val="18"/>
          <w:highlight w:val="white"/>
        </w:rPr>
        <w:t>выделять в слове корень, подбирая однокоренные слова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3"/>
          <w:sz w:val="18"/>
          <w:szCs w:val="18"/>
          <w:highlight w:val="white"/>
        </w:rPr>
        <w:t xml:space="preserve">сравнивать слова, связанные отношениями производности, </w:t>
      </w:r>
      <w:r w:rsidRPr="00F829C8">
        <w:rPr>
          <w:rFonts w:ascii="Times New Roman" w:eastAsia="Calibri" w:hAnsi="Times New Roman" w:cs="Times New Roman"/>
          <w:color w:val="000000"/>
          <w:spacing w:val="2"/>
          <w:sz w:val="18"/>
          <w:szCs w:val="18"/>
          <w:highlight w:val="white"/>
        </w:rPr>
        <w:t xml:space="preserve">объяснять, какое из них от какого образовано, указывая способ </w:t>
      </w:r>
      <w:r w:rsidRPr="00F829C8">
        <w:rPr>
          <w:rFonts w:ascii="Times New Roman" w:eastAsia="Calibri" w:hAnsi="Times New Roman" w:cs="Times New Roman"/>
          <w:color w:val="000000"/>
          <w:spacing w:val="-1"/>
          <w:sz w:val="18"/>
          <w:szCs w:val="18"/>
          <w:highlight w:val="white"/>
        </w:rPr>
        <w:t xml:space="preserve">словообразования (с помощью приставки, с помощью суффикса, </w:t>
      </w:r>
      <w:r w:rsidRPr="00F829C8"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  <w:t>сложением основ с соединительным гласным)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1"/>
          <w:sz w:val="18"/>
          <w:szCs w:val="18"/>
          <w:highlight w:val="white"/>
        </w:rPr>
        <w:t>мотивированно выполнять разбор слова по составу на ос</w:t>
      </w:r>
      <w:r w:rsidRPr="00F829C8">
        <w:rPr>
          <w:rFonts w:ascii="Times New Roman" w:eastAsia="Calibri" w:hAnsi="Times New Roman" w:cs="Times New Roman"/>
          <w:color w:val="000000"/>
          <w:spacing w:val="-2"/>
          <w:sz w:val="18"/>
          <w:szCs w:val="18"/>
          <w:highlight w:val="white"/>
        </w:rPr>
        <w:t>нове словообразовательного анализа (вычленять окончание и ос</w:t>
      </w:r>
      <w:r w:rsidRPr="00F829C8">
        <w:rPr>
          <w:rFonts w:ascii="Times New Roman" w:eastAsia="Calibri" w:hAnsi="Times New Roman" w:cs="Times New Roman"/>
          <w:color w:val="000000"/>
          <w:spacing w:val="-1"/>
          <w:sz w:val="18"/>
          <w:szCs w:val="18"/>
          <w:highlight w:val="white"/>
        </w:rPr>
        <w:t>нову, в составе основы находить корень, приставку, суффикс)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  <w:lang w:val="tt-RU"/>
        </w:rPr>
      </w:pPr>
      <w:r w:rsidRPr="00F829C8">
        <w:rPr>
          <w:rFonts w:ascii="Times New Roman" w:eastAsia="Calibri" w:hAnsi="Times New Roman" w:cs="Times New Roman"/>
          <w:color w:val="000000"/>
          <w:spacing w:val="-3"/>
          <w:sz w:val="18"/>
          <w:szCs w:val="18"/>
          <w:highlight w:val="white"/>
        </w:rPr>
        <w:t>обнаруживать регулярные исторические чередования (</w:t>
      </w:r>
      <w:r w:rsidRPr="00F829C8">
        <w:rPr>
          <w:rFonts w:ascii="Times New Roman" w:eastAsia="Calibri" w:hAnsi="Times New Roman" w:cs="Times New Roman"/>
          <w:color w:val="000000"/>
          <w:spacing w:val="-3"/>
          <w:sz w:val="18"/>
          <w:szCs w:val="18"/>
          <w:highlight w:val="white"/>
          <w:lang w:val="tt-RU"/>
        </w:rPr>
        <w:t>«</w:t>
      </w:r>
      <w:r w:rsidRPr="00F829C8">
        <w:rPr>
          <w:rFonts w:ascii="Times New Roman" w:eastAsia="Calibri" w:hAnsi="Times New Roman" w:cs="Times New Roman"/>
          <w:color w:val="000000"/>
          <w:spacing w:val="-3"/>
          <w:sz w:val="18"/>
          <w:szCs w:val="18"/>
          <w:highlight w:val="white"/>
        </w:rPr>
        <w:t>че</w:t>
      </w:r>
      <w:r w:rsidRPr="00F829C8">
        <w:rPr>
          <w:rFonts w:ascii="Times New Roman" w:eastAsia="Calibri" w:hAnsi="Times New Roman" w:cs="Times New Roman"/>
          <w:color w:val="000000"/>
          <w:spacing w:val="-1"/>
          <w:sz w:val="18"/>
          <w:szCs w:val="18"/>
          <w:highlight w:val="white"/>
        </w:rPr>
        <w:t>редования, видимые на письме</w:t>
      </w:r>
      <w:r w:rsidRPr="00F829C8">
        <w:rPr>
          <w:rFonts w:ascii="Times New Roman" w:eastAsia="Calibri" w:hAnsi="Times New Roman" w:cs="Times New Roman"/>
          <w:color w:val="000000"/>
          <w:spacing w:val="-1"/>
          <w:sz w:val="18"/>
          <w:szCs w:val="18"/>
          <w:highlight w:val="white"/>
          <w:lang w:val="tt-RU"/>
        </w:rPr>
        <w:t>»);</w:t>
      </w:r>
    </w:p>
    <w:p w:rsidR="00C13AC6" w:rsidRPr="004779AD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7"/>
          <w:sz w:val="18"/>
          <w:szCs w:val="18"/>
          <w:highlight w:val="white"/>
        </w:rPr>
        <w:t xml:space="preserve">разграничивать разные слова и разные формы одного </w:t>
      </w:r>
      <w:r w:rsidRPr="00F829C8">
        <w:rPr>
          <w:rFonts w:ascii="Times New Roman" w:eastAsia="Calibri" w:hAnsi="Times New Roman" w:cs="Times New Roman"/>
          <w:color w:val="000000"/>
          <w:spacing w:val="-2"/>
          <w:sz w:val="18"/>
          <w:szCs w:val="18"/>
          <w:highlight w:val="white"/>
        </w:rPr>
        <w:t>слова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5"/>
          <w:sz w:val="18"/>
          <w:szCs w:val="18"/>
          <w:highlight w:val="white"/>
        </w:rPr>
        <w:t>определять начальную форму слов-названий предметов, на</w:t>
      </w:r>
      <w:r w:rsidRPr="00F829C8">
        <w:rPr>
          <w:rFonts w:ascii="Times New Roman" w:eastAsia="Calibri" w:hAnsi="Times New Roman" w:cs="Times New Roman"/>
          <w:color w:val="000000"/>
          <w:spacing w:val="1"/>
          <w:sz w:val="18"/>
          <w:szCs w:val="18"/>
          <w:highlight w:val="white"/>
        </w:rPr>
        <w:t>званий признаков и названий действий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1"/>
          <w:sz w:val="18"/>
          <w:szCs w:val="18"/>
          <w:highlight w:val="white"/>
        </w:rPr>
        <w:t>изменять слова-названия предметов по числам и команде вопросов; определять их род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2"/>
          <w:sz w:val="18"/>
          <w:szCs w:val="18"/>
          <w:highlight w:val="white"/>
        </w:rPr>
        <w:t xml:space="preserve">изменять слова-названия признаков по числам, команде </w:t>
      </w:r>
      <w:r w:rsidRPr="00F829C8"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  <w:t>вопросов и родам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/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4"/>
          <w:sz w:val="18"/>
          <w:szCs w:val="18"/>
          <w:highlight w:val="white"/>
        </w:rPr>
        <w:t>находить в составе предложения все словосочетания; в сло</w:t>
      </w:r>
      <w:r w:rsidRPr="00F829C8">
        <w:rPr>
          <w:rFonts w:ascii="Times New Roman" w:eastAsia="Calibri" w:hAnsi="Times New Roman" w:cs="Times New Roman"/>
          <w:color w:val="000000"/>
          <w:spacing w:val="-5"/>
          <w:sz w:val="18"/>
          <w:szCs w:val="18"/>
          <w:highlight w:val="white"/>
        </w:rPr>
        <w:t>восочетании находить главное слово и зависимое и ставить от пер</w:t>
      </w:r>
      <w:r w:rsidRPr="00F829C8">
        <w:rPr>
          <w:rFonts w:ascii="Times New Roman" w:eastAsia="Calibri" w:hAnsi="Times New Roman" w:cs="Times New Roman"/>
          <w:color w:val="000000"/>
          <w:spacing w:val="1"/>
          <w:sz w:val="18"/>
          <w:szCs w:val="18"/>
          <w:highlight w:val="white"/>
        </w:rPr>
        <w:t>вого ко второму вопрос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 w:right="10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color w:val="000000"/>
          <w:spacing w:val="-3"/>
          <w:sz w:val="18"/>
          <w:szCs w:val="18"/>
          <w:highlight w:val="white"/>
        </w:rPr>
        <w:t>определять тип предложения по цели высказывания и эмо</w:t>
      </w:r>
      <w:r w:rsidRPr="00F829C8">
        <w:rPr>
          <w:rFonts w:ascii="Times New Roman" w:eastAsia="Calibri" w:hAnsi="Times New Roman" w:cs="Times New Roman"/>
          <w:color w:val="000000"/>
          <w:sz w:val="18"/>
          <w:szCs w:val="18"/>
          <w:highlight w:val="white"/>
        </w:rPr>
        <w:t>циональной окраске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pacing w:val="-1"/>
          <w:sz w:val="18"/>
          <w:szCs w:val="18"/>
          <w:highlight w:val="white"/>
        </w:rPr>
        <w:t>находить в предложении основу (главные члены) и неглавные члены; задавать вопросы к разным членам предложения;</w:t>
      </w:r>
      <w:r w:rsidRPr="00F829C8">
        <w:rPr>
          <w:rFonts w:ascii="Times New Roman" w:eastAsia="Calibri" w:hAnsi="Times New Roman" w:cs="Times New Roman"/>
          <w:spacing w:val="-3"/>
          <w:sz w:val="18"/>
          <w:szCs w:val="18"/>
        </w:rPr>
        <w:t>находить в тексте обращения и выделять их пунктуационно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/>
        <w:rPr>
          <w:rFonts w:ascii="Times New Roman" w:eastAsia="Calibri" w:hAnsi="Times New Roman" w:cs="Times New Roman"/>
          <w:sz w:val="18"/>
          <w:szCs w:val="18"/>
        </w:rPr>
      </w:pPr>
      <w:r w:rsidRPr="00F829C8">
        <w:rPr>
          <w:rFonts w:ascii="Times New Roman" w:eastAsia="Calibri" w:hAnsi="Times New Roman" w:cs="Times New Roman"/>
          <w:spacing w:val="-1"/>
          <w:sz w:val="18"/>
          <w:szCs w:val="18"/>
          <w:highlight w:val="white"/>
        </w:rPr>
        <w:t xml:space="preserve">находить нужные словарные статьи в словарях различных  </w:t>
      </w:r>
      <w:r w:rsidRPr="00F829C8">
        <w:rPr>
          <w:rFonts w:ascii="Times New Roman" w:eastAsia="Calibri" w:hAnsi="Times New Roman" w:cs="Times New Roman"/>
          <w:spacing w:val="-6"/>
          <w:sz w:val="18"/>
          <w:szCs w:val="18"/>
          <w:highlight w:val="white"/>
        </w:rPr>
        <w:t xml:space="preserve">типов и </w:t>
      </w:r>
      <w:r w:rsidRPr="00F829C8">
        <w:rPr>
          <w:rFonts w:ascii="Times New Roman" w:eastAsia="Calibri" w:hAnsi="Times New Roman" w:cs="Times New Roman"/>
          <w:spacing w:val="-6"/>
          <w:sz w:val="18"/>
          <w:szCs w:val="18"/>
          <w:highlight w:val="white"/>
          <w:lang w:val="tt-RU"/>
        </w:rPr>
        <w:t>«</w:t>
      </w:r>
      <w:r w:rsidRPr="00F829C8">
        <w:rPr>
          <w:rFonts w:ascii="Times New Roman" w:eastAsia="Calibri" w:hAnsi="Times New Roman" w:cs="Times New Roman"/>
          <w:spacing w:val="-6"/>
          <w:sz w:val="18"/>
          <w:szCs w:val="18"/>
          <w:highlight w:val="white"/>
        </w:rPr>
        <w:t>читать</w:t>
      </w:r>
      <w:r w:rsidRPr="00F829C8">
        <w:rPr>
          <w:rFonts w:ascii="Times New Roman" w:eastAsia="Calibri" w:hAnsi="Times New Roman" w:cs="Times New Roman"/>
          <w:spacing w:val="-6"/>
          <w:sz w:val="18"/>
          <w:szCs w:val="18"/>
          <w:highlight w:val="white"/>
          <w:lang w:val="tt-RU"/>
        </w:rPr>
        <w:t xml:space="preserve">» </w:t>
      </w:r>
      <w:r w:rsidRPr="00F829C8">
        <w:rPr>
          <w:rFonts w:ascii="Times New Roman" w:eastAsia="Calibri" w:hAnsi="Times New Roman" w:cs="Times New Roman"/>
          <w:spacing w:val="-6"/>
          <w:sz w:val="18"/>
          <w:szCs w:val="18"/>
          <w:highlight w:val="white"/>
        </w:rPr>
        <w:t>словарную статью, извлекая необходимую инфор</w:t>
      </w:r>
      <w:r w:rsidRPr="00F829C8">
        <w:rPr>
          <w:rFonts w:ascii="Times New Roman" w:eastAsia="Calibri" w:hAnsi="Times New Roman" w:cs="Times New Roman"/>
          <w:spacing w:val="-5"/>
          <w:sz w:val="18"/>
          <w:szCs w:val="18"/>
          <w:highlight w:val="white"/>
        </w:rPr>
        <w:t>мацию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pacing w:val="-3"/>
          <w:sz w:val="18"/>
          <w:szCs w:val="18"/>
          <w:highlight w:val="white"/>
        </w:rPr>
        <w:t xml:space="preserve">правильно употреблять приставки </w:t>
      </w:r>
      <w:r w:rsidRPr="00F829C8">
        <w:rPr>
          <w:rFonts w:ascii="Times New Roman" w:eastAsia="Calibri" w:hAnsi="Times New Roman" w:cs="Times New Roman"/>
          <w:i/>
          <w:iCs/>
          <w:spacing w:val="-3"/>
          <w:sz w:val="18"/>
          <w:szCs w:val="18"/>
          <w:highlight w:val="white"/>
        </w:rPr>
        <w:t>на-</w:t>
      </w:r>
      <w:r w:rsidRPr="00F829C8">
        <w:rPr>
          <w:rFonts w:ascii="Times New Roman" w:eastAsia="Calibri" w:hAnsi="Times New Roman" w:cs="Times New Roman"/>
          <w:spacing w:val="-3"/>
          <w:sz w:val="18"/>
          <w:szCs w:val="18"/>
          <w:highlight w:val="white"/>
        </w:rPr>
        <w:t xml:space="preserve">и о- в словах </w:t>
      </w:r>
      <w:r w:rsidRPr="00F829C8">
        <w:rPr>
          <w:rFonts w:ascii="Times New Roman" w:eastAsia="Calibri" w:hAnsi="Times New Roman" w:cs="Times New Roman"/>
          <w:i/>
          <w:iCs/>
          <w:spacing w:val="-3"/>
          <w:sz w:val="18"/>
          <w:szCs w:val="18"/>
          <w:highlight w:val="white"/>
        </w:rPr>
        <w:t xml:space="preserve">надеть, </w:t>
      </w:r>
      <w:r w:rsidRPr="00F829C8">
        <w:rPr>
          <w:rFonts w:ascii="Times New Roman" w:eastAsia="Calibri" w:hAnsi="Times New Roman" w:cs="Times New Roman"/>
          <w:i/>
          <w:iCs/>
          <w:spacing w:val="-1"/>
          <w:sz w:val="18"/>
          <w:szCs w:val="18"/>
          <w:highlight w:val="white"/>
        </w:rPr>
        <w:t>надевать, одеть, одевать;</w:t>
      </w:r>
    </w:p>
    <w:p w:rsidR="00C13AC6" w:rsidRPr="007D3F2B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pacing w:val="-3"/>
          <w:sz w:val="18"/>
          <w:szCs w:val="18"/>
          <w:highlight w:val="white"/>
        </w:rPr>
        <w:t>правильно произносить орфоэпический трудные слова из ор</w:t>
      </w:r>
      <w:r w:rsidRPr="00F829C8">
        <w:rPr>
          <w:rFonts w:ascii="Times New Roman" w:eastAsia="Calibri" w:hAnsi="Times New Roman" w:cs="Times New Roman"/>
          <w:spacing w:val="-1"/>
          <w:sz w:val="18"/>
          <w:szCs w:val="18"/>
          <w:highlight w:val="white"/>
        </w:rPr>
        <w:t xml:space="preserve">фоэпического минимума, отобранного для изучения в этом классе </w:t>
      </w:r>
      <w:r w:rsidRPr="00F829C8">
        <w:rPr>
          <w:rFonts w:ascii="Times New Roman" w:eastAsia="Calibri" w:hAnsi="Times New Roman" w:cs="Times New Roman"/>
          <w:i/>
          <w:iCs/>
          <w:spacing w:val="-1"/>
          <w:sz w:val="18"/>
          <w:szCs w:val="18"/>
          <w:highlight w:val="white"/>
        </w:rPr>
        <w:t>(что, чтобы...)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 w:right="24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pacing w:val="-2"/>
          <w:sz w:val="18"/>
          <w:szCs w:val="18"/>
          <w:highlight w:val="white"/>
        </w:rPr>
        <w:t xml:space="preserve">определять тему и основную мысль текста, составлять план </w:t>
      </w:r>
      <w:r w:rsidRPr="00F829C8">
        <w:rPr>
          <w:rFonts w:ascii="Times New Roman" w:eastAsia="Calibri" w:hAnsi="Times New Roman" w:cs="Times New Roman"/>
          <w:sz w:val="18"/>
          <w:szCs w:val="18"/>
          <w:highlight w:val="white"/>
        </w:rPr>
        <w:t>текста и использовать его при устном и письменном изложении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590"/>
          <w:tab w:val="left" w:pos="638"/>
        </w:tabs>
        <w:autoSpaceDE w:val="0"/>
        <w:autoSpaceDN w:val="0"/>
        <w:adjustRightInd w:val="0"/>
        <w:spacing w:after="0"/>
        <w:ind w:left="780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pacing w:val="-5"/>
          <w:sz w:val="18"/>
          <w:szCs w:val="18"/>
          <w:highlight w:val="white"/>
        </w:rPr>
        <w:t>членить текст на абзацы, оформляя это членение на письме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590"/>
          <w:tab w:val="left" w:pos="638"/>
        </w:tabs>
        <w:autoSpaceDE w:val="0"/>
        <w:autoSpaceDN w:val="0"/>
        <w:adjustRightInd w:val="0"/>
        <w:spacing w:after="0"/>
        <w:ind w:left="780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pacing w:val="-1"/>
          <w:sz w:val="18"/>
          <w:szCs w:val="18"/>
          <w:highlight w:val="white"/>
        </w:rPr>
        <w:t>грамотно написать и оформить письмо элементарного со</w:t>
      </w:r>
      <w:r w:rsidRPr="00F829C8">
        <w:rPr>
          <w:rFonts w:ascii="Times New Roman" w:eastAsia="Calibri" w:hAnsi="Times New Roman" w:cs="Times New Roman"/>
          <w:spacing w:val="-2"/>
          <w:sz w:val="18"/>
          <w:szCs w:val="18"/>
          <w:highlight w:val="white"/>
        </w:rPr>
        <w:t>держания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638"/>
        </w:tabs>
        <w:autoSpaceDE w:val="0"/>
        <w:autoSpaceDN w:val="0"/>
        <w:adjustRightInd w:val="0"/>
        <w:spacing w:after="0"/>
        <w:ind w:left="780" w:right="19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pacing w:val="-2"/>
          <w:sz w:val="18"/>
          <w:szCs w:val="18"/>
          <w:highlight w:val="white"/>
        </w:rPr>
        <w:t xml:space="preserve">владеть нормами речевого этикета </w:t>
      </w:r>
      <w:r w:rsidRPr="00F829C8">
        <w:rPr>
          <w:rFonts w:ascii="Times New Roman" w:eastAsia="Calibri" w:hAnsi="Times New Roman" w:cs="Times New Roman"/>
          <w:i/>
          <w:iCs/>
          <w:spacing w:val="-2"/>
          <w:sz w:val="18"/>
          <w:szCs w:val="18"/>
          <w:highlight w:val="white"/>
        </w:rPr>
        <w:t xml:space="preserve">в </w:t>
      </w:r>
      <w:r w:rsidRPr="00F829C8">
        <w:rPr>
          <w:rFonts w:ascii="Times New Roman" w:eastAsia="Calibri" w:hAnsi="Times New Roman" w:cs="Times New Roman"/>
          <w:spacing w:val="-2"/>
          <w:sz w:val="18"/>
          <w:szCs w:val="18"/>
          <w:highlight w:val="white"/>
        </w:rPr>
        <w:t>типизированных рече</w:t>
      </w:r>
      <w:r w:rsidRPr="00F829C8">
        <w:rPr>
          <w:rFonts w:ascii="Times New Roman" w:eastAsia="Calibri" w:hAnsi="Times New Roman" w:cs="Times New Roman"/>
          <w:spacing w:val="-1"/>
          <w:sz w:val="18"/>
          <w:szCs w:val="18"/>
          <w:highlight w:val="white"/>
        </w:rPr>
        <w:t>вых ситуациях (встреча, прощание и пр.).</w:t>
      </w:r>
    </w:p>
    <w:p w:rsidR="00C13AC6" w:rsidRPr="00F829C8" w:rsidRDefault="00C13AC6" w:rsidP="00C13AC6">
      <w:pPr>
        <w:autoSpaceDE w:val="0"/>
        <w:autoSpaceDN w:val="0"/>
        <w:adjustRightInd w:val="0"/>
        <w:spacing w:after="0"/>
        <w:ind w:left="14" w:right="14" w:firstLine="720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b/>
          <w:bCs/>
          <w:i/>
          <w:iCs/>
          <w:spacing w:val="-7"/>
          <w:sz w:val="18"/>
          <w:szCs w:val="18"/>
          <w:highlight w:val="white"/>
        </w:rPr>
        <w:t xml:space="preserve">Использовать приобретенные </w:t>
      </w:r>
      <w:r w:rsidRPr="00F829C8">
        <w:rPr>
          <w:rFonts w:ascii="Times New Roman" w:eastAsia="Calibri" w:hAnsi="Times New Roman" w:cs="Times New Roman"/>
          <w:b/>
          <w:bCs/>
          <w:spacing w:val="-7"/>
          <w:sz w:val="18"/>
          <w:szCs w:val="18"/>
          <w:highlight w:val="white"/>
        </w:rPr>
        <w:t xml:space="preserve">знания </w:t>
      </w:r>
      <w:r w:rsidRPr="00F829C8">
        <w:rPr>
          <w:rFonts w:ascii="Times New Roman" w:eastAsia="Calibri" w:hAnsi="Times New Roman" w:cs="Times New Roman"/>
          <w:b/>
          <w:bCs/>
          <w:i/>
          <w:iCs/>
          <w:spacing w:val="-7"/>
          <w:sz w:val="18"/>
          <w:szCs w:val="18"/>
          <w:highlight w:val="white"/>
        </w:rPr>
        <w:t>и умения в практи</w:t>
      </w:r>
      <w:r w:rsidRPr="00F829C8">
        <w:rPr>
          <w:rFonts w:ascii="Times New Roman" w:eastAsia="Calibri" w:hAnsi="Times New Roman" w:cs="Times New Roman"/>
          <w:b/>
          <w:bCs/>
          <w:i/>
          <w:iCs/>
          <w:spacing w:val="-2"/>
          <w:sz w:val="18"/>
          <w:szCs w:val="18"/>
          <w:highlight w:val="white"/>
        </w:rPr>
        <w:t xml:space="preserve">ческой деятельности и повседневной жизни </w:t>
      </w:r>
      <w:r w:rsidRPr="00F829C8">
        <w:rPr>
          <w:rFonts w:ascii="Times New Roman" w:eastAsia="Calibri" w:hAnsi="Times New Roman" w:cs="Times New Roman"/>
          <w:i/>
          <w:iCs/>
          <w:spacing w:val="-2"/>
          <w:sz w:val="18"/>
          <w:szCs w:val="18"/>
          <w:highlight w:val="white"/>
        </w:rPr>
        <w:t>для: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i/>
          <w:iCs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pacing w:val="-2"/>
          <w:sz w:val="18"/>
          <w:szCs w:val="18"/>
          <w:highlight w:val="white"/>
        </w:rPr>
        <w:t>работы со словарями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z w:val="18"/>
          <w:szCs w:val="18"/>
          <w:highlight w:val="white"/>
        </w:rPr>
        <w:t>соблюдения орфоэпических норм речи;</w:t>
      </w:r>
    </w:p>
    <w:p w:rsidR="00C13AC6" w:rsidRPr="00F829C8" w:rsidRDefault="00C13AC6" w:rsidP="00C13AC6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/>
        <w:ind w:left="709" w:right="5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pacing w:val="1"/>
          <w:sz w:val="18"/>
          <w:szCs w:val="18"/>
          <w:highlight w:val="white"/>
        </w:rPr>
        <w:t>устного повседневного общения со сверстниками и взрос</w:t>
      </w:r>
      <w:r w:rsidRPr="00F829C8">
        <w:rPr>
          <w:rFonts w:ascii="Times New Roman" w:eastAsia="Calibri" w:hAnsi="Times New Roman" w:cs="Times New Roman"/>
          <w:spacing w:val="-1"/>
          <w:sz w:val="18"/>
          <w:szCs w:val="18"/>
          <w:highlight w:val="white"/>
        </w:rPr>
        <w:t>лыми с соблюдением норм речевого этикета (встреча, прощание и пр.);</w:t>
      </w:r>
    </w:p>
    <w:p w:rsidR="00C13AC6" w:rsidRPr="009C07DF" w:rsidRDefault="00C13AC6" w:rsidP="00C13AC6">
      <w:pPr>
        <w:tabs>
          <w:tab w:val="left" w:pos="590"/>
        </w:tabs>
        <w:autoSpaceDE w:val="0"/>
        <w:autoSpaceDN w:val="0"/>
        <w:adjustRightInd w:val="0"/>
        <w:spacing w:after="0"/>
        <w:ind w:left="709"/>
        <w:rPr>
          <w:rFonts w:ascii="Times New Roman" w:eastAsia="Calibri" w:hAnsi="Times New Roman" w:cs="Times New Roman"/>
          <w:sz w:val="18"/>
          <w:szCs w:val="18"/>
          <w:highlight w:val="white"/>
        </w:rPr>
      </w:pPr>
      <w:r w:rsidRPr="00F829C8">
        <w:rPr>
          <w:rFonts w:ascii="Times New Roman" w:eastAsia="Calibri" w:hAnsi="Times New Roman" w:cs="Times New Roman"/>
          <w:sz w:val="18"/>
          <w:szCs w:val="18"/>
          <w:highlight w:val="white"/>
          <w:lang w:val="tt-RU"/>
        </w:rPr>
        <w:t>•</w:t>
      </w:r>
      <w:r>
        <w:rPr>
          <w:rFonts w:ascii="Times New Roman" w:eastAsia="Calibri" w:hAnsi="Times New Roman" w:cs="Times New Roman"/>
          <w:sz w:val="18"/>
          <w:szCs w:val="18"/>
          <w:highlight w:val="white"/>
          <w:lang w:val="tt-RU"/>
        </w:rPr>
        <w:t xml:space="preserve">        </w:t>
      </w:r>
      <w:r w:rsidRPr="00F829C8">
        <w:rPr>
          <w:rFonts w:ascii="Times New Roman" w:eastAsia="Calibri" w:hAnsi="Times New Roman" w:cs="Times New Roman"/>
          <w:spacing w:val="2"/>
          <w:sz w:val="18"/>
          <w:szCs w:val="18"/>
          <w:highlight w:val="white"/>
        </w:rPr>
        <w:t xml:space="preserve">написания записки, письма, поздравительной открытки с </w:t>
      </w:r>
      <w:r w:rsidRPr="00F829C8">
        <w:rPr>
          <w:rFonts w:ascii="Times New Roman" w:eastAsia="Calibri" w:hAnsi="Times New Roman" w:cs="Times New Roman"/>
          <w:sz w:val="18"/>
          <w:szCs w:val="18"/>
          <w:highlight w:val="white"/>
        </w:rPr>
        <w:t>соблюдением норм речевого этикета.</w:t>
      </w:r>
    </w:p>
    <w:p w:rsidR="00C13AC6" w:rsidRDefault="00C13AC6" w:rsidP="00C13AC6">
      <w:pPr>
        <w:ind w:left="284" w:hanging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0D5F" w:rsidRPr="00C13AC6" w:rsidRDefault="00C13AC6" w:rsidP="00C13AC6">
      <w:pPr>
        <w:ind w:left="284" w:hanging="28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Содержание учебного предме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436"/>
        <w:gridCol w:w="1560"/>
      </w:tblGrid>
      <w:tr w:rsidR="00BC0D5F" w:rsidRPr="008710ED" w:rsidTr="00C42E68">
        <w:trPr>
          <w:trHeight w:val="543"/>
        </w:trPr>
        <w:tc>
          <w:tcPr>
            <w:tcW w:w="85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ED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36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Наименование разделов тем</w:t>
            </w:r>
          </w:p>
        </w:tc>
        <w:tc>
          <w:tcPr>
            <w:tcW w:w="156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ED">
              <w:rPr>
                <w:rFonts w:ascii="Times New Roman" w:hAnsi="Times New Roman" w:cs="Times New Roman"/>
                <w:b/>
                <w:sz w:val="18"/>
                <w:szCs w:val="18"/>
              </w:rPr>
              <w:t>Всего  часов</w:t>
            </w:r>
          </w:p>
        </w:tc>
      </w:tr>
      <w:tr w:rsidR="00BC0D5F" w:rsidRPr="008710ED" w:rsidTr="004779AD">
        <w:tc>
          <w:tcPr>
            <w:tcW w:w="85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36" w:type="dxa"/>
          </w:tcPr>
          <w:p w:rsidR="00BC0D5F" w:rsidRPr="008710ED" w:rsidRDefault="00BC0D5F" w:rsidP="004779AD">
            <w:pPr>
              <w:pStyle w:val="af"/>
              <w:jc w:val="both"/>
              <w:rPr>
                <w:sz w:val="18"/>
                <w:szCs w:val="18"/>
              </w:rPr>
            </w:pPr>
            <w:r w:rsidRPr="008710ED">
              <w:rPr>
                <w:sz w:val="18"/>
                <w:szCs w:val="18"/>
              </w:rPr>
              <w:t>Фонетика и орфография.</w:t>
            </w:r>
          </w:p>
        </w:tc>
        <w:tc>
          <w:tcPr>
            <w:tcW w:w="156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       </w:t>
            </w:r>
            <w:r w:rsidR="00AE6E3C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  </w:t>
            </w: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36 </w:t>
            </w:r>
          </w:p>
        </w:tc>
      </w:tr>
      <w:tr w:rsidR="00BC0D5F" w:rsidRPr="008710ED" w:rsidTr="004779AD">
        <w:tc>
          <w:tcPr>
            <w:tcW w:w="85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2</w:t>
            </w:r>
          </w:p>
        </w:tc>
        <w:tc>
          <w:tcPr>
            <w:tcW w:w="6436" w:type="dxa"/>
          </w:tcPr>
          <w:p w:rsidR="00BC0D5F" w:rsidRPr="008710ED" w:rsidRDefault="00BC0D5F" w:rsidP="004779AD">
            <w:pPr>
              <w:pStyle w:val="af"/>
              <w:jc w:val="both"/>
              <w:rPr>
                <w:sz w:val="18"/>
                <w:szCs w:val="18"/>
              </w:rPr>
            </w:pPr>
            <w:r w:rsidRPr="008710ED">
              <w:rPr>
                <w:sz w:val="18"/>
                <w:szCs w:val="18"/>
              </w:rPr>
              <w:t>Лексика</w:t>
            </w:r>
            <w:r w:rsidRPr="008710ED">
              <w:rPr>
                <w:sz w:val="18"/>
                <w:szCs w:val="18"/>
                <w:lang w:val="tt-RU"/>
              </w:rPr>
              <w:t xml:space="preserve"> и </w:t>
            </w:r>
            <w:r w:rsidRPr="008710ED">
              <w:rPr>
                <w:bCs/>
                <w:sz w:val="18"/>
                <w:szCs w:val="18"/>
              </w:rPr>
              <w:t xml:space="preserve"> </w:t>
            </w:r>
            <w:r w:rsidRPr="008710ED">
              <w:rPr>
                <w:bCs/>
                <w:sz w:val="18"/>
                <w:szCs w:val="18"/>
                <w:lang w:val="tt-RU"/>
              </w:rPr>
              <w:t>л</w:t>
            </w:r>
            <w:r w:rsidRPr="008710ED">
              <w:rPr>
                <w:bCs/>
                <w:sz w:val="18"/>
                <w:szCs w:val="18"/>
              </w:rPr>
              <w:t>ексикография</w:t>
            </w:r>
          </w:p>
          <w:p w:rsidR="00BC0D5F" w:rsidRPr="008710ED" w:rsidRDefault="00BC0D5F" w:rsidP="004779AD">
            <w:pPr>
              <w:pStyle w:val="af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11</w:t>
            </w:r>
          </w:p>
        </w:tc>
      </w:tr>
      <w:tr w:rsidR="00BC0D5F" w:rsidRPr="008710ED" w:rsidTr="004779AD">
        <w:tc>
          <w:tcPr>
            <w:tcW w:w="85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3</w:t>
            </w:r>
          </w:p>
        </w:tc>
        <w:tc>
          <w:tcPr>
            <w:tcW w:w="6436" w:type="dxa"/>
          </w:tcPr>
          <w:p w:rsidR="00BC0D5F" w:rsidRPr="008710ED" w:rsidRDefault="00BC0D5F" w:rsidP="004779AD">
            <w:pPr>
              <w:pStyle w:val="af"/>
              <w:jc w:val="both"/>
              <w:rPr>
                <w:bCs/>
                <w:sz w:val="18"/>
                <w:szCs w:val="18"/>
              </w:rPr>
            </w:pPr>
            <w:r w:rsidRPr="008710ED">
              <w:rPr>
                <w:bCs/>
                <w:sz w:val="18"/>
                <w:szCs w:val="18"/>
              </w:rPr>
              <w:t>Морфемика и словообразование</w:t>
            </w:r>
          </w:p>
          <w:p w:rsidR="00BC0D5F" w:rsidRPr="008710ED" w:rsidRDefault="00BC0D5F" w:rsidP="004779AD">
            <w:pPr>
              <w:pStyle w:val="af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38 </w:t>
            </w:r>
          </w:p>
        </w:tc>
      </w:tr>
      <w:tr w:rsidR="00BC0D5F" w:rsidRPr="008710ED" w:rsidTr="004779AD">
        <w:tc>
          <w:tcPr>
            <w:tcW w:w="85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4</w:t>
            </w:r>
          </w:p>
        </w:tc>
        <w:tc>
          <w:tcPr>
            <w:tcW w:w="6436" w:type="dxa"/>
          </w:tcPr>
          <w:p w:rsidR="00BC0D5F" w:rsidRPr="008710ED" w:rsidRDefault="00BC0D5F" w:rsidP="004779AD">
            <w:pPr>
              <w:pStyle w:val="af"/>
              <w:jc w:val="both"/>
              <w:rPr>
                <w:sz w:val="18"/>
                <w:szCs w:val="18"/>
              </w:rPr>
            </w:pPr>
            <w:r w:rsidRPr="008710ED">
              <w:rPr>
                <w:sz w:val="18"/>
                <w:szCs w:val="18"/>
              </w:rPr>
              <w:t>Морфология</w:t>
            </w:r>
          </w:p>
          <w:p w:rsidR="00BC0D5F" w:rsidRPr="008710ED" w:rsidRDefault="00BC0D5F" w:rsidP="004779AD">
            <w:pPr>
              <w:pStyle w:val="af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14</w:t>
            </w:r>
          </w:p>
        </w:tc>
      </w:tr>
      <w:tr w:rsidR="00BC0D5F" w:rsidRPr="008710ED" w:rsidTr="004779AD">
        <w:tc>
          <w:tcPr>
            <w:tcW w:w="85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5</w:t>
            </w:r>
          </w:p>
        </w:tc>
        <w:tc>
          <w:tcPr>
            <w:tcW w:w="6436" w:type="dxa"/>
          </w:tcPr>
          <w:p w:rsidR="00BC0D5F" w:rsidRPr="008710ED" w:rsidRDefault="00BC0D5F" w:rsidP="004779AD">
            <w:pPr>
              <w:pStyle w:val="af"/>
              <w:jc w:val="both"/>
              <w:rPr>
                <w:sz w:val="18"/>
                <w:szCs w:val="18"/>
              </w:rPr>
            </w:pPr>
            <w:r w:rsidRPr="008710ED">
              <w:rPr>
                <w:bCs/>
                <w:sz w:val="18"/>
                <w:szCs w:val="18"/>
              </w:rPr>
              <w:t>Синтаксис</w:t>
            </w:r>
          </w:p>
          <w:p w:rsidR="00BC0D5F" w:rsidRPr="008710ED" w:rsidRDefault="00BC0D5F" w:rsidP="004779AD">
            <w:pPr>
              <w:pStyle w:val="af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7</w:t>
            </w:r>
          </w:p>
        </w:tc>
      </w:tr>
      <w:tr w:rsidR="00BC0D5F" w:rsidRPr="008710ED" w:rsidTr="004779AD">
        <w:tc>
          <w:tcPr>
            <w:tcW w:w="85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6</w:t>
            </w:r>
          </w:p>
        </w:tc>
        <w:tc>
          <w:tcPr>
            <w:tcW w:w="6436" w:type="dxa"/>
          </w:tcPr>
          <w:p w:rsidR="00BC0D5F" w:rsidRPr="008710ED" w:rsidRDefault="00BC0D5F" w:rsidP="004779AD">
            <w:pPr>
              <w:pStyle w:val="af"/>
              <w:jc w:val="both"/>
              <w:rPr>
                <w:bCs/>
                <w:sz w:val="18"/>
                <w:szCs w:val="18"/>
                <w:lang w:val="tt-RU"/>
              </w:rPr>
            </w:pPr>
            <w:r w:rsidRPr="008710ED">
              <w:rPr>
                <w:bCs/>
                <w:sz w:val="18"/>
                <w:szCs w:val="18"/>
                <w:lang w:val="tt-RU"/>
              </w:rPr>
              <w:t>Развитие речи с элементами кул</w:t>
            </w:r>
            <w:r w:rsidRPr="008710ED">
              <w:rPr>
                <w:bCs/>
                <w:sz w:val="18"/>
                <w:szCs w:val="18"/>
              </w:rPr>
              <w:t>ь</w:t>
            </w:r>
            <w:r w:rsidRPr="008710ED">
              <w:rPr>
                <w:bCs/>
                <w:sz w:val="18"/>
                <w:szCs w:val="18"/>
                <w:lang w:val="tt-RU"/>
              </w:rPr>
              <w:t>туры речи</w:t>
            </w:r>
          </w:p>
          <w:p w:rsidR="00BC0D5F" w:rsidRPr="008710ED" w:rsidRDefault="00BC0D5F" w:rsidP="004779AD">
            <w:pPr>
              <w:pStyle w:val="af"/>
              <w:jc w:val="both"/>
              <w:rPr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8710ED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30</w:t>
            </w:r>
          </w:p>
        </w:tc>
      </w:tr>
      <w:tr w:rsidR="00BC0D5F" w:rsidRPr="008710ED" w:rsidTr="004779AD">
        <w:tc>
          <w:tcPr>
            <w:tcW w:w="85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36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E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</w:tcPr>
          <w:p w:rsidR="00BC0D5F" w:rsidRPr="008710ED" w:rsidRDefault="00BC0D5F" w:rsidP="004779A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ED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</w:tr>
    </w:tbl>
    <w:p w:rsidR="00BC0D5F" w:rsidRDefault="00BC0D5F" w:rsidP="004779AD">
      <w:pPr>
        <w:pStyle w:val="a4"/>
        <w:autoSpaceDE w:val="0"/>
        <w:autoSpaceDN w:val="0"/>
        <w:adjustRightInd w:val="0"/>
        <w:ind w:left="1134"/>
        <w:rPr>
          <w:b/>
          <w:iCs/>
          <w:sz w:val="18"/>
          <w:szCs w:val="18"/>
        </w:rPr>
      </w:pPr>
    </w:p>
    <w:p w:rsidR="00600DCD" w:rsidRPr="00F829C8" w:rsidRDefault="00600DCD" w:rsidP="004779AD">
      <w:pPr>
        <w:spacing w:after="0"/>
        <w:ind w:left="284" w:firstLine="850"/>
        <w:rPr>
          <w:rFonts w:ascii="Times New Roman" w:hAnsi="Times New Roman" w:cs="Times New Roman"/>
          <w:b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</w:rPr>
        <w:t>Материал курса «Русский язык» представлен в программе следующими содержательными линиями:</w:t>
      </w:r>
    </w:p>
    <w:p w:rsidR="00600DCD" w:rsidRPr="00F829C8" w:rsidRDefault="00600DCD" w:rsidP="004779AD">
      <w:pPr>
        <w:numPr>
          <w:ilvl w:val="0"/>
          <w:numId w:val="4"/>
        </w:numPr>
        <w:spacing w:after="0" w:line="240" w:lineRule="auto"/>
        <w:ind w:left="284" w:firstLine="85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 xml:space="preserve"> Основы лингвистических знаний:  фонетика и орфоэпия, графика, состав слова (морфемика), лексика, грамматика (морфология и синтаксис);</w:t>
      </w:r>
    </w:p>
    <w:p w:rsidR="00600DCD" w:rsidRPr="00F829C8" w:rsidRDefault="00600DCD" w:rsidP="004779AD">
      <w:pPr>
        <w:numPr>
          <w:ilvl w:val="0"/>
          <w:numId w:val="4"/>
        </w:numPr>
        <w:spacing w:after="0" w:line="240" w:lineRule="auto"/>
        <w:ind w:left="284" w:firstLine="85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Орфография  и пунктуация;</w:t>
      </w:r>
    </w:p>
    <w:p w:rsidR="00600DCD" w:rsidRPr="00F829C8" w:rsidRDefault="00600DCD" w:rsidP="004779AD">
      <w:pPr>
        <w:numPr>
          <w:ilvl w:val="0"/>
          <w:numId w:val="4"/>
        </w:numPr>
        <w:spacing w:after="0" w:line="240" w:lineRule="auto"/>
        <w:ind w:left="284" w:firstLine="85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Лексикография.</w:t>
      </w:r>
    </w:p>
    <w:p w:rsidR="00600DCD" w:rsidRPr="00F829C8" w:rsidRDefault="00600DCD" w:rsidP="004779AD">
      <w:pPr>
        <w:numPr>
          <w:ilvl w:val="0"/>
          <w:numId w:val="4"/>
        </w:numPr>
        <w:spacing w:after="0" w:line="240" w:lineRule="auto"/>
        <w:ind w:left="284" w:firstLine="85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Развитие речи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b/>
          <w:bCs/>
          <w:sz w:val="18"/>
          <w:szCs w:val="18"/>
        </w:rPr>
      </w:pPr>
      <w:r w:rsidRPr="00F829C8">
        <w:rPr>
          <w:b/>
          <w:bCs/>
          <w:sz w:val="18"/>
          <w:szCs w:val="18"/>
        </w:rPr>
        <w:t xml:space="preserve">Фонетика и орфография 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F829C8">
        <w:rPr>
          <w:i/>
          <w:iCs/>
          <w:sz w:val="18"/>
          <w:szCs w:val="18"/>
        </w:rPr>
        <w:t>в</w:t>
      </w:r>
      <w:r w:rsidRPr="00F829C8">
        <w:rPr>
          <w:sz w:val="18"/>
          <w:szCs w:val="18"/>
        </w:rPr>
        <w:t>[о]</w:t>
      </w:r>
      <w:r w:rsidRPr="00F829C8">
        <w:rPr>
          <w:i/>
          <w:iCs/>
          <w:sz w:val="18"/>
          <w:szCs w:val="18"/>
        </w:rPr>
        <w:t>ды</w:t>
      </w:r>
      <w:r w:rsidRPr="00F829C8">
        <w:rPr>
          <w:sz w:val="18"/>
          <w:szCs w:val="18"/>
        </w:rPr>
        <w:t xml:space="preserve">- </w:t>
      </w:r>
      <w:r w:rsidRPr="00F829C8">
        <w:rPr>
          <w:i/>
          <w:iCs/>
          <w:sz w:val="18"/>
          <w:szCs w:val="18"/>
        </w:rPr>
        <w:t>в</w:t>
      </w:r>
      <w:r w:rsidRPr="00F829C8">
        <w:rPr>
          <w:sz w:val="18"/>
          <w:szCs w:val="18"/>
        </w:rPr>
        <w:t>[а]</w:t>
      </w:r>
      <w:r w:rsidRPr="00F829C8">
        <w:rPr>
          <w:i/>
          <w:iCs/>
          <w:sz w:val="18"/>
          <w:szCs w:val="18"/>
        </w:rPr>
        <w:t>да</w:t>
      </w:r>
      <w:r w:rsidRPr="00F829C8">
        <w:rPr>
          <w:sz w:val="18"/>
          <w:szCs w:val="18"/>
        </w:rPr>
        <w:t>); парных глухих и звонких согласных на конце слова и в корне перед шумным согласным (</w:t>
      </w:r>
      <w:r w:rsidRPr="00F829C8">
        <w:rPr>
          <w:i/>
          <w:iCs/>
          <w:sz w:val="18"/>
          <w:szCs w:val="18"/>
        </w:rPr>
        <w:t>подру</w:t>
      </w:r>
      <w:r w:rsidRPr="00F829C8">
        <w:rPr>
          <w:sz w:val="18"/>
          <w:szCs w:val="18"/>
        </w:rPr>
        <w:t>[г]</w:t>
      </w:r>
      <w:r w:rsidRPr="00F829C8">
        <w:rPr>
          <w:i/>
          <w:iCs/>
          <w:sz w:val="18"/>
          <w:szCs w:val="18"/>
        </w:rPr>
        <w:t xml:space="preserve">а </w:t>
      </w:r>
      <w:r w:rsidRPr="00F829C8">
        <w:rPr>
          <w:sz w:val="18"/>
          <w:szCs w:val="18"/>
        </w:rPr>
        <w:t xml:space="preserve">— </w:t>
      </w:r>
      <w:r w:rsidRPr="00F829C8">
        <w:rPr>
          <w:i/>
          <w:iCs/>
          <w:sz w:val="18"/>
          <w:szCs w:val="18"/>
        </w:rPr>
        <w:t>дру</w:t>
      </w:r>
      <w:r w:rsidRPr="00F829C8">
        <w:rPr>
          <w:sz w:val="18"/>
          <w:szCs w:val="18"/>
        </w:rPr>
        <w:t xml:space="preserve">[к], </w:t>
      </w:r>
      <w:r w:rsidRPr="00F829C8">
        <w:rPr>
          <w:i/>
          <w:iCs/>
          <w:sz w:val="18"/>
          <w:szCs w:val="18"/>
        </w:rPr>
        <w:t>ло</w:t>
      </w:r>
      <w:r w:rsidRPr="00F829C8">
        <w:rPr>
          <w:sz w:val="18"/>
          <w:szCs w:val="18"/>
        </w:rPr>
        <w:t>[ж]</w:t>
      </w:r>
      <w:r w:rsidRPr="00F829C8">
        <w:rPr>
          <w:i/>
          <w:iCs/>
          <w:sz w:val="18"/>
          <w:szCs w:val="18"/>
        </w:rPr>
        <w:t>ечка</w:t>
      </w:r>
      <w:r w:rsidRPr="00F829C8">
        <w:rPr>
          <w:sz w:val="18"/>
          <w:szCs w:val="18"/>
        </w:rPr>
        <w:t xml:space="preserve">— </w:t>
      </w:r>
      <w:r w:rsidRPr="00F829C8">
        <w:rPr>
          <w:i/>
          <w:iCs/>
          <w:sz w:val="18"/>
          <w:szCs w:val="18"/>
        </w:rPr>
        <w:t>ло</w:t>
      </w:r>
      <w:r w:rsidRPr="00F829C8">
        <w:rPr>
          <w:sz w:val="18"/>
          <w:szCs w:val="18"/>
        </w:rPr>
        <w:t>[ш]</w:t>
      </w:r>
      <w:r w:rsidRPr="00F829C8">
        <w:rPr>
          <w:i/>
          <w:iCs/>
          <w:sz w:val="18"/>
          <w:szCs w:val="18"/>
        </w:rPr>
        <w:t>ка</w:t>
      </w:r>
      <w:r w:rsidRPr="00F829C8">
        <w:rPr>
          <w:sz w:val="18"/>
          <w:szCs w:val="18"/>
        </w:rPr>
        <w:t>); согласных с нулевым звуком (</w:t>
      </w:r>
      <w:r w:rsidRPr="00F829C8">
        <w:rPr>
          <w:i/>
          <w:iCs/>
          <w:sz w:val="18"/>
          <w:szCs w:val="18"/>
        </w:rPr>
        <w:t>мес</w:t>
      </w:r>
      <w:r w:rsidRPr="00F829C8">
        <w:rPr>
          <w:sz w:val="18"/>
          <w:szCs w:val="18"/>
        </w:rPr>
        <w:t>[т]</w:t>
      </w:r>
      <w:r w:rsidRPr="00F829C8">
        <w:rPr>
          <w:i/>
          <w:iCs/>
          <w:sz w:val="18"/>
          <w:szCs w:val="18"/>
        </w:rPr>
        <w:t xml:space="preserve">о </w:t>
      </w:r>
      <w:r w:rsidRPr="00F829C8">
        <w:rPr>
          <w:sz w:val="18"/>
          <w:szCs w:val="18"/>
        </w:rPr>
        <w:t xml:space="preserve">— </w:t>
      </w:r>
      <w:r w:rsidRPr="00F829C8">
        <w:rPr>
          <w:i/>
          <w:iCs/>
          <w:sz w:val="18"/>
          <w:szCs w:val="18"/>
        </w:rPr>
        <w:t>ме</w:t>
      </w:r>
      <w:r w:rsidRPr="00F829C8">
        <w:rPr>
          <w:sz w:val="18"/>
          <w:szCs w:val="18"/>
        </w:rPr>
        <w:t>[сн]</w:t>
      </w:r>
      <w:r w:rsidRPr="00F829C8">
        <w:rPr>
          <w:i/>
          <w:iCs/>
          <w:sz w:val="18"/>
          <w:szCs w:val="18"/>
        </w:rPr>
        <w:t>ый</w:t>
      </w:r>
      <w:r w:rsidRPr="00F829C8">
        <w:rPr>
          <w:sz w:val="18"/>
          <w:szCs w:val="18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 xml:space="preserve">Правописание сочетаний </w:t>
      </w:r>
      <w:r w:rsidRPr="00F829C8">
        <w:rPr>
          <w:i/>
          <w:iCs/>
          <w:sz w:val="18"/>
          <w:szCs w:val="18"/>
        </w:rPr>
        <w:t>жи-ши</w:t>
      </w:r>
      <w:r w:rsidRPr="00F829C8">
        <w:rPr>
          <w:sz w:val="18"/>
          <w:szCs w:val="18"/>
        </w:rPr>
        <w:t xml:space="preserve">, </w:t>
      </w:r>
      <w:r w:rsidRPr="00F829C8">
        <w:rPr>
          <w:i/>
          <w:iCs/>
          <w:sz w:val="18"/>
          <w:szCs w:val="18"/>
        </w:rPr>
        <w:t>ча-ща</w:t>
      </w:r>
      <w:r w:rsidRPr="00F829C8">
        <w:rPr>
          <w:sz w:val="18"/>
          <w:szCs w:val="18"/>
        </w:rPr>
        <w:t xml:space="preserve">, </w:t>
      </w:r>
      <w:r w:rsidRPr="00F829C8">
        <w:rPr>
          <w:i/>
          <w:iCs/>
          <w:sz w:val="18"/>
          <w:szCs w:val="18"/>
        </w:rPr>
        <w:t>чу-щу</w:t>
      </w:r>
      <w:r w:rsidRPr="00F829C8">
        <w:rPr>
          <w:sz w:val="18"/>
          <w:szCs w:val="18"/>
        </w:rPr>
        <w:t>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 xml:space="preserve">Правописание сочетаний </w:t>
      </w:r>
      <w:r w:rsidRPr="00F829C8">
        <w:rPr>
          <w:i/>
          <w:iCs/>
          <w:sz w:val="18"/>
          <w:szCs w:val="18"/>
        </w:rPr>
        <w:t>чк</w:t>
      </w:r>
      <w:r w:rsidRPr="00F829C8">
        <w:rPr>
          <w:sz w:val="18"/>
          <w:szCs w:val="18"/>
        </w:rPr>
        <w:t xml:space="preserve">, </w:t>
      </w:r>
      <w:r w:rsidRPr="00F829C8">
        <w:rPr>
          <w:i/>
          <w:iCs/>
          <w:sz w:val="18"/>
          <w:szCs w:val="18"/>
        </w:rPr>
        <w:t>чн</w:t>
      </w:r>
      <w:r w:rsidRPr="00F829C8">
        <w:rPr>
          <w:sz w:val="18"/>
          <w:szCs w:val="18"/>
        </w:rPr>
        <w:t xml:space="preserve">, </w:t>
      </w:r>
      <w:r w:rsidRPr="00F829C8">
        <w:rPr>
          <w:i/>
          <w:iCs/>
          <w:sz w:val="18"/>
          <w:szCs w:val="18"/>
        </w:rPr>
        <w:t>нч</w:t>
      </w:r>
      <w:r w:rsidRPr="00F829C8">
        <w:rPr>
          <w:sz w:val="18"/>
          <w:szCs w:val="18"/>
        </w:rPr>
        <w:t>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 xml:space="preserve">Написание </w:t>
      </w:r>
      <w:r w:rsidRPr="00F829C8">
        <w:rPr>
          <w:i/>
          <w:iCs/>
          <w:sz w:val="18"/>
          <w:szCs w:val="18"/>
        </w:rPr>
        <w:t xml:space="preserve">ы </w:t>
      </w:r>
      <w:r w:rsidRPr="00F829C8">
        <w:rPr>
          <w:sz w:val="18"/>
          <w:szCs w:val="18"/>
        </w:rPr>
        <w:t xml:space="preserve">или </w:t>
      </w:r>
      <w:r w:rsidRPr="00F829C8">
        <w:rPr>
          <w:i/>
          <w:iCs/>
          <w:sz w:val="18"/>
          <w:szCs w:val="18"/>
        </w:rPr>
        <w:t xml:space="preserve">и </w:t>
      </w:r>
      <w:r w:rsidRPr="00F829C8">
        <w:rPr>
          <w:sz w:val="18"/>
          <w:szCs w:val="18"/>
        </w:rPr>
        <w:t xml:space="preserve">после </w:t>
      </w:r>
      <w:r w:rsidRPr="00F829C8">
        <w:rPr>
          <w:i/>
          <w:iCs/>
          <w:sz w:val="18"/>
          <w:szCs w:val="18"/>
        </w:rPr>
        <w:t xml:space="preserve">ц </w:t>
      </w:r>
      <w:r w:rsidRPr="00F829C8">
        <w:rPr>
          <w:sz w:val="18"/>
          <w:szCs w:val="18"/>
        </w:rPr>
        <w:t>в разных частях слова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 xml:space="preserve">Написание частицы </w:t>
      </w:r>
      <w:r w:rsidRPr="00F829C8">
        <w:rPr>
          <w:i/>
          <w:iCs/>
          <w:sz w:val="18"/>
          <w:szCs w:val="18"/>
        </w:rPr>
        <w:t xml:space="preserve">не </w:t>
      </w:r>
      <w:r w:rsidRPr="00F829C8">
        <w:rPr>
          <w:sz w:val="18"/>
          <w:szCs w:val="18"/>
        </w:rPr>
        <w:t>со словами, называющими действия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Разграничение на письме приставок и предлогов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Написание разделительных</w:t>
      </w:r>
      <w:r w:rsidR="00E01622">
        <w:rPr>
          <w:sz w:val="18"/>
          <w:szCs w:val="18"/>
        </w:rPr>
        <w:t xml:space="preserve"> </w:t>
      </w:r>
      <w:r w:rsidRPr="00F829C8">
        <w:rPr>
          <w:i/>
          <w:iCs/>
          <w:sz w:val="18"/>
          <w:szCs w:val="18"/>
        </w:rPr>
        <w:t xml:space="preserve">ь </w:t>
      </w:r>
      <w:r w:rsidRPr="00F829C8">
        <w:rPr>
          <w:sz w:val="18"/>
          <w:szCs w:val="18"/>
        </w:rPr>
        <w:t xml:space="preserve">и </w:t>
      </w:r>
      <w:r w:rsidRPr="00F829C8">
        <w:rPr>
          <w:i/>
          <w:iCs/>
          <w:sz w:val="18"/>
          <w:szCs w:val="18"/>
        </w:rPr>
        <w:t>ъ</w:t>
      </w:r>
      <w:r w:rsidRPr="00F829C8">
        <w:rPr>
          <w:sz w:val="18"/>
          <w:szCs w:val="18"/>
        </w:rPr>
        <w:t>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Написание слов-названий предметов с основой на шипящий звук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b/>
          <w:bCs/>
          <w:sz w:val="18"/>
          <w:szCs w:val="18"/>
        </w:rPr>
      </w:pPr>
      <w:r w:rsidRPr="00F829C8">
        <w:rPr>
          <w:b/>
          <w:bCs/>
          <w:sz w:val="18"/>
          <w:szCs w:val="18"/>
        </w:rPr>
        <w:t xml:space="preserve">Морфемика и словообразование 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Корень слова. Понятие о родственных словах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Как делаются слова (элементарные представления о словообразовании)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Образование слов с помощью суффиксов. Образование слов с помощью приставок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lastRenderedPageBreak/>
        <w:t>Образование слов с помощью приставки и суффикса одновременно. Сложные слова с соединительными гласными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Понятие о составе слова. Основные морфемы русского языка, их функции и способы вычленения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b/>
          <w:bCs/>
          <w:sz w:val="18"/>
          <w:szCs w:val="18"/>
        </w:rPr>
      </w:pPr>
      <w:r w:rsidRPr="00F829C8">
        <w:rPr>
          <w:b/>
          <w:bCs/>
          <w:sz w:val="18"/>
          <w:szCs w:val="18"/>
        </w:rPr>
        <w:t xml:space="preserve">Морфология и лексика 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Разграничение разных слов и разных форм одного и того же слова (словообразование и словоизменение)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Изменение слов-названий признаков по числу, по команде вопросов (по падежам) и по родам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b/>
          <w:bCs/>
          <w:sz w:val="18"/>
          <w:szCs w:val="18"/>
        </w:rPr>
      </w:pPr>
      <w:r w:rsidRPr="00F829C8">
        <w:rPr>
          <w:b/>
          <w:bCs/>
          <w:sz w:val="18"/>
          <w:szCs w:val="18"/>
        </w:rPr>
        <w:t xml:space="preserve">Синтаксис и пунктуация 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Понятие об обращении и способах его оформления на письме.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b/>
          <w:bCs/>
          <w:sz w:val="18"/>
          <w:szCs w:val="18"/>
        </w:rPr>
      </w:pPr>
      <w:r w:rsidRPr="00F829C8">
        <w:rPr>
          <w:b/>
          <w:bCs/>
          <w:sz w:val="18"/>
          <w:szCs w:val="18"/>
        </w:rPr>
        <w:t>Лексикография  (</w:t>
      </w:r>
      <w:r w:rsidRPr="00F829C8">
        <w:rPr>
          <w:bCs/>
          <w:sz w:val="18"/>
          <w:szCs w:val="18"/>
        </w:rPr>
        <w:t>изучается во всех разделах в течение года)</w:t>
      </w:r>
    </w:p>
    <w:p w:rsidR="00600DCD" w:rsidRPr="00F829C8" w:rsidRDefault="00600DCD" w:rsidP="00600DCD">
      <w:pPr>
        <w:pStyle w:val="a4"/>
        <w:numPr>
          <w:ilvl w:val="0"/>
          <w:numId w:val="4"/>
        </w:numPr>
        <w:autoSpaceDE w:val="0"/>
        <w:autoSpaceDN w:val="0"/>
        <w:adjustRightInd w:val="0"/>
        <w:ind w:left="284" w:firstLine="850"/>
        <w:rPr>
          <w:sz w:val="18"/>
          <w:szCs w:val="18"/>
        </w:rPr>
      </w:pPr>
      <w:r w:rsidRPr="00F829C8">
        <w:rPr>
          <w:sz w:val="18"/>
          <w:szCs w:val="18"/>
        </w:rPr>
        <w:t>Знакомство с учебными словарями: толковым 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600DCD" w:rsidRPr="00F829C8" w:rsidRDefault="00600DCD" w:rsidP="00A1303B">
      <w:pPr>
        <w:pStyle w:val="a4"/>
        <w:autoSpaceDE w:val="0"/>
        <w:autoSpaceDN w:val="0"/>
        <w:adjustRightInd w:val="0"/>
        <w:ind w:left="1134"/>
        <w:rPr>
          <w:sz w:val="18"/>
          <w:szCs w:val="18"/>
        </w:rPr>
      </w:pPr>
      <w:r w:rsidRPr="00F829C8">
        <w:rPr>
          <w:b/>
          <w:bCs/>
          <w:sz w:val="18"/>
          <w:szCs w:val="18"/>
        </w:rPr>
        <w:t>Словарь</w:t>
      </w:r>
    </w:p>
    <w:p w:rsidR="00600DCD" w:rsidRPr="006D7C5F" w:rsidRDefault="00600DCD" w:rsidP="006D7C5F">
      <w:pPr>
        <w:pStyle w:val="a4"/>
        <w:tabs>
          <w:tab w:val="left" w:pos="360"/>
        </w:tabs>
        <w:autoSpaceDE w:val="0"/>
        <w:spacing w:line="100" w:lineRule="atLeast"/>
        <w:ind w:left="1134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Арбуз 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.</w:t>
      </w:r>
      <w:r w:rsidR="00E01622">
        <w:rPr>
          <w:iCs/>
          <w:sz w:val="18"/>
          <w:szCs w:val="18"/>
        </w:rPr>
        <w:t xml:space="preserve"> </w:t>
      </w:r>
      <w:r w:rsidRPr="00F829C8">
        <w:rPr>
          <w:iCs/>
          <w:sz w:val="18"/>
          <w:szCs w:val="18"/>
        </w:rPr>
        <w:t>Ученик, учитель, фамилия, хорошо, ягода, язык (55 слов).</w:t>
      </w:r>
    </w:p>
    <w:p w:rsidR="00600DCD" w:rsidRPr="00F829C8" w:rsidRDefault="00600DCD" w:rsidP="004779AD">
      <w:pPr>
        <w:spacing w:after="0"/>
        <w:ind w:left="284" w:right="255" w:firstLine="85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</w:rPr>
        <w:t>Ценностные ориентиры содержания учебного предмета «Русский язык»</w:t>
      </w:r>
    </w:p>
    <w:p w:rsidR="00600DCD" w:rsidRPr="00F829C8" w:rsidRDefault="00600DCD" w:rsidP="004779AD">
      <w:pPr>
        <w:spacing w:after="0" w:line="240" w:lineRule="auto"/>
        <w:ind w:left="284" w:right="255" w:firstLine="851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Ведущее место предмета «Русский язык» 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600DCD" w:rsidRPr="00F829C8" w:rsidRDefault="00600DCD" w:rsidP="00600DCD">
      <w:pPr>
        <w:spacing w:after="0" w:line="240" w:lineRule="auto"/>
        <w:ind w:left="284" w:right="255" w:firstLine="851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В процессе  изучения русского языка у учащихся начальной школы формируется  позитивное эмоционально-ценностное отношение  к русскому языку, стремление  к его грамотному использованию, пониманию того, что правильная устная и письменная речь является показателем 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 коммуникативных задач.</w:t>
      </w:r>
    </w:p>
    <w:p w:rsidR="00600DCD" w:rsidRPr="00F829C8" w:rsidRDefault="00600DCD" w:rsidP="00600DCD">
      <w:pPr>
        <w:spacing w:after="0" w:line="240" w:lineRule="auto"/>
        <w:ind w:left="284" w:right="255" w:firstLine="851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 xml:space="preserve">Русский язык является для учащихся основой 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  </w:t>
      </w:r>
    </w:p>
    <w:p w:rsidR="00600DCD" w:rsidRPr="00F829C8" w:rsidRDefault="00600DCD" w:rsidP="00600DCD">
      <w:pPr>
        <w:spacing w:after="0" w:line="240" w:lineRule="auto"/>
        <w:ind w:left="284" w:right="255" w:firstLine="851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 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600DCD" w:rsidRPr="00F829C8" w:rsidRDefault="00600DCD" w:rsidP="00600DCD">
      <w:pPr>
        <w:spacing w:after="0" w:line="240" w:lineRule="auto"/>
        <w:ind w:left="284" w:right="255" w:firstLine="851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600DCD" w:rsidRPr="00F829C8" w:rsidRDefault="00600DCD" w:rsidP="00600DCD">
      <w:pPr>
        <w:spacing w:after="0" w:line="240" w:lineRule="auto"/>
        <w:ind w:left="284" w:right="255" w:firstLine="851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t xml:space="preserve">При изучении курса «Русский язык» осуществляется формирование таких </w:t>
      </w:r>
      <w:r w:rsidR="00E01622" w:rsidRPr="00F829C8">
        <w:rPr>
          <w:rFonts w:ascii="Times New Roman" w:hAnsi="Times New Roman" w:cs="Times New Roman"/>
          <w:sz w:val="18"/>
          <w:szCs w:val="18"/>
        </w:rPr>
        <w:t>обще учебных</w:t>
      </w:r>
      <w:r w:rsidRPr="00F829C8">
        <w:rPr>
          <w:rFonts w:ascii="Times New Roman" w:hAnsi="Times New Roman" w:cs="Times New Roman"/>
          <w:sz w:val="18"/>
          <w:szCs w:val="18"/>
        </w:rPr>
        <w:t xml:space="preserve"> интеллектуальных умений, как переход от внешнего контроля к самоконтролю, от контроля по результату к контролю по способу действия, от констатирующего к опережающему.</w:t>
      </w:r>
      <w:r w:rsidRPr="00F829C8">
        <w:rPr>
          <w:rFonts w:ascii="Times New Roman" w:hAnsi="Times New Roman" w:cs="Times New Roman"/>
          <w:sz w:val="18"/>
          <w:szCs w:val="18"/>
        </w:rPr>
        <w:tab/>
      </w:r>
    </w:p>
    <w:p w:rsidR="00600DCD" w:rsidRPr="00F829C8" w:rsidRDefault="00600DCD" w:rsidP="00600DCD">
      <w:pPr>
        <w:spacing w:after="0" w:line="240" w:lineRule="auto"/>
        <w:ind w:left="284" w:right="255" w:firstLine="851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sz w:val="18"/>
          <w:szCs w:val="18"/>
        </w:rPr>
        <w:lastRenderedPageBreak/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, а также средствами ИКТ.</w:t>
      </w:r>
    </w:p>
    <w:p w:rsidR="00101252" w:rsidRDefault="00101252" w:rsidP="00C13AC6">
      <w:pPr>
        <w:spacing w:after="0"/>
        <w:ind w:right="255"/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</w:pPr>
      <w:r w:rsidRPr="00F829C8">
        <w:rPr>
          <w:rFonts w:ascii="Times New Roman" w:hAnsi="Times New Roman" w:cs="Times New Roman"/>
          <w:b/>
          <w:iCs/>
          <w:sz w:val="18"/>
          <w:szCs w:val="18"/>
        </w:rPr>
        <w:t xml:space="preserve">Планируемые результаты </w:t>
      </w:r>
      <w:r w:rsidRPr="00F829C8">
        <w:rPr>
          <w:rFonts w:ascii="Times New Roman" w:hAnsi="Times New Roman" w:cs="Times New Roman"/>
          <w:b/>
          <w:sz w:val="18"/>
          <w:szCs w:val="18"/>
        </w:rPr>
        <w:t>освоения учебной программы по курсу «Русский язык» к концу 2-го года обучения</w:t>
      </w:r>
    </w:p>
    <w:p w:rsidR="00101252" w:rsidRPr="00221510" w:rsidRDefault="00101252" w:rsidP="00101252">
      <w:pPr>
        <w:spacing w:after="0" w:line="240" w:lineRule="auto"/>
        <w:ind w:right="255"/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</w:rPr>
        <w:t>Раздел «Фонетика и графика»</w:t>
      </w:r>
    </w:p>
    <w:p w:rsidR="00101252" w:rsidRPr="00F829C8" w:rsidRDefault="00101252" w:rsidP="00101252">
      <w:pPr>
        <w:spacing w:after="0" w:line="240" w:lineRule="auto"/>
        <w:ind w:left="284" w:firstLine="85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  <w:u w:val="single"/>
        </w:rPr>
        <w:t>Обучающиеся  научатся</w:t>
      </w:r>
      <w:r w:rsidRPr="00F829C8">
        <w:rPr>
          <w:rFonts w:ascii="Times New Roman" w:hAnsi="Times New Roman" w:cs="Times New Roman"/>
          <w:sz w:val="18"/>
          <w:szCs w:val="18"/>
        </w:rPr>
        <w:t>: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Определять в слове количество слогов, находить ударные и безударные слоги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101252" w:rsidRPr="00F829C8" w:rsidRDefault="00101252" w:rsidP="00101252">
      <w:pPr>
        <w:autoSpaceDE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</w:rPr>
        <w:t>Раздел «Орфоэпия»</w:t>
      </w:r>
    </w:p>
    <w:p w:rsidR="00101252" w:rsidRPr="00F829C8" w:rsidRDefault="00101252" w:rsidP="00101252">
      <w:pPr>
        <w:pStyle w:val="Osnova"/>
        <w:tabs>
          <w:tab w:val="left" w:leader="dot" w:pos="624"/>
        </w:tabs>
        <w:spacing w:line="240" w:lineRule="auto"/>
        <w:ind w:left="284" w:firstLine="850"/>
        <w:jc w:val="left"/>
        <w:rPr>
          <w:rStyle w:val="Zag11"/>
          <w:rFonts w:ascii="Times New Roman" w:eastAsia="@Arial Unicode MS" w:hAnsi="Times New Roman" w:cs="Times New Roman"/>
          <w:b/>
          <w:iCs/>
          <w:sz w:val="18"/>
          <w:szCs w:val="18"/>
          <w:lang w:val="ru-RU"/>
        </w:rPr>
      </w:pPr>
      <w:r w:rsidRPr="00F829C8">
        <w:rPr>
          <w:rStyle w:val="Zag11"/>
          <w:rFonts w:ascii="Times New Roman" w:eastAsia="@Arial Unicode MS" w:hAnsi="Times New Roman" w:cs="Times New Roman"/>
          <w:b/>
          <w:iCs/>
          <w:sz w:val="18"/>
          <w:szCs w:val="18"/>
          <w:u w:val="single"/>
          <w:lang w:val="ru-RU"/>
        </w:rPr>
        <w:t>Обучающиеся  получат возможность научиться</w:t>
      </w:r>
      <w:r w:rsidRPr="00F829C8">
        <w:rPr>
          <w:rStyle w:val="Zag11"/>
          <w:rFonts w:ascii="Times New Roman" w:eastAsia="@Arial Unicode MS" w:hAnsi="Times New Roman" w:cs="Times New Roman"/>
          <w:b/>
          <w:iCs/>
          <w:sz w:val="18"/>
          <w:szCs w:val="18"/>
          <w:lang w:val="ru-RU"/>
        </w:rPr>
        <w:t>: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sz w:val="18"/>
          <w:szCs w:val="18"/>
        </w:rPr>
      </w:pPr>
      <w:r w:rsidRPr="00F829C8">
        <w:rPr>
          <w:iCs/>
          <w:sz w:val="18"/>
          <w:szCs w:val="18"/>
        </w:rPr>
        <w:t>Правильно употреблять приставки на- и о- в словах: надеть, надевать, одеть, одевать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101252" w:rsidRPr="00F829C8" w:rsidRDefault="00101252" w:rsidP="00101252">
      <w:pPr>
        <w:autoSpaceDE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</w:rPr>
        <w:t>Раздел «Состав слова (морфемика)»</w:t>
      </w:r>
    </w:p>
    <w:p w:rsidR="00101252" w:rsidRPr="00F829C8" w:rsidRDefault="00101252" w:rsidP="00101252">
      <w:pPr>
        <w:autoSpaceDE w:val="0"/>
        <w:spacing w:after="0" w:line="240" w:lineRule="auto"/>
        <w:ind w:left="284" w:firstLine="850"/>
        <w:rPr>
          <w:rFonts w:ascii="Times New Roman" w:hAnsi="Times New Roman" w:cs="Times New Roman"/>
          <w:b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  <w:u w:val="single"/>
        </w:rPr>
        <w:t>Обучающиеся  научатся</w:t>
      </w:r>
      <w:r w:rsidRPr="00F829C8">
        <w:rPr>
          <w:rFonts w:ascii="Times New Roman" w:hAnsi="Times New Roman" w:cs="Times New Roman"/>
          <w:sz w:val="18"/>
          <w:szCs w:val="18"/>
        </w:rPr>
        <w:t>: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Различать изменяемые и неизменяемые слова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Различать родственные слова и формы слова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Находить значимые части слова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Выделять в слове окончание и основу; противопоставлять слова, имеющие окончания, словам без окончаний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Выделять в слове корень, подбирая однокоренные слова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Мотивированно выполнять разбор слова по составу на основе словообразовательного анализа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Обнаруживать регулярные исторические чередования, видимые на письме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Разграничивать разные слова и разные формы одного слова.</w:t>
      </w:r>
    </w:p>
    <w:p w:rsidR="00101252" w:rsidRPr="00F829C8" w:rsidRDefault="00101252" w:rsidP="00101252">
      <w:pPr>
        <w:autoSpaceDE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</w:rPr>
        <w:t>Раздел «Лексика»</w:t>
      </w:r>
    </w:p>
    <w:p w:rsidR="00101252" w:rsidRPr="00F829C8" w:rsidRDefault="00101252" w:rsidP="00101252">
      <w:pPr>
        <w:autoSpaceDE w:val="0"/>
        <w:spacing w:after="0" w:line="240" w:lineRule="auto"/>
        <w:ind w:left="284" w:firstLine="850"/>
        <w:rPr>
          <w:rFonts w:ascii="Times New Roman" w:hAnsi="Times New Roman" w:cs="Times New Roman"/>
          <w:b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  <w:u w:val="single"/>
        </w:rPr>
        <w:t>Обучающиеся  научатся</w:t>
      </w:r>
      <w:r w:rsidRPr="00F829C8">
        <w:rPr>
          <w:rFonts w:ascii="Times New Roman" w:hAnsi="Times New Roman" w:cs="Times New Roman"/>
          <w:sz w:val="18"/>
          <w:szCs w:val="18"/>
        </w:rPr>
        <w:t>: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Выявлять слова, значение которых требует уточнения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Определять значение слова по тексту или уточнять с помощью толкового словаря учебника.</w:t>
      </w:r>
    </w:p>
    <w:p w:rsidR="00101252" w:rsidRPr="00F829C8" w:rsidRDefault="00101252" w:rsidP="00101252">
      <w:pPr>
        <w:autoSpaceDE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</w:rPr>
        <w:t>Раздел «Морфология»</w:t>
      </w:r>
    </w:p>
    <w:p w:rsidR="00101252" w:rsidRPr="00F829C8" w:rsidRDefault="00101252" w:rsidP="00101252">
      <w:pPr>
        <w:spacing w:after="0" w:line="240" w:lineRule="auto"/>
        <w:ind w:left="284" w:firstLine="85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  <w:u w:val="single"/>
        </w:rPr>
        <w:t>Обучающиеся  научатся</w:t>
      </w:r>
      <w:r w:rsidRPr="00F829C8">
        <w:rPr>
          <w:rFonts w:ascii="Times New Roman" w:hAnsi="Times New Roman" w:cs="Times New Roman"/>
          <w:sz w:val="18"/>
          <w:szCs w:val="18"/>
        </w:rPr>
        <w:t>: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Определять начальную форму существительных, прилагательных, глаголов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Изменять слова-названия предметов по числам и команде вопросов; определять их род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Изменять слова-названия признаков по числам, команде вопросов и родам.</w:t>
      </w:r>
    </w:p>
    <w:p w:rsidR="00101252" w:rsidRPr="00F829C8" w:rsidRDefault="00101252" w:rsidP="00101252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</w:rPr>
        <w:t>Раздел «Синтаксис»</w:t>
      </w:r>
    </w:p>
    <w:p w:rsidR="00101252" w:rsidRPr="00F829C8" w:rsidRDefault="00101252" w:rsidP="00101252">
      <w:pPr>
        <w:spacing w:after="0" w:line="240" w:lineRule="auto"/>
        <w:ind w:left="284" w:firstLine="85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  <w:u w:val="single"/>
        </w:rPr>
        <w:t>Обучающиеся  научатся</w:t>
      </w:r>
      <w:r w:rsidRPr="00F829C8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Различать предложение, словосочетание и слово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Определять тип предложения по цели высказывания и эмоциональной окраске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Находить в предложении основу и неглавные члены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Задавать вопросы к разным членам предложения.</w:t>
      </w:r>
    </w:p>
    <w:p w:rsidR="00101252" w:rsidRPr="00F829C8" w:rsidRDefault="00101252" w:rsidP="00101252">
      <w:pPr>
        <w:tabs>
          <w:tab w:val="left" w:pos="360"/>
        </w:tabs>
        <w:autoSpaceDE w:val="0"/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 w:rsidRPr="00F829C8">
        <w:rPr>
          <w:rFonts w:ascii="Times New Roman" w:hAnsi="Times New Roman" w:cs="Times New Roman"/>
          <w:b/>
          <w:iCs/>
          <w:sz w:val="18"/>
          <w:szCs w:val="18"/>
        </w:rPr>
        <w:t>Содержательная линия «Орфография и пунктуация»</w:t>
      </w:r>
    </w:p>
    <w:p w:rsidR="00101252" w:rsidRPr="00F829C8" w:rsidRDefault="00101252" w:rsidP="00101252">
      <w:pPr>
        <w:spacing w:after="0" w:line="240" w:lineRule="auto"/>
        <w:ind w:left="284" w:firstLine="850"/>
        <w:rPr>
          <w:rFonts w:ascii="Times New Roman" w:hAnsi="Times New Roman" w:cs="Times New Roman"/>
          <w:sz w:val="18"/>
          <w:szCs w:val="18"/>
        </w:rPr>
      </w:pPr>
      <w:r w:rsidRPr="00F829C8">
        <w:rPr>
          <w:rFonts w:ascii="Times New Roman" w:hAnsi="Times New Roman" w:cs="Times New Roman"/>
          <w:b/>
          <w:sz w:val="18"/>
          <w:szCs w:val="18"/>
          <w:u w:val="single"/>
        </w:rPr>
        <w:t>Обучающиеся  научатся</w:t>
      </w:r>
      <w:r w:rsidRPr="00F829C8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Проверять сомнительные написания (безударные гласные в корне, парные по глухости-звонкости согласные, непроизносимые согласные); жи-ши, ча-ща, чу-щу в разных частях слова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Выбирать букву и или ы в позиции после ц в разных частях слова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lastRenderedPageBreak/>
        <w:t>Писать словарные слова в соответствии с заложенным в программе минимумом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Определять (уточнять) написание слова по орфографическому словарю учебника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Различать на письме предлоги и приставки;</w:t>
      </w:r>
    </w:p>
    <w:p w:rsidR="00101252" w:rsidRPr="00F829C8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Употреблять разделительные ь и ъ знаки;</w:t>
      </w:r>
    </w:p>
    <w:p w:rsidR="00101252" w:rsidRDefault="00101252" w:rsidP="00101252">
      <w:pPr>
        <w:pStyle w:val="a4"/>
        <w:numPr>
          <w:ilvl w:val="0"/>
          <w:numId w:val="4"/>
        </w:numPr>
        <w:tabs>
          <w:tab w:val="left" w:pos="360"/>
        </w:tabs>
        <w:autoSpaceDE w:val="0"/>
        <w:ind w:left="284" w:firstLine="850"/>
        <w:rPr>
          <w:iCs/>
          <w:sz w:val="18"/>
          <w:szCs w:val="18"/>
        </w:rPr>
      </w:pPr>
      <w:r w:rsidRPr="00F829C8">
        <w:rPr>
          <w:iCs/>
          <w:sz w:val="18"/>
          <w:szCs w:val="18"/>
        </w:rPr>
        <w:t>Находить в тексте обращения и выделять их пунктуационно.</w:t>
      </w:r>
    </w:p>
    <w:p w:rsidR="00600DCD" w:rsidRPr="00F829C8" w:rsidRDefault="00600DCD" w:rsidP="009C07DF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2ABC" w:rsidRPr="00302ABC" w:rsidRDefault="00302ABC" w:rsidP="006D7C5F">
      <w:pPr>
        <w:tabs>
          <w:tab w:val="left" w:pos="590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eastAsia="Calibri" w:hAnsi="Times New Roman" w:cs="Times New Roman"/>
          <w:b/>
          <w:sz w:val="18"/>
          <w:szCs w:val="18"/>
          <w:highlight w:val="white"/>
        </w:rPr>
      </w:pPr>
      <w:r w:rsidRPr="00302ABC">
        <w:rPr>
          <w:rFonts w:ascii="Times New Roman" w:eastAsia="Calibri" w:hAnsi="Times New Roman" w:cs="Times New Roman"/>
          <w:b/>
          <w:sz w:val="18"/>
          <w:szCs w:val="18"/>
          <w:highlight w:val="white"/>
          <w:lang w:val="tt-RU"/>
        </w:rPr>
        <w:t>Нормы</w:t>
      </w:r>
      <w:r w:rsidRPr="00302ABC">
        <w:rPr>
          <w:rFonts w:ascii="Times New Roman" w:eastAsia="Calibri" w:hAnsi="Times New Roman" w:cs="Times New Roman"/>
          <w:b/>
          <w:sz w:val="18"/>
          <w:szCs w:val="18"/>
          <w:highlight w:val="white"/>
        </w:rPr>
        <w:t xml:space="preserve"> оценки знаний, умений и навыков по русскому языку учащихся 4- летней татарской начальной школы</w:t>
      </w:r>
    </w:p>
    <w:p w:rsidR="00302ABC" w:rsidRPr="00302ABC" w:rsidRDefault="00302ABC" w:rsidP="00302ABC">
      <w:pPr>
        <w:tabs>
          <w:tab w:val="left" w:pos="590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eastAsia="Calibri" w:hAnsi="Times New Roman" w:cs="Times New Roman"/>
          <w:b/>
          <w:sz w:val="18"/>
          <w:szCs w:val="18"/>
          <w:highlight w:val="white"/>
        </w:rPr>
      </w:pPr>
      <w:r w:rsidRPr="00302ABC">
        <w:rPr>
          <w:rFonts w:ascii="Times New Roman" w:eastAsia="Calibri" w:hAnsi="Times New Roman" w:cs="Times New Roman"/>
          <w:b/>
          <w:sz w:val="18"/>
          <w:szCs w:val="18"/>
          <w:highlight w:val="white"/>
        </w:rPr>
        <w:t>Количество итоговых контрольных рабо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938"/>
        <w:gridCol w:w="4736"/>
        <w:gridCol w:w="4405"/>
      </w:tblGrid>
      <w:tr w:rsidR="00302ABC" w:rsidRPr="00F829C8" w:rsidTr="006D7C5F">
        <w:tc>
          <w:tcPr>
            <w:tcW w:w="5263" w:type="dxa"/>
          </w:tcPr>
          <w:p w:rsidR="00302ABC" w:rsidRPr="00F829C8" w:rsidRDefault="00302ABC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 w:rsidRPr="00F829C8">
              <w:rPr>
                <w:sz w:val="18"/>
                <w:szCs w:val="18"/>
              </w:rPr>
              <w:t>Виды  контрольных работ</w:t>
            </w:r>
          </w:p>
        </w:tc>
        <w:tc>
          <w:tcPr>
            <w:tcW w:w="5062" w:type="dxa"/>
          </w:tcPr>
          <w:p w:rsidR="00302ABC" w:rsidRPr="00F829C8" w:rsidRDefault="00302ABC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 w:rsidRPr="00F829C8">
              <w:rPr>
                <w:sz w:val="18"/>
                <w:szCs w:val="18"/>
              </w:rPr>
              <w:t>1 полугодие</w:t>
            </w:r>
          </w:p>
        </w:tc>
        <w:tc>
          <w:tcPr>
            <w:tcW w:w="4700" w:type="dxa"/>
          </w:tcPr>
          <w:p w:rsidR="00302ABC" w:rsidRPr="00F829C8" w:rsidRDefault="00302ABC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 w:rsidRPr="00F829C8">
              <w:rPr>
                <w:sz w:val="18"/>
                <w:szCs w:val="18"/>
              </w:rPr>
              <w:t>2 полугодие</w:t>
            </w:r>
          </w:p>
        </w:tc>
      </w:tr>
      <w:tr w:rsidR="00302ABC" w:rsidRPr="00F829C8" w:rsidTr="006D7C5F">
        <w:tc>
          <w:tcPr>
            <w:tcW w:w="5263" w:type="dxa"/>
          </w:tcPr>
          <w:p w:rsidR="00302ABC" w:rsidRPr="00F829C8" w:rsidRDefault="00302ABC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 w:rsidRPr="00F829C8">
              <w:rPr>
                <w:sz w:val="18"/>
                <w:szCs w:val="18"/>
              </w:rPr>
              <w:t>Диктант</w:t>
            </w:r>
          </w:p>
        </w:tc>
        <w:tc>
          <w:tcPr>
            <w:tcW w:w="5062" w:type="dxa"/>
          </w:tcPr>
          <w:p w:rsidR="00302ABC" w:rsidRPr="00F829C8" w:rsidRDefault="00302ABC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 w:rsidRPr="00F829C8">
              <w:rPr>
                <w:sz w:val="18"/>
                <w:szCs w:val="18"/>
              </w:rPr>
              <w:t>1</w:t>
            </w:r>
          </w:p>
        </w:tc>
        <w:tc>
          <w:tcPr>
            <w:tcW w:w="4700" w:type="dxa"/>
          </w:tcPr>
          <w:p w:rsidR="00302ABC" w:rsidRPr="00F829C8" w:rsidRDefault="00302ABC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 w:rsidRPr="00F829C8">
              <w:rPr>
                <w:sz w:val="18"/>
                <w:szCs w:val="18"/>
              </w:rPr>
              <w:t>2</w:t>
            </w:r>
          </w:p>
        </w:tc>
      </w:tr>
      <w:tr w:rsidR="00302ABC" w:rsidRPr="00F829C8" w:rsidTr="006D7C5F">
        <w:tc>
          <w:tcPr>
            <w:tcW w:w="5263" w:type="dxa"/>
          </w:tcPr>
          <w:p w:rsidR="00302ABC" w:rsidRPr="00F829C8" w:rsidRDefault="00302ABC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 w:rsidRPr="00F829C8">
              <w:rPr>
                <w:sz w:val="18"/>
                <w:szCs w:val="18"/>
              </w:rPr>
              <w:t>Списывание</w:t>
            </w:r>
          </w:p>
        </w:tc>
        <w:tc>
          <w:tcPr>
            <w:tcW w:w="5062" w:type="dxa"/>
          </w:tcPr>
          <w:p w:rsidR="00302ABC" w:rsidRPr="00F829C8" w:rsidRDefault="00302ABC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 w:rsidRPr="00F829C8">
              <w:rPr>
                <w:sz w:val="18"/>
                <w:szCs w:val="18"/>
              </w:rPr>
              <w:t>3</w:t>
            </w:r>
          </w:p>
        </w:tc>
        <w:tc>
          <w:tcPr>
            <w:tcW w:w="4700" w:type="dxa"/>
          </w:tcPr>
          <w:p w:rsidR="00302ABC" w:rsidRPr="00F829C8" w:rsidRDefault="00302ABC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 w:rsidRPr="00F829C8">
              <w:rPr>
                <w:sz w:val="18"/>
                <w:szCs w:val="18"/>
              </w:rPr>
              <w:t>2</w:t>
            </w:r>
          </w:p>
        </w:tc>
      </w:tr>
      <w:tr w:rsidR="00302ABC" w:rsidRPr="00F829C8" w:rsidTr="006D7C5F">
        <w:tc>
          <w:tcPr>
            <w:tcW w:w="5263" w:type="dxa"/>
          </w:tcPr>
          <w:p w:rsidR="00302ABC" w:rsidRPr="00F829C8" w:rsidRDefault="00FF306A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9762" w:type="dxa"/>
            <w:gridSpan w:val="2"/>
          </w:tcPr>
          <w:p w:rsidR="00302ABC" w:rsidRPr="00F829C8" w:rsidRDefault="00FF306A" w:rsidP="006D7C5F">
            <w:pPr>
              <w:pStyle w:val="a4"/>
              <w:ind w:left="284" w:firstLine="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302ABC" w:rsidRPr="00302ABC" w:rsidRDefault="00302ABC" w:rsidP="00092412">
      <w:pPr>
        <w:tabs>
          <w:tab w:val="left" w:pos="59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18"/>
          <w:szCs w:val="18"/>
          <w:highlight w:val="white"/>
        </w:rPr>
      </w:pPr>
      <w:r w:rsidRPr="00302ABC">
        <w:rPr>
          <w:rFonts w:ascii="Times New Roman" w:eastAsia="Calibri" w:hAnsi="Times New Roman" w:cs="Times New Roman"/>
          <w:b/>
          <w:sz w:val="18"/>
          <w:szCs w:val="18"/>
          <w:highlight w:val="white"/>
        </w:rPr>
        <w:t xml:space="preserve">                                                                          </w:t>
      </w:r>
    </w:p>
    <w:p w:rsidR="00302ABC" w:rsidRPr="00302ABC" w:rsidRDefault="00302ABC" w:rsidP="00302ABC">
      <w:pPr>
        <w:tabs>
          <w:tab w:val="left" w:pos="590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eastAsia="Calibri" w:hAnsi="Times New Roman" w:cs="Times New Roman"/>
          <w:b/>
          <w:sz w:val="18"/>
          <w:szCs w:val="18"/>
          <w:highlight w:val="white"/>
        </w:rPr>
      </w:pPr>
      <w:r w:rsidRPr="00302ABC">
        <w:rPr>
          <w:rFonts w:ascii="Times New Roman" w:eastAsia="Calibri" w:hAnsi="Times New Roman" w:cs="Times New Roman"/>
          <w:b/>
          <w:sz w:val="18"/>
          <w:szCs w:val="18"/>
          <w:highlight w:val="white"/>
        </w:rPr>
        <w:t>Объем диктанта</w:t>
      </w:r>
    </w:p>
    <w:p w:rsidR="00302ABC" w:rsidRPr="00302ABC" w:rsidRDefault="00302ABC" w:rsidP="00302ABC">
      <w:pPr>
        <w:tabs>
          <w:tab w:val="left" w:pos="590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eastAsia="Calibri" w:hAnsi="Times New Roman" w:cs="Times New Roman"/>
          <w:b/>
          <w:sz w:val="18"/>
          <w:szCs w:val="18"/>
          <w:highlight w:val="white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2908"/>
      </w:tblGrid>
      <w:tr w:rsidR="00302ABC" w:rsidRPr="00302ABC" w:rsidTr="0009241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BC" w:rsidRPr="00302ABC" w:rsidRDefault="00302ABC" w:rsidP="00302ABC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</w:pPr>
            <w:r w:rsidRPr="00302AB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>Клас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BC" w:rsidRPr="00302ABC" w:rsidRDefault="00302ABC" w:rsidP="00302ABC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</w:pPr>
            <w:r w:rsidRPr="00302AB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>1 полугоди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BC" w:rsidRPr="00302ABC" w:rsidRDefault="00302ABC" w:rsidP="00302ABC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</w:pPr>
            <w:r w:rsidRPr="00302AB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>11 полугодие</w:t>
            </w:r>
          </w:p>
        </w:tc>
      </w:tr>
      <w:tr w:rsidR="00302ABC" w:rsidRPr="00302ABC" w:rsidTr="0009241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BC" w:rsidRPr="00302ABC" w:rsidRDefault="00302ABC" w:rsidP="00302ABC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</w:pPr>
            <w:r w:rsidRPr="00302AB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  <w:lang w:val="en-US"/>
              </w:rPr>
              <w:t>II</w:t>
            </w:r>
            <w:r w:rsidRPr="00302AB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 xml:space="preserve">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BC" w:rsidRPr="00302ABC" w:rsidRDefault="00302ABC" w:rsidP="00302ABC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</w:pPr>
            <w:r w:rsidRPr="00302AB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>25</w:t>
            </w:r>
            <w:r w:rsidR="00C45918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>-35</w:t>
            </w:r>
            <w:r w:rsidRPr="00302AB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 xml:space="preserve"> слов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BC" w:rsidRPr="00302ABC" w:rsidRDefault="00302ABC" w:rsidP="00302ABC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</w:pPr>
            <w:r w:rsidRPr="00302AB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>35</w:t>
            </w:r>
            <w:r w:rsidR="00C45918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>-52</w:t>
            </w:r>
            <w:r w:rsidRPr="00302ABC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 xml:space="preserve"> слов</w:t>
            </w:r>
            <w:r w:rsidR="00C45918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  <w:t>а</w:t>
            </w:r>
          </w:p>
        </w:tc>
      </w:tr>
      <w:tr w:rsidR="006D7C5F" w:rsidRPr="00302ABC" w:rsidTr="00092412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5F" w:rsidRPr="006D7C5F" w:rsidRDefault="006D7C5F" w:rsidP="006D7C5F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5F" w:rsidRPr="00302ABC" w:rsidRDefault="006D7C5F" w:rsidP="00302ABC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5F" w:rsidRPr="00302ABC" w:rsidRDefault="006D7C5F" w:rsidP="00302ABC">
            <w:p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70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white"/>
              </w:rPr>
            </w:pPr>
          </w:p>
        </w:tc>
      </w:tr>
    </w:tbl>
    <w:p w:rsidR="006D7C5F" w:rsidRPr="006D7C5F" w:rsidRDefault="006D7C5F" w:rsidP="006D7C5F">
      <w:pPr>
        <w:pStyle w:val="Style6"/>
        <w:widowControl/>
        <w:spacing w:before="91"/>
        <w:ind w:firstLine="0"/>
        <w:rPr>
          <w:b/>
          <w:bCs/>
          <w:sz w:val="18"/>
          <w:szCs w:val="18"/>
        </w:rPr>
      </w:pPr>
    </w:p>
    <w:p w:rsidR="006D7C5F" w:rsidRPr="006D7C5F" w:rsidRDefault="006D7C5F" w:rsidP="006D7C5F">
      <w:pPr>
        <w:pStyle w:val="Style6"/>
        <w:widowControl/>
        <w:spacing w:before="101"/>
        <w:ind w:firstLine="0"/>
        <w:rPr>
          <w:rStyle w:val="FontStyle27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>Оценки</w:t>
      </w:r>
    </w:p>
    <w:p w:rsidR="006D7C5F" w:rsidRPr="006D7C5F" w:rsidRDefault="006D7C5F" w:rsidP="006D7C5F">
      <w:pPr>
        <w:pStyle w:val="Style9"/>
        <w:widowControl/>
        <w:spacing w:before="58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5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за диктант, который написан акку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ратно, чисто, и в нем не более одной орфог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рафической ошибки.</w:t>
      </w:r>
    </w:p>
    <w:p w:rsidR="006D7C5F" w:rsidRPr="006D7C5F" w:rsidRDefault="006D7C5F" w:rsidP="006D7C5F">
      <w:pPr>
        <w:pStyle w:val="Style9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4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за диктант, в котором допущено не более 3 орфографических ошибок.</w:t>
      </w:r>
    </w:p>
    <w:p w:rsidR="006D7C5F" w:rsidRPr="006D7C5F" w:rsidRDefault="006D7C5F" w:rsidP="006D7C5F">
      <w:pPr>
        <w:pStyle w:val="Style9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3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за диктант, в котором допущено не более 7 орфографических ошибок.</w:t>
      </w:r>
    </w:p>
    <w:p w:rsidR="006D7C5F" w:rsidRPr="006D7C5F" w:rsidRDefault="006D7C5F" w:rsidP="006D7C5F">
      <w:pPr>
        <w:pStyle w:val="Style9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2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за диктант, в котором допущено не более 10 орфографических ошибок.</w:t>
      </w:r>
    </w:p>
    <w:p w:rsidR="006D7C5F" w:rsidRPr="006D7C5F" w:rsidRDefault="006D7C5F" w:rsidP="00C6026C">
      <w:pPr>
        <w:pStyle w:val="Style9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>
        <w:rPr>
          <w:rStyle w:val="FontStyle26"/>
          <w:rFonts w:ascii="Times New Roman" w:hAnsi="Times New Roman" w:cs="Times New Roman"/>
          <w:sz w:val="18"/>
          <w:szCs w:val="18"/>
        </w:rPr>
        <w:t>Во I2  классе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 xml:space="preserve"> учитываются только ор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фографические ошибк</w:t>
      </w:r>
      <w:r w:rsidR="00C6026C">
        <w:rPr>
          <w:rStyle w:val="FontStyle26"/>
          <w:rFonts w:ascii="Times New Roman" w:hAnsi="Times New Roman" w:cs="Times New Roman"/>
          <w:sz w:val="18"/>
          <w:szCs w:val="18"/>
        </w:rPr>
        <w:t xml:space="preserve">и. </w:t>
      </w:r>
    </w:p>
    <w:p w:rsidR="006D7C5F" w:rsidRPr="006D7C5F" w:rsidRDefault="006D7C5F" w:rsidP="006D7C5F">
      <w:pPr>
        <w:pStyle w:val="Style15"/>
        <w:widowControl/>
        <w:spacing w:before="10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При наличии в диктанте большого количес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тва исправлений, помарок оценка может быть снижена на 1 балл, но такое снижение не должно привести к неудовлетворительной оценке. Оценка «5» не выставляется, если в работе 3 и более исправлений.</w:t>
      </w:r>
    </w:p>
    <w:p w:rsidR="006D7C5F" w:rsidRPr="006D7C5F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Диктанты сопровождаются грамматически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ми заданиями на оценку грамматических зна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ний, умений и навыков: анализ грамматичес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ких явлений; опознание грамматической ка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тегории и части речи; образование слов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форм; определение частей слова и кон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струирование словосочетаний и предложе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ний.</w:t>
      </w:r>
    </w:p>
    <w:p w:rsidR="006D7C5F" w:rsidRPr="006D7C5F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Примерные задания: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подчеркнуть в сл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 xml:space="preserve">ве гласные (согласные глухие или звонкие); подчеркнуть слова, отвечающие на вопрос </w:t>
      </w:r>
      <w:r w:rsidRPr="006D7C5F">
        <w:rPr>
          <w:rStyle w:val="FontStyle35"/>
          <w:rFonts w:ascii="Times New Roman" w:hAnsi="Times New Roman" w:cs="Times New Roman"/>
          <w:sz w:val="18"/>
          <w:szCs w:val="18"/>
        </w:rPr>
        <w:t xml:space="preserve">кто?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(что? какой? когда? что делает? и т.д. ); разобрать слово по составу; образовать н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вое слово по данной схеме; определить па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деж, число существительного; указать время глагола; найти главные члены предложения; поставить от глагола вопрос к членам пред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ложения; заменить утвердительные предл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жения отрицательными или вопросительными и т.д.</w:t>
      </w:r>
    </w:p>
    <w:p w:rsidR="006D7C5F" w:rsidRPr="006D7C5F" w:rsidRDefault="006D7C5F" w:rsidP="006D7C5F">
      <w:pPr>
        <w:pStyle w:val="Style6"/>
        <w:widowControl/>
        <w:spacing w:before="101"/>
        <w:ind w:firstLine="0"/>
        <w:rPr>
          <w:rStyle w:val="FontStyle27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>Оценка грамматических знаний</w:t>
      </w:r>
    </w:p>
    <w:p w:rsidR="006D7C5F" w:rsidRPr="006D7C5F" w:rsidRDefault="006D7C5F" w:rsidP="006D7C5F">
      <w:pPr>
        <w:pStyle w:val="Style15"/>
        <w:widowControl/>
        <w:spacing w:before="86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5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за правильное выполнение грамма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тического задания, умение анализировать и объяснять написанное. При этом допускают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ся незначительные ошибки в речи. Учитель может задать не более 2 наводящих вопр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сов.</w:t>
      </w:r>
    </w:p>
    <w:p w:rsidR="006D7C5F" w:rsidRPr="006D7C5F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4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за умение определять грамматичес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кое явление, правильно образовывать слов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формы, словосочетания, конструировать предложения, объяснять языковые явления с достаточной полнотой. При этом допускают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ся 1 — 2 грамматические ошибки. Учитель может задать не более 2 — 3 наводящих воп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росов.</w:t>
      </w:r>
    </w:p>
    <w:p w:rsidR="006D7C5F" w:rsidRPr="006D7C5F" w:rsidRDefault="006D7C5F" w:rsidP="006D7C5F">
      <w:pPr>
        <w:pStyle w:val="Style15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36"/>
          <w:rFonts w:ascii="Times New Roman" w:hAnsi="Times New Roman" w:cs="Times New Roman"/>
        </w:rPr>
        <w:t xml:space="preserve">«3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учащийся узнает требуемые язык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вые явления, конструирует и анализирует словосочетания и предложения, но пользует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ся помощью учителя и допускает 3 — 5 грам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матических ошибок.</w:t>
      </w:r>
    </w:p>
    <w:p w:rsidR="006D7C5F" w:rsidRPr="006D7C5F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2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учащийся не умеет использовать свои знания для анализа слов и построения предложений, слабо владеет грамматически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ми навыками и не умеет пользоваться прави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лами.</w:t>
      </w:r>
    </w:p>
    <w:p w:rsidR="006D7C5F" w:rsidRPr="006D7C5F" w:rsidRDefault="006D7C5F" w:rsidP="006D7C5F">
      <w:pPr>
        <w:pStyle w:val="Style15"/>
        <w:widowControl/>
        <w:spacing w:before="10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6"/>
          <w:rFonts w:ascii="Times New Roman" w:hAnsi="Times New Roman" w:cs="Times New Roman"/>
          <w:sz w:val="18"/>
          <w:szCs w:val="18"/>
        </w:rPr>
        <w:lastRenderedPageBreak/>
        <w:t>Контрольные диктанты с грамматическими заданиями оцениваются 2 оценка</w:t>
      </w:r>
      <w:r w:rsidRPr="006D7C5F">
        <w:rPr>
          <w:rStyle w:val="FontStyle26"/>
          <w:rFonts w:ascii="Times New Roman" w:hAnsi="Times New Roman" w:cs="Times New Roman"/>
          <w:sz w:val="18"/>
          <w:szCs w:val="18"/>
          <w:u w:val="single"/>
        </w:rPr>
        <w:t>ми: за гр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а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мо</w:t>
      </w:r>
      <w:r w:rsidRPr="006D7C5F">
        <w:rPr>
          <w:rStyle w:val="FontStyle26"/>
          <w:rFonts w:ascii="Times New Roman" w:hAnsi="Times New Roman" w:cs="Times New Roman"/>
          <w:sz w:val="18"/>
          <w:szCs w:val="18"/>
          <w:u w:val="single"/>
        </w:rPr>
        <w:t>тнос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ть _и за владение грамматическими навыками. ЕГсоответствии с объемом грам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матических заданий количество слов в дик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танте уменьшается. Орфографические ошиб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ки, допущенные в грамматическом задании, включаются в общее количество ошибок в диктанте.</w:t>
      </w:r>
    </w:p>
    <w:p w:rsidR="006D7C5F" w:rsidRPr="006D7C5F" w:rsidRDefault="006D7C5F" w:rsidP="006D7C5F">
      <w:pPr>
        <w:pStyle w:val="Style22"/>
        <w:widowControl/>
        <w:spacing w:before="77" w:line="240" w:lineRule="auto"/>
        <w:ind w:firstLine="0"/>
        <w:jc w:val="both"/>
        <w:rPr>
          <w:rStyle w:val="FontStyle27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>Проверка связной письменной речи учащихся</w:t>
      </w:r>
    </w:p>
    <w:p w:rsidR="006D7C5F" w:rsidRPr="006D7C5F" w:rsidRDefault="006D7C5F" w:rsidP="006D7C5F">
      <w:pPr>
        <w:pStyle w:val="Style15"/>
        <w:widowControl/>
        <w:spacing w:before="82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Для проверки умения пользоваться пись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мом как средством общения рекомендуется написание фраз по заданной теме; описать предмет; элементарное краткое изложение содержания книги; написать о животном, к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торое нравится; поздравление; письмо с оп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рой на заданное начало и концовку; сообще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ние о себе, о друге, о членах семьи т.д.</w:t>
      </w:r>
    </w:p>
    <w:p w:rsidR="006D7C5F" w:rsidRPr="006D7C5F" w:rsidRDefault="006D7C5F" w:rsidP="006D7C5F">
      <w:pPr>
        <w:pStyle w:val="Style6"/>
        <w:widowControl/>
        <w:ind w:firstLine="0"/>
        <w:rPr>
          <w:rStyle w:val="FontStyle27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>Объем сообщения</w:t>
      </w:r>
    </w:p>
    <w:p w:rsidR="006D7C5F" w:rsidRPr="00C6026C" w:rsidRDefault="00C6026C" w:rsidP="00C6026C">
      <w:pPr>
        <w:pStyle w:val="Style23"/>
        <w:widowControl/>
        <w:tabs>
          <w:tab w:val="left" w:pos="379"/>
        </w:tabs>
        <w:spacing w:line="240" w:lineRule="auto"/>
        <w:ind w:firstLine="0"/>
        <w:jc w:val="left"/>
        <w:rPr>
          <w:rStyle w:val="FontStyle26"/>
          <w:rFonts w:ascii="Times New Roman" w:hAnsi="Times New Roman" w:cs="Times New Roman"/>
          <w:spacing w:val="30"/>
          <w:sz w:val="18"/>
          <w:szCs w:val="18"/>
        </w:rPr>
      </w:pPr>
      <w:r>
        <w:rPr>
          <w:rStyle w:val="FontStyle26"/>
          <w:rFonts w:ascii="Times New Roman" w:hAnsi="Times New Roman" w:cs="Times New Roman"/>
          <w:sz w:val="18"/>
          <w:szCs w:val="18"/>
        </w:rPr>
        <w:t xml:space="preserve">  </w:t>
      </w:r>
      <w:r w:rsidR="006D7C5F" w:rsidRPr="006D7C5F">
        <w:rPr>
          <w:rStyle w:val="FontStyle26"/>
          <w:rFonts w:ascii="Times New Roman" w:hAnsi="Times New Roman" w:cs="Times New Roman"/>
          <w:sz w:val="18"/>
          <w:szCs w:val="18"/>
        </w:rPr>
        <w:t xml:space="preserve"> 2 — 3 предложения, количество</w:t>
      </w:r>
      <w:r w:rsidRPr="00C6026C">
        <w:rPr>
          <w:rStyle w:val="FontStyle26"/>
          <w:rFonts w:ascii="Times New Roman" w:hAnsi="Times New Roman" w:cs="Times New Roman"/>
          <w:sz w:val="18"/>
          <w:szCs w:val="18"/>
        </w:rPr>
        <w:t xml:space="preserve">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 xml:space="preserve">слов — </w:t>
      </w:r>
      <w:r w:rsidRPr="006D7C5F">
        <w:rPr>
          <w:rStyle w:val="FontStyle26"/>
          <w:rFonts w:ascii="Times New Roman" w:hAnsi="Times New Roman" w:cs="Times New Roman"/>
          <w:spacing w:val="30"/>
          <w:sz w:val="18"/>
          <w:szCs w:val="18"/>
        </w:rPr>
        <w:t>10—12;</w:t>
      </w:r>
    </w:p>
    <w:p w:rsidR="006D7C5F" w:rsidRPr="006D7C5F" w:rsidRDefault="006D7C5F" w:rsidP="00C6026C">
      <w:pPr>
        <w:pStyle w:val="Style6"/>
        <w:widowControl/>
        <w:spacing w:line="240" w:lineRule="auto"/>
        <w:ind w:firstLine="0"/>
        <w:rPr>
          <w:rStyle w:val="FontStyle27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>Оценки</w:t>
      </w:r>
    </w:p>
    <w:p w:rsidR="006D7C5F" w:rsidRPr="006D7C5F" w:rsidRDefault="006D7C5F" w:rsidP="006D7C5F">
      <w:pPr>
        <w:pStyle w:val="Style15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5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за работу, содержание, которой соответствует теме, но допущена 1 орфогра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фическая ошибка.</w:t>
      </w:r>
    </w:p>
    <w:p w:rsidR="006D7C5F" w:rsidRPr="006D7C5F" w:rsidRDefault="006D7C5F" w:rsidP="006D7C5F">
      <w:pPr>
        <w:pStyle w:val="Style15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4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содержание соответствует теме, объем — указанному в нормах, но допущено до 3 орфографических и грамматических ошибок.</w:t>
      </w:r>
    </w:p>
    <w:p w:rsidR="006D7C5F" w:rsidRPr="006D7C5F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3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за работу, в которой имеется не более шести ошибок.</w:t>
      </w:r>
    </w:p>
    <w:p w:rsidR="006D7C5F" w:rsidRPr="006D7C5F" w:rsidRDefault="006D7C5F" w:rsidP="006D7C5F">
      <w:pPr>
        <w:pStyle w:val="Style15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2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есть искажения в содержании изла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гаемого текста, половина предложений не соответствует теме, допущено до 10 орф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графических ошибок.</w:t>
      </w:r>
    </w:p>
    <w:p w:rsidR="006D7C5F" w:rsidRPr="006D7C5F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1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обнаружено неумение составлять и записывать предложения, объединенные те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мой, допущено более 10 ошибок.</w:t>
      </w:r>
    </w:p>
    <w:p w:rsidR="006D7C5F" w:rsidRPr="006D7C5F" w:rsidRDefault="006D7C5F" w:rsidP="00C6026C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Для проверки навыков связной письмен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 xml:space="preserve">ной речи проводятся изложения. </w:t>
      </w: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Примерный объем текстов для изложений: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 xml:space="preserve">II класс — </w:t>
      </w:r>
      <w:r w:rsidRPr="006D7C5F">
        <w:rPr>
          <w:rStyle w:val="FontStyle26"/>
          <w:rFonts w:ascii="Times New Roman" w:hAnsi="Times New Roman" w:cs="Times New Roman"/>
          <w:spacing w:val="30"/>
          <w:sz w:val="18"/>
          <w:szCs w:val="18"/>
        </w:rPr>
        <w:t>60—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 xml:space="preserve"> 70 слов</w:t>
      </w:r>
      <w:r w:rsidR="00C6026C">
        <w:rPr>
          <w:rStyle w:val="FontStyle26"/>
          <w:rFonts w:ascii="Times New Roman" w:hAnsi="Times New Roman" w:cs="Times New Roman"/>
          <w:sz w:val="18"/>
          <w:szCs w:val="18"/>
        </w:rPr>
        <w:t xml:space="preserve"> </w:t>
      </w:r>
    </w:p>
    <w:p w:rsidR="00C6026C" w:rsidRDefault="006D7C5F" w:rsidP="00C6026C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Основными критериями качества изложе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ний являются точность, логичность, послед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вательность, полнота передачи содержания, орфографическая грамотность.</w:t>
      </w:r>
    </w:p>
    <w:p w:rsidR="006D7C5F" w:rsidRPr="00C6026C" w:rsidRDefault="006D7C5F" w:rsidP="00C6026C">
      <w:pPr>
        <w:pStyle w:val="Style15"/>
        <w:widowControl/>
        <w:spacing w:before="5" w:line="240" w:lineRule="auto"/>
        <w:ind w:firstLine="0"/>
        <w:rPr>
          <w:rStyle w:val="FontStyle27"/>
          <w:rFonts w:ascii="Times New Roman" w:hAnsi="Times New Roman" w:cs="Times New Roman"/>
          <w:b w:val="0"/>
          <w:bCs w:val="0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>Нормы оценки</w:t>
      </w:r>
    </w:p>
    <w:p w:rsidR="006D7C5F" w:rsidRPr="006D7C5F" w:rsidRDefault="006D7C5F" w:rsidP="006D7C5F">
      <w:pPr>
        <w:pStyle w:val="Style15"/>
        <w:widowControl/>
        <w:spacing w:before="86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5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в работе правильно и последова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тельно передано содержание авторского текста. При этом использовано не менее 6 изученных образцов предложений из 4 — 5 слов. Допускается не более 1 орфографичес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кой ошибки и 1 ошибки в построении пред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ложений, в употреблении слов.</w:t>
      </w:r>
    </w:p>
    <w:p w:rsidR="006D7C5F" w:rsidRPr="006D7C5F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4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изложение написано в основном в соответствии с авторским текстом. Использ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 xml:space="preserve">вано не менее </w:t>
      </w: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4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5 изученных образцов предложений, допущено не более 3 орфо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графических ошибок, 2 — 3 ошибок в построе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нии предложений, в употреблении слов.</w:t>
      </w:r>
    </w:p>
    <w:p w:rsidR="006D7C5F" w:rsidRPr="006D7C5F" w:rsidRDefault="006D7C5F" w:rsidP="006D7C5F">
      <w:pPr>
        <w:pStyle w:val="Style15"/>
        <w:widowControl/>
        <w:spacing w:before="10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3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основное содержание текста пере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дано, но нет последовательности в изложе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нии текста, есть пропуски частей текста, имеющих большое значение для сюжета. При этом использовано не менее 2 — 3 изучен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 xml:space="preserve">ных образцов предложений, допущено до 6 орфографических ошибок и </w:t>
      </w:r>
      <w:r w:rsidRPr="006D7C5F">
        <w:rPr>
          <w:rStyle w:val="FontStyle26"/>
          <w:rFonts w:ascii="Times New Roman" w:hAnsi="Times New Roman" w:cs="Times New Roman"/>
          <w:spacing w:val="60"/>
          <w:sz w:val="18"/>
          <w:szCs w:val="18"/>
        </w:rPr>
        <w:t>5-6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 xml:space="preserve"> ошибок в построении предложений, в употреблении слов.</w:t>
      </w:r>
    </w:p>
    <w:p w:rsidR="006D7C5F" w:rsidRPr="006D7C5F" w:rsidRDefault="006D7C5F" w:rsidP="006D7C5F">
      <w:pPr>
        <w:pStyle w:val="Style15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2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учащийся не сумел связно и пра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вильно изложить содержание текста, допус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тил не более 10 орфографических и 7 — 8 ошибок в построении предложений, в упот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реблении слов.</w:t>
      </w:r>
    </w:p>
    <w:p w:rsidR="006D7C5F" w:rsidRPr="006D7C5F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«1»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— учащийся не смог изложить содер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>жание авторского текста.</w:t>
      </w:r>
    </w:p>
    <w:p w:rsidR="006D7C5F" w:rsidRPr="006D7C5F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</w:rPr>
      </w:pPr>
      <w:r w:rsidRPr="006D7C5F">
        <w:rPr>
          <w:rStyle w:val="FontStyle27"/>
          <w:rFonts w:ascii="Times New Roman" w:hAnsi="Times New Roman" w:cs="Times New Roman"/>
          <w:sz w:val="18"/>
          <w:szCs w:val="18"/>
        </w:rPr>
        <w:t xml:space="preserve">Сочинения 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t>в начальных классах проводят</w:t>
      </w:r>
      <w:r w:rsidRPr="006D7C5F">
        <w:rPr>
          <w:rStyle w:val="FontStyle26"/>
          <w:rFonts w:ascii="Times New Roman" w:hAnsi="Times New Roman" w:cs="Times New Roman"/>
          <w:sz w:val="18"/>
          <w:szCs w:val="18"/>
        </w:rPr>
        <w:softHyphen/>
        <w:t xml:space="preserve">ся только как обучающие. Они могут быть оценены по нормам оценок для изложений. Изложения и сочинения в начальных классах оцениваются одной оценкой.  </w:t>
      </w:r>
    </w:p>
    <w:p w:rsidR="006D7C5F" w:rsidRPr="00101252" w:rsidRDefault="006D7C5F" w:rsidP="006D7C5F">
      <w:pPr>
        <w:pStyle w:val="Style15"/>
        <w:widowControl/>
        <w:spacing w:before="5" w:line="240" w:lineRule="auto"/>
        <w:ind w:firstLine="0"/>
        <w:rPr>
          <w:rStyle w:val="FontStyle26"/>
          <w:rFonts w:ascii="Times New Roman" w:hAnsi="Times New Roman" w:cs="Times New Roman"/>
          <w:sz w:val="18"/>
          <w:szCs w:val="18"/>
          <w:lang w:val="tt-RU"/>
        </w:rPr>
        <w:sectPr w:rsidR="006D7C5F" w:rsidRPr="00101252" w:rsidSect="001558D7">
          <w:footerReference w:type="default" r:id="rId9"/>
          <w:footerReference w:type="first" r:id="rId10"/>
          <w:pgSz w:w="16837" w:h="11905" w:orient="landscape"/>
          <w:pgMar w:top="1000" w:right="1000" w:bottom="1440" w:left="1440" w:header="720" w:footer="720" w:gutter="0"/>
          <w:cols w:space="720"/>
          <w:noEndnote/>
          <w:titlePg/>
        </w:sectPr>
      </w:pPr>
    </w:p>
    <w:p w:rsidR="006D7C5F" w:rsidRPr="00101252" w:rsidRDefault="006D7C5F" w:rsidP="006D7C5F">
      <w:pPr>
        <w:jc w:val="both"/>
        <w:rPr>
          <w:rStyle w:val="FontStyle26"/>
          <w:rFonts w:ascii="Times New Roman" w:hAnsi="Times New Roman" w:cs="Times New Roman"/>
          <w:sz w:val="18"/>
          <w:szCs w:val="18"/>
          <w:lang w:val="tt-RU"/>
        </w:rPr>
        <w:sectPr w:rsidR="006D7C5F" w:rsidRPr="00101252" w:rsidSect="001558D7">
          <w:type w:val="continuous"/>
          <w:pgSz w:w="16837" w:h="11905" w:orient="landscape"/>
          <w:pgMar w:top="1000" w:right="1000" w:bottom="1440" w:left="1440" w:header="720" w:footer="720" w:gutter="0"/>
          <w:cols w:space="720"/>
          <w:noEndnote/>
        </w:sectPr>
      </w:pPr>
    </w:p>
    <w:p w:rsidR="006D7C5F" w:rsidRPr="00101252" w:rsidRDefault="006D7C5F" w:rsidP="00101252">
      <w:pPr>
        <w:tabs>
          <w:tab w:val="left" w:pos="5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8"/>
          <w:szCs w:val="18"/>
          <w:lang w:val="tt-RU"/>
        </w:rPr>
      </w:pPr>
    </w:p>
    <w:p w:rsidR="00092412" w:rsidRPr="00FD02F6" w:rsidRDefault="00DB392F" w:rsidP="00DB392F">
      <w:pPr>
        <w:tabs>
          <w:tab w:val="left" w:pos="590"/>
        </w:tabs>
        <w:autoSpaceDE w:val="0"/>
        <w:autoSpaceDN w:val="0"/>
        <w:adjustRightInd w:val="0"/>
        <w:spacing w:after="0"/>
        <w:ind w:left="709" w:hanging="709"/>
        <w:jc w:val="center"/>
        <w:rPr>
          <w:rFonts w:ascii="Times New Roman" w:eastAsia="Calibri" w:hAnsi="Times New Roman" w:cs="Times New Roman"/>
          <w:b/>
          <w:sz w:val="18"/>
          <w:szCs w:val="18"/>
          <w:highlight w:val="white"/>
        </w:rPr>
      </w:pPr>
      <w:r>
        <w:rPr>
          <w:rFonts w:ascii="Times New Roman" w:eastAsia="Calibri" w:hAnsi="Times New Roman" w:cs="Times New Roman"/>
          <w:b/>
          <w:sz w:val="18"/>
          <w:szCs w:val="18"/>
          <w:highlight w:val="white"/>
        </w:rPr>
        <w:t>Календарно – тематическое планирование</w:t>
      </w:r>
    </w:p>
    <w:tbl>
      <w:tblPr>
        <w:tblStyle w:val="a3"/>
        <w:tblpPr w:leftFromText="181" w:rightFromText="181" w:vertAnchor="page" w:horzAnchor="margin" w:tblpXSpec="center" w:tblpY="1711"/>
        <w:tblW w:w="14351" w:type="dxa"/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6804"/>
        <w:gridCol w:w="3031"/>
        <w:gridCol w:w="840"/>
        <w:gridCol w:w="841"/>
      </w:tblGrid>
      <w:tr w:rsidR="00E01622" w:rsidRPr="00A14C22" w:rsidTr="000928DC">
        <w:trPr>
          <w:trHeight w:val="422"/>
        </w:trPr>
        <w:tc>
          <w:tcPr>
            <w:tcW w:w="675" w:type="dxa"/>
            <w:vMerge w:val="restart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60" w:type="dxa"/>
            <w:vMerge w:val="restart"/>
            <w:vAlign w:val="center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6804" w:type="dxa"/>
            <w:vMerge w:val="restart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4C22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ФОРМИРОВАНИЕ УНИВЕРСАЛЬНЫХ УЧЕБНЫХ ДЕЙСТВИЙ</w:t>
            </w:r>
          </w:p>
          <w:p w:rsidR="00E01622" w:rsidRPr="00A14C22" w:rsidRDefault="00E01622" w:rsidP="0009241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1" w:type="dxa"/>
            <w:vMerge w:val="restart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 РЕЗУЛЬТАТЫ</w:t>
            </w:r>
          </w:p>
        </w:tc>
        <w:tc>
          <w:tcPr>
            <w:tcW w:w="1681" w:type="dxa"/>
            <w:gridSpan w:val="2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E01622" w:rsidRPr="00A14C22" w:rsidTr="000928DC">
        <w:trPr>
          <w:trHeight w:val="70"/>
        </w:trPr>
        <w:tc>
          <w:tcPr>
            <w:tcW w:w="675" w:type="dxa"/>
            <w:vMerge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1" w:type="dxa"/>
            <w:vMerge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лан.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Факт.</w:t>
            </w:r>
          </w:p>
        </w:tc>
      </w:tr>
      <w:tr w:rsidR="00E01622" w:rsidRPr="00A14C22" w:rsidTr="000928DC">
        <w:trPr>
          <w:trHeight w:val="1279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Структура построения учебника.</w:t>
            </w:r>
          </w:p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Основные словари русского языка: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толковый словарь, обратный словарь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ознание языка, как основного средства человеческого обще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Испытывает язык с целью поиска необходимой информации в различных источниках для решения учебных задач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вать вопросы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планирует свои действия в соответствии с поставленной задачей и условиями её реализации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читать  структуру построения учебника «Русский язык»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основные словари русского языка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риентироваться в странице «Содержание»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полнять практическую работу со словарями</w:t>
            </w:r>
          </w:p>
        </w:tc>
        <w:tc>
          <w:tcPr>
            <w:tcW w:w="840" w:type="dxa"/>
            <w:vAlign w:val="center"/>
          </w:tcPr>
          <w:p w:rsidR="00E01622" w:rsidRPr="00A14C22" w:rsidRDefault="00EE108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.09 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872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Знакомство с орфографическим, орфоэпическим и этимологическим словарём  русского языка</w:t>
            </w:r>
          </w:p>
        </w:tc>
        <w:tc>
          <w:tcPr>
            <w:tcW w:w="6804" w:type="dxa"/>
            <w:vMerge w:val="restart"/>
          </w:tcPr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  <w:p w:rsidR="00A14C22" w:rsidRPr="00A14C22" w:rsidRDefault="00A14C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умение анализировать.</w:t>
            </w:r>
          </w:p>
          <w:p w:rsidR="00A14C22" w:rsidRPr="00A14C22" w:rsidRDefault="00A14C22" w:rsidP="00092412">
            <w:pPr>
              <w:tabs>
                <w:tab w:val="left" w:pos="8640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ладеют способами совместной деятельности в паре, группе.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 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высказывать в устной форме о звуковых моделях слов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vMerge w:val="restart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: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читать  структуру построения учебника «Русский язык»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основные словари русского языка.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риентироваться в странице «Содержание»; </w:t>
            </w:r>
          </w:p>
          <w:p w:rsidR="00A14C22" w:rsidRPr="00A14C22" w:rsidRDefault="00A14C22" w:rsidP="00C13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полнять практическую работу со словарями</w:t>
            </w: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639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Фонетика и орфография. Звукобуквенная зарядка</w:t>
            </w:r>
          </w:p>
        </w:tc>
        <w:tc>
          <w:tcPr>
            <w:tcW w:w="6804" w:type="dxa"/>
            <w:vMerge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vMerge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795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Какие бывают предложения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читывать выделенные учителем ориентиры действия в новом учебном материале в сотрудничестве с учителем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устанавливать причинно-следственные связи в изучаемом круге явлений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договариваться и приходить к общему решению в совместной деятельности, в том числе в ситуациях столкновения интересов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: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различ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типы предложений по цели высказывания и эмоциональной окраске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учит возможность научиться: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предложения, соблюдая знаки препинания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употреблять знаки</w:t>
            </w:r>
            <w:r w:rsidR="00A14C22">
              <w:rPr>
                <w:rFonts w:ascii="Times New Roman" w:hAnsi="Times New Roman" w:cs="Times New Roman"/>
                <w:sz w:val="18"/>
                <w:szCs w:val="18"/>
              </w:rPr>
              <w:t xml:space="preserve"> препинания в конце предложения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639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Главные и неглавные слова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в предложении. Основа предложения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сознание ответственности, социальная компетентность, самооценка на основе критериев успешности учебной деятельност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осуществлять анализ объектов с выделением существенных и несущественных признаков.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вать вопросы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: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именять понятие «основа предложения»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учит возможность научиться: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основу предложения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главное слово и зависимое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тавить вопрос от главного слова к зависимому слову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дополнять предложение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торостепенными членами, отвечающими на вопросы 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кая?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к?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 кого?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гда?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639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кончания слов-названий предметов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iCs/>
                <w:sz w:val="18"/>
                <w:szCs w:val="18"/>
              </w:rPr>
              <w:t>Формы слов. Диктант «Осень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 о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осуществлять анализ объектов с выделением существенных и несущественных признаков. Использовать знаково-символические средства для описания свойств и качеств изучаемых объек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вать уточняющие вопросы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босновывает высказанное суждени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: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нятие «формы слова»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учит возможность научиться: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равнивать формы одного и того же слова, выделять окончания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анализировать смысл предложения, порядок слов в предложении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, какую работу выполняют в предложении разные формы одного и того же слова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составлять схемы предложений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19BD" w:rsidRPr="00A14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349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текст. 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ь  основы смыслового восприятия художественных и познавательных текстов, выделять существенную информацию из сообщений разных видов.(в первую очередь текстов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: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нятие«текст»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учит возможность научиться: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основную мысль текста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нимать содержательность названия текста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19BD"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349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Что такое словосочетание</w:t>
            </w:r>
          </w:p>
        </w:tc>
        <w:tc>
          <w:tcPr>
            <w:tcW w:w="6804" w:type="dxa"/>
          </w:tcPr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инимать и сохранять учебную задачу.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 устанавливать причинно-следственные связи в изучаемом круге явлений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вать вопросы</w:t>
            </w:r>
          </w:p>
        </w:tc>
        <w:tc>
          <w:tcPr>
            <w:tcW w:w="3031" w:type="dxa"/>
            <w:vMerge w:val="restart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: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менять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онятие «словосочетание», узнать, что основа предложения не является словосочетанием.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учит возможность научиться: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в составе предложения все словосочетания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словосочетание и основу предложения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работать с толковым словарем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задавать вопрос от слова-«командира» к слову-«солдату»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схему предложения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в предложении все словосочетания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 словосочетании находить главное слово и зависимое и ставить от первого ко второму вопрос</w:t>
            </w: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349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зличение основы предложения и словосочетаний, входящих в его состав.</w:t>
            </w:r>
          </w:p>
        </w:tc>
        <w:tc>
          <w:tcPr>
            <w:tcW w:w="6804" w:type="dxa"/>
          </w:tcPr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сознание ответственности, социальная компетентность, самооценка на основе критериев успешности учебной деятельности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осуществлять анализ объектов с выделением существенных и несущественных признаков.</w:t>
            </w:r>
          </w:p>
          <w:p w:rsidR="00A14C22" w:rsidRPr="00A14C22" w:rsidRDefault="00A14C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вать вопросы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3031" w:type="dxa"/>
            <w:vMerge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424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торяем то, что знаем. Контрольное 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исывание №1 «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В парке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-познавательный интерес  к новому учебному материалу и  способам решения новой задачи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>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свои действия в соответствии с поставленной задачей и условиями её реализации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>,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ывает установленные правила в планировании и контроле способа реше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tt-RU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опоставляет свою работу с образцом; оценивает её по критериям выработанным в кл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проводить сравнение и классификацию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о заданным критериям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вать вопросы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>,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улировать собственное мнение и позицию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Ученик научится: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употребл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правила списывания текста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олучит возможность научиться: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списывать текст без ошибок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F19BD" w:rsidRPr="00A14C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283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Основа слова и его окончание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Нулевое окончание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pStyle w:val="af"/>
              <w:jc w:val="both"/>
              <w:rPr>
                <w:sz w:val="18"/>
                <w:szCs w:val="18"/>
                <w:lang w:val="tt-RU"/>
              </w:rPr>
            </w:pPr>
            <w:r w:rsidRPr="00A14C22">
              <w:rPr>
                <w:b/>
                <w:sz w:val="18"/>
                <w:szCs w:val="18"/>
              </w:rPr>
              <w:t>Личностные:</w:t>
            </w:r>
            <w:r w:rsidRPr="00A14C22">
              <w:rPr>
                <w:sz w:val="18"/>
                <w:szCs w:val="18"/>
              </w:rPr>
              <w:t xml:space="preserve"> учебно-познавательный интерес  к новому учебному материалу и  способам решения новой задачи</w:t>
            </w:r>
            <w:r w:rsidRPr="00A14C22">
              <w:rPr>
                <w:sz w:val="18"/>
                <w:szCs w:val="18"/>
                <w:lang w:val="tt-RU"/>
              </w:rPr>
              <w:t>.</w:t>
            </w:r>
          </w:p>
          <w:p w:rsidR="00E01622" w:rsidRPr="00A14C22" w:rsidRDefault="00E01622" w:rsidP="00092412">
            <w:pPr>
              <w:pStyle w:val="af"/>
              <w:jc w:val="both"/>
              <w:rPr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sz w:val="18"/>
                <w:szCs w:val="18"/>
              </w:rPr>
              <w:t>планировать свои действия в соответствии с поставленной задачей и условиями её реализации, учитывает установленные правила в планировании и контроле способа решения, сопоставляет свою работу с образцом.</w:t>
            </w:r>
          </w:p>
          <w:p w:rsidR="00E01622" w:rsidRPr="00A14C22" w:rsidRDefault="00E01622" w:rsidP="00092412">
            <w:pPr>
              <w:pStyle w:val="af"/>
              <w:jc w:val="both"/>
              <w:rPr>
                <w:b/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>Познавательные</w:t>
            </w:r>
            <w:r w:rsidRPr="00A14C22">
              <w:rPr>
                <w:sz w:val="18"/>
                <w:szCs w:val="18"/>
              </w:rPr>
              <w:t>: проводить сравнение и классификацию по заданным критериям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задавать вопросы</w:t>
            </w:r>
            <w:r w:rsidRPr="00A14C2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,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: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мен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онятие «нулевое окончание»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учит возможность научиться: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в слове окончание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>(дифференцируя материально выраженное и нулевое окончание) и основу слова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704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лова-названия предметов, у которых нет окончаний. Проверочный диктант «Умная галка»</w:t>
            </w:r>
          </w:p>
        </w:tc>
        <w:tc>
          <w:tcPr>
            <w:tcW w:w="6804" w:type="dxa"/>
          </w:tcPr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ение мужского, женского и среднего рода слов-предметов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инимать и сохранять учебную задачу.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троить рассуждение в форме связи простых суждений об объекте, его строении, свойствах и связях. Использовать знаково-символические средства для решения задач.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речь для регуляции своего действия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vMerge w:val="restart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: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употреблять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слова, которые не имеют окончаний.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учит возможность научиться: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отивопоставлять слова, имеющие окончания, словам без окончаний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делять основу слов, которые не имеют окончания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работать с обратным словарем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предложения с неизменяемыми словами иностранного происхождения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различать формы слов иностранного происхождения</w:t>
            </w: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801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од неизменяемых и изменяемых слов-предметов</w:t>
            </w:r>
          </w:p>
        </w:tc>
        <w:tc>
          <w:tcPr>
            <w:tcW w:w="6804" w:type="dxa"/>
          </w:tcPr>
          <w:p w:rsidR="00A14C22" w:rsidRPr="00A14C22" w:rsidRDefault="00A14C22" w:rsidP="00092412">
            <w:pPr>
              <w:pStyle w:val="af"/>
              <w:jc w:val="both"/>
              <w:rPr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sz w:val="18"/>
                <w:szCs w:val="18"/>
              </w:rPr>
              <w:t>ориентация на понимание причин успеха в учебной деятельности.</w:t>
            </w:r>
          </w:p>
          <w:p w:rsidR="00A14C22" w:rsidRPr="00A14C22" w:rsidRDefault="00A14C22" w:rsidP="00092412">
            <w:pPr>
              <w:pStyle w:val="af"/>
              <w:jc w:val="both"/>
              <w:rPr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sz w:val="18"/>
                <w:szCs w:val="18"/>
              </w:rPr>
              <w:t>принимать и сохранять учебную задачу.</w:t>
            </w:r>
          </w:p>
          <w:p w:rsidR="00A14C22" w:rsidRPr="00A14C22" w:rsidRDefault="00A14C22" w:rsidP="00092412">
            <w:pPr>
              <w:pStyle w:val="af"/>
              <w:jc w:val="both"/>
              <w:rPr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>Познавательные</w:t>
            </w:r>
            <w:r w:rsidRPr="00A14C22">
              <w:rPr>
                <w:sz w:val="18"/>
                <w:szCs w:val="18"/>
              </w:rPr>
              <w:t>: строить рассуждение в форме связи простых суждений об объекте, его строении, свойствах и связях. Использовать знаково-символические средства для решения задач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использовать речь для регуляции своего действия.</w:t>
            </w:r>
          </w:p>
        </w:tc>
        <w:tc>
          <w:tcPr>
            <w:tcW w:w="3031" w:type="dxa"/>
            <w:vMerge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967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текст. Развитие мысли и ход событий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пособность к самооценке на основе критерия успешности учебной деятель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ь  основы смыслового восприятия художественных и познавательных текстов, выделять существенную информацию из сообщений разных видов.(в первую очередь текстов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: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примен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нятие «текст»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лучит возможность научиться: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основную мысль текста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нимать содержательность названия текста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19BD" w:rsidRPr="00A14C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329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Изменяемые и неизменяемые слова</w:t>
            </w:r>
          </w:p>
        </w:tc>
        <w:tc>
          <w:tcPr>
            <w:tcW w:w="6804" w:type="dxa"/>
          </w:tcPr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риентация на понимание причин успеха в учебной деятельности;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инимать и сохранять учебную задачу.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строить рассуждение в форме связи простых суждений об объекте, его строении, свойствах и связях. Использовать знаково-символические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редства для решения задач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Использовать речь для регуляции своего действия.</w:t>
            </w:r>
          </w:p>
        </w:tc>
        <w:tc>
          <w:tcPr>
            <w:tcW w:w="3031" w:type="dxa"/>
            <w:vMerge w:val="restart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ченик научится: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понять «мужской», «женский», «средний род».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определять род слов-названий предметов с помощью слов-«командиров» «он», «она», «оно»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род неизменяемых слов-названий предметов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делять окончания и основы во всех формах этих слов</w:t>
            </w: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329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лова-названия предметов разного рода</w:t>
            </w:r>
          </w:p>
        </w:tc>
        <w:tc>
          <w:tcPr>
            <w:tcW w:w="6804" w:type="dxa"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мужского, женского и среднего рода слов-предметов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строить рассуждение в форме связи простых суждений об объекте, его строении, свойствах и связях. Использовать знаково-символические средства для решения задач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использовать речь для регуляции своего действия.</w:t>
            </w:r>
          </w:p>
        </w:tc>
        <w:tc>
          <w:tcPr>
            <w:tcW w:w="3031" w:type="dxa"/>
            <w:vMerge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349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очинение по серии картинок   (Творческий диктант)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риентация на понимание причин успеха в учебной деятель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инимать и сохранять учебную задачу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троить сообщения в устной и письменной форме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связь между частями текста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8F1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368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Выделение и определение значимых частей слова. Основа. Окончание.</w:t>
            </w:r>
            <w:r w:rsidR="00912FBC">
              <w:rPr>
                <w:sz w:val="18"/>
                <w:szCs w:val="18"/>
              </w:rPr>
              <w:t xml:space="preserve"> </w:t>
            </w:r>
            <w:r w:rsidR="00912FBC" w:rsidRPr="00912FBC">
              <w:rPr>
                <w:b/>
                <w:sz w:val="18"/>
                <w:szCs w:val="18"/>
              </w:rPr>
              <w:t>Тест №1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ывать установленные правила в планировании и контроле способа реше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проводить сравнение и классификацию по заданным критериям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речь для регуляции своего действия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поня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, что смысл слова заключается в «основе»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писать из обратного словаря слова-названия предметов женского, мужского и среднего род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делять окончания слов-названий предметов разного рода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кончания слов-названий предметов разного рода. Предупредительный диктант «В лесу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риентация на понимание причин успеха в учебной деятельности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строить рассуждение в форме связи простых суждений об объекте, его строении, свойствах и связях. Использовать знаково-символические средства для решения задач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использовать речь для регуляции своего действия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пон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роль окончаний в предложении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окончания у слов-названий предмет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изменять слова-предметы по числам; размещать слова в таблицу по родам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Мягкий знак на конце слова – часть основы слова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использовать знаково-символические средства, в том числе модели и схемы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в сотрудничестве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род слов-названий предметов типа «хор» и «хорь»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окончание слов с </w:t>
            </w:r>
            <w:r w:rsidRPr="00A14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на конце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Взаимосвязь между окончаниями слов-названий предметов и слов-названий признаков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устанавливать взаимосвязь между окончаниями слов-названий признаков и слов-названий предмет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словосочетания по схеме с указанием родовых окончаний слов-названий </w:t>
            </w:r>
            <w:r w:rsidR="000928DC">
              <w:rPr>
                <w:rFonts w:ascii="Times New Roman" w:hAnsi="Times New Roman" w:cs="Times New Roman"/>
                <w:sz w:val="18"/>
                <w:szCs w:val="18"/>
              </w:rPr>
              <w:t>предм-ов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38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Что такое текст. Работа с картиной Т. Мавриной «Васильки на окне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увство прекрасного и эстетические чувства на основе знакомства с мировой и отечественной художественной культурой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свои действия в соответствии с поставленной задачей и условиями её реализаци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ь  основы смыслового восприятия художественных и познавательных текстов, выделять существенную информацию из сообщений разных видов.(в первую очередь текстов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 у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читывать разные мнения и стремиться к координации различных позиций в сотрудничеств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работать с репродукцией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глядываться в детали живописной картины и понимать ее смысл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едупредительный диктант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лово и его значение, использование словарей  русского языка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риентация на понимание причин успеха в учебной деятель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инимать и сохранять учебную задачу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троить сообщения в устной и письменной форме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писать диктант под диктовку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19BD" w:rsidRPr="00A14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Начальная форма  слов - названий предметов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-познавательный интерес  к  учебному материалу и  способам решения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инимать и сохранять учебную задач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троить рассуждение в форме связи простых суждений об объекте, его строении, свойствах и связях. Использовать знаково-символические средства для решения задач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речь для регуляции своего действия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пон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нятие «начальная форма слова»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труктуру словарной статьи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равнивать разные формы одного и того же слов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 начальную форму слов-названий предметов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8F19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19BD" w:rsidRPr="00A14C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Начальная форма слов – названий признаков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использовать знаково-символические средства, в том числе модели и схемы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ывать разные мнения и стремиться к координации различны</w:t>
            </w:r>
          </w:p>
          <w:p w:rsidR="00E01622" w:rsidRPr="00A14C22" w:rsidRDefault="00E01622" w:rsidP="00092412">
            <w:pPr>
              <w:pStyle w:val="a6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rFonts w:eastAsia="Calibri"/>
                <w:sz w:val="18"/>
                <w:szCs w:val="18"/>
              </w:rPr>
              <w:t>позиций в сотрудничеств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поня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что слова-названия признаков изменяются по рода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как определить начальную форму слов-признаков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равнивать разные формы одного и того же слова;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 начальную форму слов-названий признаков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38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Начальная форма  слов - названий действий. Родственные слова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pStyle w:val="a6"/>
              <w:rPr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>Личностные:</w:t>
            </w:r>
            <w:r w:rsidRPr="00A14C22">
              <w:rPr>
                <w:sz w:val="18"/>
                <w:szCs w:val="18"/>
              </w:rPr>
              <w:t xml:space="preserve">  учебно – познавательный    интерес     к  учебному    материалу    и  способам   решения   задачи.</w:t>
            </w:r>
          </w:p>
          <w:p w:rsidR="00E01622" w:rsidRPr="00A14C22" w:rsidRDefault="00E01622" w:rsidP="00092412">
            <w:pPr>
              <w:pStyle w:val="a6"/>
              <w:rPr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sz w:val="18"/>
                <w:szCs w:val="18"/>
              </w:rPr>
              <w:t>принимать и сохранять учебную задачу.</w:t>
            </w:r>
          </w:p>
          <w:p w:rsidR="00E01622" w:rsidRPr="00A14C22" w:rsidRDefault="00E01622" w:rsidP="00092412">
            <w:pPr>
              <w:pStyle w:val="a6"/>
              <w:rPr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>Познавательные</w:t>
            </w:r>
            <w:r w:rsidRPr="00A14C22">
              <w:rPr>
                <w:sz w:val="18"/>
                <w:szCs w:val="18"/>
              </w:rPr>
              <w:t>: строить рассуждение в форме связи простых суждений об объекте, его строении, свойствах и связях. Использовать знаково-символические средства для решения задач.</w:t>
            </w:r>
          </w:p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sz w:val="18"/>
                <w:szCs w:val="18"/>
              </w:rPr>
              <w:t>использовать речь для регуляции своего действия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поня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нятие «родственные слова»; начальную форму слов-названий действий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изменить форму слов-названий предметов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начальную форму слов-названий предметов, названий признаков и названий действий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и подбирать родственные слова к данному слову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выделять общую часть в родственных словах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Азбука вежливости. Как писать письмо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ирокая мотивационная основа учебной деятельности, включающая социальные, учебно-познавательные и внешние мотивы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инимает и сохраняет учебную задач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троит сообщения в устной и письменной форме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исать письма с соблюдением норм речевого этикета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Это слово и другое слово. Выделение значимых частей слова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 у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читывать установленные правила в планировании и контроле способа реше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проводить сравнение и классификацию по заданным критериям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речь для регуляции своего действия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поня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что общая часть слова (корень) пишется одинаково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родственные слова и формы одного и того же слова</w:t>
            </w:r>
          </w:p>
        </w:tc>
        <w:tc>
          <w:tcPr>
            <w:tcW w:w="840" w:type="dxa"/>
            <w:vAlign w:val="center"/>
          </w:tcPr>
          <w:p w:rsidR="00E01622" w:rsidRPr="00A14C22" w:rsidRDefault="008F19B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Одинаковое написание общей части слова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8F19BD" w:rsidP="00387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Слова, близкие по значению и родственные слова. Контрольн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 xml:space="preserve">ый 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диктант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1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Стыдно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ывает установленные правила в планировании и контроле способа реше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опоставляет свою работу с образцом; оценивает её по критериям выработанным в кл.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овать собственное мнение и позицию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поня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правила списывания текста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исывать текст без ошибок 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лово и формы этого слова. Родственные слова</w:t>
            </w:r>
          </w:p>
        </w:tc>
        <w:tc>
          <w:tcPr>
            <w:tcW w:w="6804" w:type="dxa"/>
          </w:tcPr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ывать установленные правила в планировании и контроле способа решения.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проводить сравнение и классификацию по заданным критериям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речь для регуляции своего действия.</w:t>
            </w:r>
          </w:p>
        </w:tc>
        <w:tc>
          <w:tcPr>
            <w:tcW w:w="3031" w:type="dxa"/>
            <w:vMerge w:val="restart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поня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что родственные слова – это слова с разными основами.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слове корень, называя однокоренные слова;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дбирать к слову-названию предмета родственное слово-название признака </w:t>
            </w: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зные слова и формы одного слова</w:t>
            </w:r>
          </w:p>
        </w:tc>
        <w:tc>
          <w:tcPr>
            <w:tcW w:w="6804" w:type="dxa"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учебно-познавательный интерес  к учебному материалу  и  способам решения задачи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строить сообщения в устной и письменной форме. Использовать знаково-символические средства для решения задач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использовать речь для регуляции своего действия.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vMerge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Устное изложение «Утята»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риентация на понимание причин успеха в учебной деятель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инимать и сохранять учебную задачу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троить сообщения в устной и письменной форме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основную мысль текста, составлять план текста и использовать его при устном изложении; 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устно пересказывать текст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Общая часть основ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ственных слов. Корень слова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Проявляет интерес к процессу письма, заинтересованность в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находит необходимую информацию как в учебнике, так и в предложенной учителем дополнительной литератур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опоставляет свою работу с образцом; оценивает её по критериям выработанным в класс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договариваться, уступать, находить общее решение при работе в паре и групп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ченик научится поня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ятие «корень»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корень в родственных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ловах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бразовывать начальную форму слов-названий предметов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.10 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259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лова, у которых несколько значений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сравнивает и группирует предметы, их образы по заданным основаниям;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договариваться, уступать, находить общее решение при работе в паре и группе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читать словарную статью, посвященную многозначному слову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ть представлени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о многозначных словах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Многозначные слова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учебно-познавательный интерес  к учебному материалу  и  способам решения задачи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учитывать установленные правила в планировании и контроле способа решения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проводить сравнение и классификацию по заданным критериям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использовать речь для регуляции своего действия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Изложение зрительно воспринятого текста ( Свободный диктант)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сравнивает и группирует предметы, их образы по заданным основаниям;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договариваться, уступать, находить общее решение при работе в паре и группе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изложить текста своими словами близко к тексту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элементами </w:t>
            </w: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Тема и основная мысль текста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ченик научится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понятия «тема» и «основная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ысль»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основную мысль текста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нимать содержательность названия текста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зные слова, которые случайно одинаково звучат и пишутся</w:t>
            </w:r>
          </w:p>
        </w:tc>
        <w:tc>
          <w:tcPr>
            <w:tcW w:w="6804" w:type="dxa"/>
            <w:vMerge w:val="restart"/>
          </w:tcPr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наруживает настойчивость, терпение, умение преодолевать трудности;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тарается сдерживать себя, высказывать просьбы, предложения, несогласие в социально приемлемой форме.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ёт вопросы, экспериментирует, устанавливает причинно-следственные связи 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организовывать своё рабочее место и работу.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A14C22" w:rsidRPr="00A14C22" w:rsidRDefault="00A14C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договариваться, уступать, находить общее решение при работе в паре и группе;</w:t>
            </w:r>
          </w:p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</w:t>
            </w:r>
          </w:p>
        </w:tc>
        <w:tc>
          <w:tcPr>
            <w:tcW w:w="3031" w:type="dxa"/>
            <w:vMerge w:val="restart"/>
          </w:tcPr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ть представлени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об омонимах. 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A14C22" w:rsidRPr="00A14C22" w:rsidRDefault="00A14C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зличать формы слов-названий предметов, слов-названий признаков и слов-названий действий, которые случайно одинаково пишутся и одинаково произносятся</w:t>
            </w: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4C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60" w:type="dxa"/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монимы</w:t>
            </w:r>
          </w:p>
        </w:tc>
        <w:tc>
          <w:tcPr>
            <w:tcW w:w="6804" w:type="dxa"/>
            <w:vMerge/>
          </w:tcPr>
          <w:p w:rsidR="00A14C22" w:rsidRPr="00A14C22" w:rsidRDefault="00A14C22" w:rsidP="00A14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vMerge/>
            <w:tcBorders>
              <w:bottom w:val="single" w:sz="4" w:space="0" w:color="auto"/>
            </w:tcBorders>
          </w:tcPr>
          <w:p w:rsidR="00A14C22" w:rsidRPr="00A14C22" w:rsidRDefault="00A14C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14C22" w:rsidRPr="00A14C22" w:rsidRDefault="00A14C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лова со сходным значением, которые по-разному звучат и пишут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инонимы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наруживает настойчивость, терпение, умение преодолевать 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тарается сдерживать себя, высказывать просьбы, предложения, несогласие в социально приемлемой форм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ёт вопросы, экспериментирует, устанавливает причинно-следственные связи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организовывать своё рабочее место и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договариваться, уступать, находить общее решение при работе в паре и групп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</w:t>
            </w: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ть представлени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о синонимах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синонимы в тексте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нимать, как используются синонимы для объяснения значения слов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лова и их дальние родственники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оявляет интерес к процессу письма, способам решения новой частной задачи, желание учиться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-умеет организовывать свою работу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находит необходимую информацию как в учебник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равнивает и группирует предметы, их образы по заданным основаниям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употребл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пособ проверки слов с учетом их происхождения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льзоваться этимологически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Тема и основная мысль текста «Воробьи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основную мысль текста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нимать содержательность названия текста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Зрительный диктант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лова и их дальние родственники. Использование «Словаря происхождения слов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оявляет интерес к процессу письма, способам решения новой частной задачи, желание учиться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-умеет организовывать свою работу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находит необходимую информацию как в учебник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равнивает и группирует предметы, их образы по заданным основаниям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употребл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способ проверки слов с учетом их происхождения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льзоваться этимологически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Чередование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вуков в корнях слов, которые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>мы не видим на письме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сравнивает и группирует предметы, их образы по заданным основаниям;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договариваться, уступать, находить общее решение при работе в паре и группе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употребл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равило проверки парного согласного на конце слова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выделять чередование звуков в корнях слов, которые мы не видим на письме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41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iCs/>
                <w:sz w:val="18"/>
                <w:szCs w:val="18"/>
              </w:rPr>
              <w:t>Безударные гласные в корне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 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оявляет  интерес   к   процессу  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-находит необходимую информацию, как в учебнике, так и в предложенной учителем дополнительной литературе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пределяет, формулирует  учебную задачу на  уроке   в   диалоге  с   учителем,   одноклассниками   и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амостоятельно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-Сопоставляет   свою работу с образцом; оценивает  её  по критериям, выработанным в классе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-оценивает выполнение действия, ориентируясь на его содержательные основания.          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употребл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авило проверки парного согласного в корне, стоящего перед глухим звуком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роверки написания парных согласных на конце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сравнивает и группирует предметы, их образы по заданным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нованиям;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договариваться, уступать, находить общее решение при работе в паре и группе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меть представлени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о чередовании согласных в корнях слов, которые мы не видим на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исьме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оверять сомнительные написания (безударные гласные, парные по глухости – звонкости согласные, непроизносимые согласные)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оставление своего диктанта  на повторение всех изученных орфограмм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исать слова с изученными орфограммам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полнять проверку текста с пропущенными орфограммами по образцу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темы «Родственные слова и формы слова» Контрольное списывание №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2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 -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ет, формулирует  учебную задачу на уроке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употребля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правила списывания текста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исывать текст без ошибок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а над ошибками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Главное переживание текста. Работа с картиной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  <w:lang w:val="tt-RU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Т. Мавриной «Костер во дворе»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тему и основную мысль текста, понимать содержательность названия текст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работать с репродукцией; чувствовать и понимать те переживания, которыми делится с нами художник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Чередование звуков в корнях слов, которое видно на письме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сравнивает и группирует предметы, их образы по заданным основаниям;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договариваться, уступать, находить общее решение при работе в паре и группе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исать слова с изученными орфограммам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полнять проверку текста с пропущенными орфограммами по образцу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Написание парных согласных в корне, в середине и на конце слова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Тема и основная мысль текста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Вера  Чаплина «Лесная кормушка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чувствовать и понять те переживания, которыми делится с нами художник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Произношение и обозначение на письме слов с сочетаниями ЖИ-ШИ, ЧА- ЩА, ЧУ-ЩУ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находит необходимую информацию как в учебнике, так и в предложенной учителем дополнительной литератур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работать по предложенному плану, используя необходимые средства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осознава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разницу ударной и безударной позиции написания сочетаний 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-ши, ча-ща, чу-щу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160" w:type="dxa"/>
          </w:tcPr>
          <w:p w:rsidR="00E01622" w:rsidRDefault="00E01622" w:rsidP="00912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Тайна написаний ЖИ-ШИ ЧА-ЩА, ЧУ- ЩУ.</w:t>
            </w:r>
          </w:p>
          <w:p w:rsidR="00912FBC" w:rsidRPr="00912FBC" w:rsidRDefault="00912FBC" w:rsidP="00912F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2FBC">
              <w:rPr>
                <w:rFonts w:ascii="Times New Roman" w:hAnsi="Times New Roman" w:cs="Times New Roman"/>
                <w:b/>
                <w:sz w:val="18"/>
                <w:szCs w:val="18"/>
              </w:rPr>
              <w:t>Тест №2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оверить безударный гласный в корне слова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858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Написание слов-названий предметов мужского и женского рода с основой на шипящий звук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4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ть:</w:t>
            </w:r>
            <w:r w:rsidRPr="00A14C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вязывать представление о конечной букве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: -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вязывать представление о конечной букве основы слова на шипящий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родом этого слов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полнять работу с обратным словарём, выписывать слова, основы которых оканчиваются на -Ш и -ШЬ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70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Употребление «ь» после шипящих на конце существительных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вязывать представление о конечной букве основы слова на шипящий с родом этого слов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полнять работу с обратным словарём, выписывать слова, основы которых оканчиваются на -Ж и –ЖЬ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иной А. Рылова «Полевая  рябинка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чувствовать и понять те переживания, которыми делится с нами художник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вторение по теме «Родственные слова и форма слова»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наруживает настойчивость, терпение, умение преодолевать 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оложительно относится к школ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работать по предложенному плану, используя необходимые средства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организовывать своё рабочее место и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дбирать родственные слова на более высоком уровне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работать со словарём происхождения слов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вторение по теме «Лексика. Многозначные слова»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ть представление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о многозначных словах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работу с толковым словарём в парах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употреблять слова в нескольких значениях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№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  <w:lang w:val="tt-RU"/>
              </w:rPr>
              <w:t>2 “Зима”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A14C2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формировать положительное отношение к школе,</w:t>
            </w:r>
          </w:p>
          <w:p w:rsidR="00E01622" w:rsidRPr="00A14C22" w:rsidRDefault="00E01622" w:rsidP="00092412">
            <w:pPr>
              <w:ind w:left="100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лание учиться; интерес к письменной форме общения. </w:t>
            </w:r>
          </w:p>
          <w:p w:rsidR="00E01622" w:rsidRPr="00A14C22" w:rsidRDefault="00E01622" w:rsidP="00092412">
            <w:pPr>
              <w:ind w:left="100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использовать готовые и создавать в сотрудничестве с учителем и учащимися знаково-символические средства для описания свойств и качеств изучаемых объектов. </w:t>
            </w:r>
          </w:p>
          <w:p w:rsidR="00E01622" w:rsidRPr="00A14C22" w:rsidRDefault="00E01622" w:rsidP="00092412">
            <w:pPr>
              <w:ind w:left="10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определять и формулировать учебную задачу на уроке в диалоге с учителем, одноклассниками и самостоятельно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слушать, принимать чужую точку зрения, отстаивать свою пр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оверять сомнительные написания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безударные гласные в корне, парные по глухости – звонкости согласные) 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-ши, ча-ща, чу-щу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в разных частях слов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исать словарные слова в соответствии с заложенным в программе</w:t>
            </w:r>
          </w:p>
        </w:tc>
        <w:tc>
          <w:tcPr>
            <w:tcW w:w="840" w:type="dxa"/>
            <w:vAlign w:val="center"/>
          </w:tcPr>
          <w:p w:rsidR="00E01622" w:rsidRPr="00A14C22" w:rsidRDefault="00884F1E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160" w:type="dxa"/>
          </w:tcPr>
          <w:p w:rsidR="00E01622" w:rsidRPr="00C45918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918">
              <w:rPr>
                <w:rFonts w:ascii="Times New Roman" w:hAnsi="Times New Roman" w:cs="Times New Roman"/>
                <w:sz w:val="18"/>
                <w:szCs w:val="18"/>
              </w:rPr>
              <w:t>Повторение по изученным темам: «Родственные слова»,  «Лексика», «Орфография», «Синтаксис»</w:t>
            </w:r>
          </w:p>
          <w:p w:rsidR="00E01622" w:rsidRPr="00C45918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5918">
              <w:rPr>
                <w:rFonts w:ascii="Times New Roman" w:hAnsi="Times New Roman" w:cs="Times New Roman"/>
                <w:sz w:val="18"/>
                <w:szCs w:val="18"/>
              </w:rPr>
              <w:t>Работа над ошибками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бнаруживает настойчивость, терпение, умение преодолевать 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оложительно относится к школ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умеет организовывать своё рабочее место и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типы предложений по цели высказывания и эмоциональной окраске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Азбука вежливости. Как писать письмо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исать письмо с соблюдением норм речевого этикета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 Повторение по теме «Орфография «Синтаксис»  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наруживает настойчивость, терпение, умение преодолевать 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оложительно относится к школ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работать по предложенному плану, используя необходимые средства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организовывать своё рабочее место и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исать словарные слова в соответствии с заложенным в программе минимумом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9C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6B0D" w:rsidRPr="00A14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Устное изложение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основную мысль текста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план текста и использовать его при устном изложени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текст на част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устно пересказывать текст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толковы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271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Как написать поздравление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ать знаний и умений в написании поздравительной открытки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>с соблюдением норм речевого этикета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Заседание клуба, на котором все учились задавать вопросы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A14C2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формировать положительное отношение к школе</w:t>
            </w:r>
            <w:r w:rsidRPr="00A14C2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лание учиться; интерес к письменной форме общения.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использовать готовые и создавать в сотрудничестве с учителем и учащимися знаково-символические средства для описания свойств и качеств изучаемых объектов.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определять и формулировать учебную задачу на уроке в диалоге с учителем, одноклассниками и самостоятельно; умение работать по предложенному  плану, используя необходимые средства.                                                                        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слушать, принимать чужую точку зрения, отстаивать свою при работе в паре и групп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задавать вопросы к главным членам предложения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делять основу предложения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Учимся определять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ую форму слов - предметов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наруживает настойчивость, терпение, умение преодолевать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сдерживать себя, высказывать просьбы, предложения, несогласие в социально приемлемой форме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организовывать свою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ставить существительные в начальную форму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начальную форму глагол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братным словарем; определять начальную форму слов-названий предметов множественного числа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9C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Учимся определять начальную форму слов - действий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Учимся определять начальную форму слов - признаков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находит необходимую информацию как в учебнике, так и в дополнительной литератур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работать по предложенному плану, используя необходимые средства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ять начальную форму прилагательных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толковым словарем; задавать вопросы к словам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8DC" w:rsidRPr="00A14C22" w:rsidTr="000928DC">
        <w:trPr>
          <w:trHeight w:val="186"/>
        </w:trPr>
        <w:tc>
          <w:tcPr>
            <w:tcW w:w="675" w:type="dxa"/>
            <w:vAlign w:val="center"/>
          </w:tcPr>
          <w:p w:rsidR="000928DC" w:rsidRPr="00A14C22" w:rsidRDefault="000928DC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160" w:type="dxa"/>
          </w:tcPr>
          <w:p w:rsidR="000928DC" w:rsidRPr="00A14C22" w:rsidRDefault="000928DC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Написание И иЫ после Ц в     корнях слов -названий предметов.</w:t>
            </w:r>
          </w:p>
        </w:tc>
        <w:tc>
          <w:tcPr>
            <w:tcW w:w="6804" w:type="dxa"/>
            <w:vMerge/>
          </w:tcPr>
          <w:p w:rsidR="000928DC" w:rsidRPr="00A14C22" w:rsidRDefault="000928DC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vMerge w:val="restart"/>
          </w:tcPr>
          <w:p w:rsidR="000928DC" w:rsidRPr="00A14C22" w:rsidRDefault="000928DC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0928DC" w:rsidRPr="00A14C22" w:rsidRDefault="000928DC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именять основное правило написания букв И иЫ после Ц в окончаниях слов-названий предметов; </w:t>
            </w:r>
          </w:p>
          <w:p w:rsidR="000928DC" w:rsidRPr="00A14C22" w:rsidRDefault="000928DC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словосочетания по данной схеме; </w:t>
            </w:r>
          </w:p>
          <w:p w:rsidR="000928DC" w:rsidRPr="00A14C22" w:rsidRDefault="000928DC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братным словарем</w:t>
            </w:r>
          </w:p>
        </w:tc>
        <w:tc>
          <w:tcPr>
            <w:tcW w:w="840" w:type="dxa"/>
            <w:vAlign w:val="center"/>
          </w:tcPr>
          <w:p w:rsidR="000928DC" w:rsidRPr="00A14C22" w:rsidRDefault="000928DC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0928DC" w:rsidRPr="00A14C22" w:rsidRDefault="000928DC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8DC" w:rsidRPr="00A14C22" w:rsidTr="000928DC">
        <w:trPr>
          <w:trHeight w:val="186"/>
        </w:trPr>
        <w:tc>
          <w:tcPr>
            <w:tcW w:w="675" w:type="dxa"/>
            <w:vAlign w:val="center"/>
          </w:tcPr>
          <w:p w:rsidR="000928DC" w:rsidRPr="00A14C22" w:rsidRDefault="000928DC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160" w:type="dxa"/>
          </w:tcPr>
          <w:p w:rsidR="000928DC" w:rsidRPr="00A14C22" w:rsidRDefault="000928DC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Написание Ы после Ц в</w:t>
            </w:r>
          </w:p>
          <w:p w:rsidR="000928DC" w:rsidRPr="00A14C22" w:rsidRDefault="000928DC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кончаниях слов - названий предметов. Объяснительный диктант</w:t>
            </w:r>
            <w:r w:rsidRPr="00A14C22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“Зая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ц»</w:t>
            </w:r>
          </w:p>
        </w:tc>
        <w:tc>
          <w:tcPr>
            <w:tcW w:w="6804" w:type="dxa"/>
            <w:vMerge/>
          </w:tcPr>
          <w:p w:rsidR="000928DC" w:rsidRPr="00A14C22" w:rsidRDefault="000928DC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vMerge/>
          </w:tcPr>
          <w:p w:rsidR="000928DC" w:rsidRPr="00A14C22" w:rsidRDefault="000928DC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0928DC" w:rsidRPr="00A14C22" w:rsidRDefault="000928DC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0928DC" w:rsidRPr="00A14C22" w:rsidRDefault="000928DC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Что мы знаем о тексте (хокку)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тему и основную мысль текста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има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, что и японские трехстишия (хокку) являются текстами благодаря их емкости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Как делаются слова. Что такое суффикс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 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ет, формулирует  учебную задачу на уроке в диалоге с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её по критериям, выработанным в класс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ченик научится  зна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суффикса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суффикс в словах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братн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сравнивать значения родственных слов с разными суффиксами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Суффикс слов называющих   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ы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находить суффикс в словах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образовывать новые слова с помощью суффикс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строить схему образования нового слова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9C6B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Образование слов от основы</w:t>
            </w:r>
          </w:p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при помощи суффикса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организовывать свою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одит необходимую информацию как в учебнике, так и в предложенной учителем дополнительной литератур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ользоваться обратн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схемы образования новых сл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делять части слова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160" w:type="dxa"/>
          </w:tcPr>
          <w:p w:rsidR="00E016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Закрепление образования слов при помощи суффикса.</w:t>
            </w:r>
          </w:p>
          <w:p w:rsidR="00912FBC" w:rsidRPr="00912FBC" w:rsidRDefault="00912FBC" w:rsidP="00092412">
            <w:pPr>
              <w:pStyle w:val="a6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12FBC">
              <w:rPr>
                <w:b/>
                <w:sz w:val="18"/>
                <w:szCs w:val="18"/>
              </w:rPr>
              <w:t>Тест №3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дбирать проверочные слова на безударные гласные и парные согласные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полнять разбор слова по составу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Суффиксы слов называющих предметы и признаки.</w:t>
            </w:r>
          </w:p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Написание буквосочетаний ЧК, ЧН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роявление интереса к учебному предмету, к способам решения новой задачи, умение преодолевать трудности.                                                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находить ответы на вопросы, используя свой жизненный опыт и различную информацию; формулировать проблемы с помощью учителя и в диалоге с учащимися; включаться в творческую деятельность под руководством учителя.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; умение работать по предложенному плану; используя необходимые средства.                                                    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и работе в паре и групп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бразовывать слова с помощью суффикс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диктант со словами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>на -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ый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, используя обратный словарь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Как делают слова. Суффиксы слов, называющих предметы и признаки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равило образования сложных слов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авильно писать сложные слов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разбор сложных слов по составу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братн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бъяснять значение сложных слов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рассказа по картине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(Творческий диктант)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проявляет 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 умеет организовывать свою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находит необходимую информацию как в учебнике, так и в предложенной учителем дополнительной литератур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оставлять небольшой текст на заданную тему, сочинять свои мысли по опорным словам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Сложные слова. Образование смежных слов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равило образования сложных слов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авильно писать сложные слов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разбор сложных слов по составу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братн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бъяснять значение сложных слов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 xml:space="preserve">Правила написания </w:t>
            </w:r>
            <w:r w:rsidRPr="00A14C22">
              <w:rPr>
                <w:sz w:val="18"/>
                <w:szCs w:val="18"/>
              </w:rPr>
              <w:lastRenderedPageBreak/>
              <w:t>буквосочетаний ЧК, ШК. Суффикс - к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проявляет интерес к процессу письма, заинтересованность в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 ( в рамках доступного)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опоставляет свою работу с образцо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составлять схемы образования новых сл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разбор слова по составу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исать слова с сочетаниями ЧН, ЧК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речи с 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Деление текста на части. Работа с картиной Анри Матисса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>«Разговор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 знать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онятие «тема картины»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работать с репродукцией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делять части текста красной строкой или отступом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Суффиксы - ИХ, - ИЦ слов, называющих предметы. Предупредительный  диктант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, развивать настойчивость, умение преодолевать трудности; высказывать просьбы, предложения, несогласие в социально приемлемой форме                                       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находить ответы на вопросы, используя свой жизненный опыт и различную информацию; формулировать проблемы с помощью учителя и в диалоге с учащимися включаться в творческую деятельность под руководством учителя.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; 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бъяснять значение однокоренных сл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братн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составлять схему образования новых слов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Суффиксы - НИК, - НИЦ слов, называющих предметы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бъяснять способ образования новых сл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составлять текст  диктанта со словами на -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ца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и -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ица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, используя обратный словарь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Суффиксы- ЩИК, -ЩИЦ, - ИШК, -УШК слов , называющих предметы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, развивать настойчивость, умение преодолевать трудности; высказывать просьбы, предложения, несогласие в социально приемлемой форме                                       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находить ответы на вопросы, используя свой жизненный опыт и различную информацию; формулировать проблемы с помощью учителя и в диалоге с учащимися включаться в творческую деятельность под руководством учителя.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; 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Ученик научится  знать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мысл суффикса -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щик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бразовывать новые слова с помощью суффикса 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щик (-щиц)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полнять разбор слова по составу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70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Как делаются слова. Контрольное списывание №3 «Помоги птицам»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бнаруживает настойчивость, терпение, умение преодолевать 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оложительно относится к школ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умеет организовывать своё рабочее место и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 знать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правила списывания текста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писывать текст без ошибок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бота над ошибками. Закрепление пройденного материала по теме «Что такое суффикс»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братн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бразовывать начальную форму существительных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составлять схемы образования новых слов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Что такое обращение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авнивает и группирует предметы, их образы по заданным основаниям; задаёт вопросы, экспериментирует, устанавливает причинно-следственные связи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 умеет организовывать свою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 знать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онятие «обращение»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находить в тесте обращения и выделять их пунктуационно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рфоэпически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бразование слов с помощью приставки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интерес к процессу письма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сдерживать себя, высказывать просьбы, предложения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 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 использует готовые и создаёт в сотрудничестве с другими учащимися и учителе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опоставляет свою работу с образцо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старается договариваться, уступать, находить общее решение при работе в паре и группе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пределение «приставка»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значение приставки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бразовывать родственные слова с помощью приставок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братны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6B0D" w:rsidRPr="00A14C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зличие между приставкой и предлогом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отличительные признаки приставки и предлога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указывать способ словообразования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 помощью приставки)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приставку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различать приставку и предлог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Азбука вежливости. Как писать письмо. Поздравительная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рытка к 8 Марта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ченик научится  использова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ные знания и умения в практической деятельности для написания поздравительной открытки с соблюдением норм речевого этикета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Написание частицы НЕ со словами, называющими действия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, развивать настойчивость, умение преодолевать трудности; высказывать просьбы, предложения, несогласие в социально приемлемой форме                                      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находить ответы на вопросы, используя свой жизненный опыт и различную информацию; формулировать проблемы с помощью учителя и в диалоге с учащимися; включаться в творческую деятельность под руководством учителя.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; 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работе в паре и группе.      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равило раздельного написания частицы «не» с глаголами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исать частицу «не» со словами, называющими действия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риводить примеры на изученное правило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9C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здельное написание частицы НЕ с глаголами. Глаголы-антонимы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на письме обращения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братн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авильно писать частицу «не» со словами, называющими действия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ть представления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о глаголах-антонимах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уффикс -ть – это суффикс слов- названий  действий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, развивать настойчивость, умение преодолевать трудности; высказывать просьбы, предложения, несогласие в социально приемлемой форме                                      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находить ответы на вопросы, используя свой жизненный опыт и различную информацию; формулировать проблемы с помощью учителя и в диалоге с учащимися; включаться в творческую деятельность под руководством учителя.  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; 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работе в паре и группе.      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, что суффикс -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показывает, что глаголы стоят в начальной форме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исать частицу «не» со словами, называющими действия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братны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иной К. Петрова-Водкина «Утренний натюрморт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 знать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онятие «натюрморт»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работать с репродукцией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толковы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остав слова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, развивать настойчивость, умение преодолевать трудности;                                   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находить ответы на вопросы, используя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вой жизненный опыт и различную информацию; формулировать проблемы с помощью учителя и в диалоге с учащимися; включаться в творческую деятельность под руководством учителя.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; 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разбор слова по составу на основе словообразовательного анализ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пользоваться обратн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бъяснять значение слова с разными приставками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14C22">
              <w:rPr>
                <w:rStyle w:val="515"/>
                <w:rFonts w:ascii="Times New Roman" w:hAnsi="Times New Roman" w:cs="Times New Roman"/>
                <w:sz w:val="18"/>
                <w:szCs w:val="18"/>
              </w:rPr>
              <w:t>Состав близких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и противоположных по значению слов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дбирать слова, близкие по значению и противоположные по значению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полнять разбор слов по составу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усвоения изученных орфограмм. Контрольный диктант№3 «Март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положительное отношение к школе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лание учиться; интерес к письменной форме общения.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использовать готовые и создавать в сотрудничестве с учителем и учащимися знаково-символические средства для описания свойств и качеств изучаемых объектов.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определять и формулировать учебную задачу на уроке в диалоге с учителем, одноклассниками и самостоятельно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слушать, принимать чужую точку зрения,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оверять сомнительные написания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безударные гласные в корне, парные по глухости – звонкости согласные, непроизносимые согласные), 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-ши, ча-ща, чу-щу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в разных частях слов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бота над ошибками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Написание глаголов в начальной форме с шипящими на конце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положительное отношение к школе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лание учиться; интерес к письменной форме общения.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использовать готовые и создавать в сотрудничестве с учителем и учащимися знаково-символические средства для описания свойств изучение объектов.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определять и формулировать учебную задачу на уроке в диалоге с учителем, одноклассниками и самостоятельно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слушать, принимать чужую точку зрения, отстаивать свою при работе в паре и групп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слов-названий действий с основой на -ЧЬ, стоящих в начальной форме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разбор слова по составу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очинение по картине по опорным словам( Творческий диктант)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оздать повествовательный текст по картине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Устное изложение. Как писать изложение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.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чится высказывать своё предположение, пробует предлагать способ его проверк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находит необходимую информацию как в учебнике, так и в предложенной учителем дополнительной литературе;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задаёт вопросы, экспериментирует, устанавливает причинно-следственные связи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 в рамках доступного)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основную мысль текста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составлять план текста и использовать его при устном и письменном изложении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ние слов с помощью приставки и суффикса 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бнаруживает настойчивость, терпение, умение преодолевать 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оложительно относится к школ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-умеет организовывать своё рабочее место и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указывать способ словообразования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 помощью приставки и суффикса)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читать и составлять схемы сл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толков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бъяснять образование имен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зочных героев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Новые слова, которые придумали дети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, развивать настойчивость, умение преодолевать трудности; высказывать просьбы, предложения, несогласие в социально приемлемой форме                                      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находить ответы на вопросы, используя свой жизненный опыт и различную информацию; формулировать проблемы с помощью учителя и в диалоге с учащимися; включаться в творческую деятельность под руководством учителя.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; 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рфографически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авильно писать безударные и парные согласные в корне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бразовывать новые слова с помощью приставки и суффикса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авильное употребление приставок НА- и О- в словах НАДЕТЬ, НАДЕВАТЬ, ОДЕТЬ, ОДЕВАТЬ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лексическое значение приставок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авильно употреблять приставки НА- и О- в словах «надеть», «надевать», «одеть», «одевать»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толков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составлять схемы словообразования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Типы текстов. Описание и повествование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A14C2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формировать положительное отношение к школе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лание учиться; интерес к письменной форме общения.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выделять и формулировать познавательную цель с помощью учителя и в диалоге с учащимися; сравнивать и группировать предметы, их образы по заданным основаниям; устанавливать причинно-следственные связи; использовать готовые и создавать в сотрудничестве с учителем и учащимися знаково - символические средства для описания свойств и качеств изучаемых объектов.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работать по предложенному плану, используя необходимые средства; высказывать своё предположение, предлагать способ его проверки овладению способами самооценки выполнения действия, адекватно воспринимать предложения и оценку учителя, товарищей родителей и других людей. 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, что в тексте-описании часто используют прием сравнения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определять тип текста: описание или повествование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1622" w:rsidRPr="00A14C22" w:rsidTr="000928DC">
        <w:trPr>
          <w:trHeight w:val="16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Как делаются сложные слова из двух корней с буквой соединительного гласного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находит необходимую информацию как в учебнике, так и в предложенной учителем дополнительной литератур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ёт вопросы, экспериментирует, устанавливает причинно-следственные связи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опоставляет свою работу с образцом; оценивает её по критериям выработанным в класс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указывать способ словообразования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ложением основ с соединительным гласным)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объяснять значение сложных слов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братны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 xml:space="preserve">Буквы соединительных гласных О, Е между </w:t>
            </w:r>
            <w:r w:rsidRPr="00A14C22">
              <w:rPr>
                <w:sz w:val="18"/>
                <w:szCs w:val="18"/>
              </w:rPr>
              <w:lastRenderedPageBreak/>
              <w:t>основами двух слов 'в сложных словах.</w:t>
            </w:r>
          </w:p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A14C22">
              <w:rPr>
                <w:b/>
                <w:sz w:val="18"/>
                <w:szCs w:val="18"/>
              </w:rPr>
              <w:t>Контрольное списывание №4 «Пчелы»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  <w:r w:rsidR="009C6B0D"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онятие «соединительные гласные»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сложных словах соединительные гласные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братны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Образование сложных слов из двух корней с буквой соединительного гласного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находит необходимую информацию как в учебнике, так и в предложенной учителем дополнительной литератур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ёт вопросы, экспериментирует, устанавливает причинно-следственные связи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опоставляет свою работу с образцом; оценивает её по критериям выработанным в класс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Соединительные гласные в сложных словах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Изложение по опорным словам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(Свободный диктант)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проявляет учебно-познавательный интерес  к новому учебному материалу и  способам решения новой задачи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работать по предложенному плану, используя необходимые средства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босновывает высказанно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оставлять небольшой текст на заданную тему, изложить свои мысли по опорным словам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811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Разделительный Ь знак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 ,развивать настойчивость,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находить ответы на вопросы, используя свой жизненный опыт и различную информацию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; 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 знать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равило написания разделительного </w:t>
            </w:r>
            <w:r w:rsidRPr="00A14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работу над ошибкам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употреблять разделительный </w:t>
            </w:r>
            <w:r w:rsidRPr="00A14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на письме</w:t>
            </w:r>
          </w:p>
        </w:tc>
        <w:tc>
          <w:tcPr>
            <w:tcW w:w="840" w:type="dxa"/>
            <w:vAlign w:val="center"/>
          </w:tcPr>
          <w:p w:rsidR="00E01622" w:rsidRPr="00A14C22" w:rsidRDefault="009C6B0D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зделительный Ъ знак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находит необходимую информацию как в учебнике, так и в предложенной учителем дополнительной литературе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–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ёт вопросы, экспериментирует, устанавливает причинно-следственные связи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сопоставляет свою работу с образцом; оценивает её по критериям выработанным в класс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ценивает выполнение действия, ориентируясь на его содержательные основания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реч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 знать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равило написания разделительного Ъ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употреблять разделительные</w:t>
            </w:r>
            <w:r w:rsidRPr="00A14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14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на письме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9C6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6B0D" w:rsidRPr="00A14C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равила написания разделительных Ь и Ъ знаков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рфоэпическим и обратн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равильно писать слова с разделительными</w:t>
            </w:r>
            <w:r w:rsidRPr="00A14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ъ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14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BF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740F" w:rsidRPr="00A14C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Родственные слова с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ительными Ь и Ъ знаками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утренняя позиция школьника, самостоятельность, ответственность,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тивация учебной деятельности.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анализировать.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ладеют способами совместной деятельности в паре, группе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высказывать в устной форме о звуковых моделях слов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Ученик научится  знать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понятие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одственные» слова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дбирать родственные слова;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исать слова с разделительными</w:t>
            </w:r>
            <w:r w:rsidRPr="00A14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ъ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A14C2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ое списывание №5 с заданиями «Щенок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анализировать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высказывать в устной форме о звуковых моделях слов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ладеют способами совместной деятельности в паре, групп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 xml:space="preserve">,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слушать, принимать чужую точку зрения, отстаивать свою при работе в паре и групп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>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ченик научится  знать </w:t>
            </w: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>правила списывания текста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исывать текст без ошибок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Типы текстов. Научный и художественный текст. Работа над ошибками.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анализировать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высказывать в устной форме о звуковых моделях слов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ладеют способами совместной деятельности в паре, групп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 xml:space="preserve">,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слушать, принимать чужую точку зрения, отстаивать свою при работе в паре и групп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tt-RU"/>
              </w:rPr>
              <w:t>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, какой текст называется научным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зличать научный и художественный текст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очинение по серии картинок и его началу (Свободный диктант)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составлять небольшой текст на заданную тему, изложить свои мысли по опорным словам и картинкам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912FBC">
              <w:rPr>
                <w:sz w:val="18"/>
                <w:szCs w:val="18"/>
              </w:rPr>
              <w:t>Самое загадочное чередование согласных в корнях слов: чередование настоящего звука с нулевым звуком.</w:t>
            </w:r>
            <w:r w:rsidRPr="00A14C22">
              <w:rPr>
                <w:b/>
                <w:sz w:val="18"/>
                <w:szCs w:val="18"/>
              </w:rPr>
              <w:t xml:space="preserve"> </w:t>
            </w:r>
            <w:r w:rsidRPr="00A14C22">
              <w:rPr>
                <w:sz w:val="18"/>
                <w:szCs w:val="18"/>
              </w:rPr>
              <w:t>Непроизносимый согласный звук - нулевой звук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, развивать настойчивость, умение преодолевать трудности; высказывать просьбы, предложения, несогласие в социально приемлемой форме                                       </w:t>
            </w:r>
          </w:p>
          <w:p w:rsidR="00E01622" w:rsidRPr="00A14C22" w:rsidRDefault="00E01622" w:rsidP="0009241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находить ответы на вопросы, используя свой жизненный опыт и различную информацию; формулировать проблемы с помощью учителя и в диалоге с учащимися; включаться в творческую деятельность под руководством учителя.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 ;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рассуждения при написании слов с непроизносимыми согласными в корне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братным словарем; делить слова на группы по видам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Чередование звука с нулевым звуком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анализировать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ладеют способами совместной деятельности в паре, группе.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высказывать в устной форме о звуковых моделях слов</w:t>
            </w:r>
          </w:p>
        </w:tc>
        <w:tc>
          <w:tcPr>
            <w:tcW w:w="3031" w:type="dxa"/>
          </w:tcPr>
          <w:p w:rsidR="00E01622" w:rsidRPr="00A14C22" w:rsidRDefault="00E01622" w:rsidP="001D6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1D6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рассуждения при написании слов с непроизносимыми согласными в корне. </w:t>
            </w:r>
          </w:p>
          <w:p w:rsidR="00E01622" w:rsidRPr="00A14C22" w:rsidRDefault="00E01622" w:rsidP="001D6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1D6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братным словарем; делить слова на группы по видам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 элементами </w:t>
            </w: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картиной Н. Рериха «Стражи ночи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A14C2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  <w:lastRenderedPageBreak/>
              <w:t>Личностные:</w:t>
            </w:r>
            <w:r w:rsidRPr="00A14C2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формировать положительное отношение к школе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лание учиться; интерес к письменной форме общения.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выделять и формулировать познавательную цель с помощью учителя и в диалоге с учащимися; сравнивать и группировать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работать по предложенному плану, используя необходимые средства; высказывать своё предположение, предлагать способ его проверки овладению способами самооценки выполнения действия.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научный и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удожественный текст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толков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работать с картиной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455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2160" w:type="dxa"/>
          </w:tcPr>
          <w:p w:rsidR="00E016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Непроизносимые  согласные звуки: в, д , л, т.</w:t>
            </w:r>
          </w:p>
          <w:p w:rsidR="00912FBC" w:rsidRPr="00912FBC" w:rsidRDefault="00912FBC" w:rsidP="00092412">
            <w:pPr>
              <w:pStyle w:val="a6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12FBC">
              <w:rPr>
                <w:b/>
                <w:sz w:val="18"/>
                <w:szCs w:val="18"/>
              </w:rPr>
              <w:t>Тест №4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анализировать.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ют способами совместной деятельности в паре, группе.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высказывать в устной форме о звуковых моделях слов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рассуждения при написании слов с непроизносимыми согласными в корне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братным словарем; делить слова на группы по видам орфограмм: парные согласные и непроизносимые согласные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делять обращения на письме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pStyle w:val="a6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14C22">
              <w:rPr>
                <w:sz w:val="18"/>
                <w:szCs w:val="18"/>
              </w:rPr>
              <w:t>Проверка слов с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непроизносимыми согласными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, развивать настойчивость, умение преодолевать трудности; высказывать просьбы, предложения, несогласие в социально приемлемой форме                                       </w:t>
            </w:r>
          </w:p>
          <w:p w:rsidR="00E01622" w:rsidRPr="00A14C22" w:rsidRDefault="00E01622" w:rsidP="0009241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находить ответы на вопросы, используя свой жизненный опыт и различную информацию; формулировать проблемы с помощью учителя и в диалоге с учащимися; включаться в творческую деятельность под руководством учителя.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 ;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рассуждения при написании слов с непроизносимыми согласными в корне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братным, орфографическим, этимологическим и орфоэпическим словарям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делить слова на группы по видам орфограмм (парные согласные и непроизносимые согласные)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выделять обращения на письме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Чередование согласных в корне  слова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анализировать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ладеют способами совместной деятельности в паре, группе.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высказывать в устной форме о звуковых моделях слов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Чередование согласных в корне  слова. Работа  со Словарём происхождения слов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1D6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1D6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рассуждения при написании слов с непроизносимыми согласными в корне. </w:t>
            </w:r>
          </w:p>
          <w:p w:rsidR="00E01622" w:rsidRPr="00A14C22" w:rsidRDefault="00E01622" w:rsidP="001D6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1D6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льзоваться обратным словарем; делить слова на группы по видам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Чередование согласных в корне  слова. Непроизносимый согласный звук - нулевой звук.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.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1D6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1D6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рассуждения при написании слов с непроизносимыми согласными в корне. </w:t>
            </w:r>
          </w:p>
          <w:p w:rsidR="00E01622" w:rsidRPr="00A14C22" w:rsidRDefault="00E01622" w:rsidP="001D6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1D6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 пользоваться обратным словарем; делить слова на группы по видам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F740F"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речи с 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Устное изложение. Работа с картиной Ван Гога «Подсолнухи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A14C2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формировать положительное отношение к школе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лание учиться; интерес к письменной форме общения.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выделять и формулировать познавательную цель с помощью учителя и в диалоге с учащимися; сравнивать и группировать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работать по предложенному плану, используя необходимые средства; высказывать своё предположение, предлагать способ его проверки овладению способами самооценки выполнения действия.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толковы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различать научный и художественный текст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работать с картиной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вторение чередования согласных в корне слова</w:t>
            </w:r>
          </w:p>
        </w:tc>
        <w:tc>
          <w:tcPr>
            <w:tcW w:w="6804" w:type="dxa"/>
            <w:vMerge w:val="restart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Внутренняя позиция школьника, самостоятельность, ответственность, мотивация учебной деятельности.</w:t>
            </w:r>
          </w:p>
          <w:p w:rsidR="00E01622" w:rsidRPr="00A14C22" w:rsidRDefault="00E01622" w:rsidP="00092412">
            <w:pPr>
              <w:tabs>
                <w:tab w:val="left" w:pos="864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анализировать.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ют способами совместной деятельности в паре, группе.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умение высказывать в устной форме о звуковых моделях слов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, что непроизносимый согласный звук – нулевой звук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5F1699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3" type="#_x0000_t88" style="position:absolute;margin-left:151.4pt;margin-top:1.65pt;width:7.95pt;height:135.1pt;z-index:251665408"/>
              </w:pic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оверять слова с непроизносимыми согласным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одбирать родственные слова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вторение употребления предлогов и приставок</w:t>
            </w:r>
          </w:p>
        </w:tc>
        <w:tc>
          <w:tcPr>
            <w:tcW w:w="6804" w:type="dxa"/>
            <w:vMerge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ник научится  знать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отличительные признаки приставки и предлога.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указывать способ словообразования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 помощью приставки)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приставку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различать приставку и предлог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BF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740F" w:rsidRPr="00A14C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контрольный диктант №</w:t>
            </w:r>
            <w:r w:rsidR="00574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угодие «Весна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оложительное отношение к школе, желание учиться; интерес к письменной форме общения. </w:t>
            </w: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е использовать готовые и создавать в сотрудничестве с учителем и обучающимися знаково-символические средства для описания свойств и качеств изучаемых объектов. </w:t>
            </w: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формировать умение определять и формулировать учебную задачу на уроке в диалоге с учителем, одноклассниками и самостоятельно.</w:t>
            </w: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слушать, принимать чужую точку зрения, отстаивать свою при работе в паре и группе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оверять сомнительные написания 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безударные гласные в корне, парные по глухости – звонкости согласные, непроизносимые согласные), </w:t>
            </w:r>
            <w:r w:rsidRPr="00A14C2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-ши, ча-ща, чу-щу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в разных частях слов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FD02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Работа над ошибками. Повторение правописания сочетаний  ЧН, ЧК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наруживает настойчивость, терпение, умение преодолевать 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оложительно относится к школ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яет, формулирует  учебную задачу на уроке в диалоге с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умеет организовывать своё рабочее место и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различать и правильно употреблять приставк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– объяснять значение многозначных слов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правильно писать слова с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арным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непроизносимыми согласными в корне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– пользоваться орфоэпическим словарем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Лексикография. Тест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формировать проявление интереса к учебному предмету, желание познания нового; заинтересованность в получении консультации с целью улучшения учебных результатов, развивать настойчивость, умение преодолевать трудности;                              </w:t>
            </w:r>
          </w:p>
          <w:p w:rsidR="00E01622" w:rsidRPr="00A14C22" w:rsidRDefault="00E01622" w:rsidP="0009241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улировать проблемы с помощью учителя и в диалоге с учащимися; включаться в творческую деятельность под руководством учителя.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определять и формулировать учебную задачу, на уроке в диалоге и самостоятельно; умение работать по предложенному плану;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словарями русского язык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находить нужные словарные статьи в словарях различных типов и «читать» словарную статью, извлекая необходимую информацию</w:t>
            </w:r>
          </w:p>
        </w:tc>
        <w:tc>
          <w:tcPr>
            <w:tcW w:w="840" w:type="dxa"/>
            <w:vAlign w:val="center"/>
          </w:tcPr>
          <w:p w:rsidR="00E01622" w:rsidRPr="00A14C22" w:rsidRDefault="00BF740F" w:rsidP="00BF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01622" w:rsidRPr="00A14C2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вторение правописания сочетаний  ЖИ-ШИ, ЧА-ЩА.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наруживает настойчивость, терпение, умение преодолевать 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оложительно относится к школ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умеет организовывать своё рабочее место и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проверять сомнительные написания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(безударные гласные в корне, парные по глухости – звонкости согласные, не-произносимые согласные), </w:t>
            </w:r>
            <w:r w:rsidRPr="00A14C22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жи-ши, ча-ща, чу-щу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зных частях слов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BF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740F" w:rsidRPr="00A14C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речи с 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изложение «Ступеньки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A14C22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eastAsia="ru-RU"/>
              </w:rPr>
              <w:t>Личностные:</w:t>
            </w:r>
            <w:r w:rsidRPr="00A14C22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 xml:space="preserve"> формировать положительное отношение к школе,</w:t>
            </w:r>
          </w:p>
          <w:p w:rsidR="00E01622" w:rsidRPr="00A14C22" w:rsidRDefault="00E01622" w:rsidP="0009241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лание учиться; интерес к письменной форме общения. </w:t>
            </w:r>
          </w:p>
          <w:p w:rsidR="00E01622" w:rsidRPr="00A14C22" w:rsidRDefault="00E01622" w:rsidP="0009241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выделять и формулировать познавательную цель с помощью учителя и в диалоге с учащимися; сравнивать и группировать предметы, их образы по заданным основаниям; устанавливать причинно-следственные связи; использовать готовые и создавать в сотрудничестве с учителем и учащимися знаково - символические средства для описания свойств и качеств изучаемых объектов.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работать по предложенному плану, используя необходимые средства; высказывать своё предположение, предлагать способ его проверки овладению способами самооценки выполнения действия, адекватно воспринимать предложения и оценку учителя, товарищей родителей и других людей.   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слушать, принимать чужую точку зрения, отстаивать свою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p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определять тему и основную мысль текста;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составлять план текста и использовать его при устном и письменном изложени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членить текст на абзацы, оформляя это членение на письме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Повторение знаний о словарях русского языка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наруживает настойчивость, терпение, умение преодолевать трудност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положительно относится к школе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: сравнивает и группирует предметы, их образы по заданным основаниям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умеет организовывать своё рабочее место и работу.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ммуника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свою мысль в устной и письменной речи;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обосновывает высказанное суждение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-умеет задавать уточняющие вопросы.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словарями русского языка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находить нужные словарные статьи в словарях различных типов и «читать» словарную статью, извлекая необходимую информацию</w:t>
            </w:r>
          </w:p>
        </w:tc>
        <w:tc>
          <w:tcPr>
            <w:tcW w:w="840" w:type="dxa"/>
            <w:vAlign w:val="center"/>
          </w:tcPr>
          <w:p w:rsidR="00DB392F" w:rsidRDefault="00DB392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92F" w:rsidRDefault="00DB392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92F" w:rsidRDefault="005F1699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 id="_x0000_s1042" type="#_x0000_t88" style="position:absolute;left:0;text-align:left;margin-left:-.65pt;margin-top:.25pt;width:7.95pt;height:135.1pt;z-index:251664384;mso-position-horizontal-relative:text;mso-position-vertical-relative:text"/>
              </w:pict>
            </w:r>
          </w:p>
          <w:p w:rsidR="00DB392F" w:rsidRDefault="00DB392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92F" w:rsidRDefault="00DB392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92F" w:rsidRDefault="00DB392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92F" w:rsidRDefault="00DB392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622" w:rsidRPr="00A14C22" w:rsidRDefault="00DB392F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622" w:rsidRPr="00A14C22" w:rsidTr="000928DC">
        <w:trPr>
          <w:trHeight w:val="186"/>
        </w:trPr>
        <w:tc>
          <w:tcPr>
            <w:tcW w:w="675" w:type="dxa"/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160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речи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элементами культуры речи.</w:t>
            </w: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 Задание для членов клуба «Ключ и заря»</w:t>
            </w:r>
          </w:p>
        </w:tc>
        <w:tc>
          <w:tcPr>
            <w:tcW w:w="6804" w:type="dxa"/>
          </w:tcPr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Личност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положительное отношение к школе,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лание учиться; интерес к письменной форме общения. </w:t>
            </w:r>
          </w:p>
          <w:p w:rsidR="00E01622" w:rsidRPr="00A14C22" w:rsidRDefault="00E01622" w:rsidP="0009241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использовать готовые и создавать в сотрудничестве с учителем и учащимися знаково-символические средства для описания свойств и качеств изучаемых объектов. </w:t>
            </w: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определять и формулировать учебную задачу на уроке в диалоге с учителем, одноклассниками и самостоятельно;</w:t>
            </w:r>
          </w:p>
          <w:p w:rsidR="00E01622" w:rsidRPr="00A14C22" w:rsidRDefault="00E01622" w:rsidP="0009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A14C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ть умение слушать, принимать чужую точку зрения, отстаивать свою при работе в паре и группе</w:t>
            </w:r>
          </w:p>
        </w:tc>
        <w:tc>
          <w:tcPr>
            <w:tcW w:w="3031" w:type="dxa"/>
          </w:tcPr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ит возможность научиться: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равильно писать слова с изученными орфограммами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 xml:space="preserve">– пользоваться орфографическим словарем; </w:t>
            </w:r>
          </w:p>
          <w:p w:rsidR="00E01622" w:rsidRPr="00A14C22" w:rsidRDefault="00E01622" w:rsidP="000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4C22">
              <w:rPr>
                <w:rFonts w:ascii="Times New Roman" w:hAnsi="Times New Roman" w:cs="Times New Roman"/>
                <w:sz w:val="18"/>
                <w:szCs w:val="18"/>
              </w:rPr>
              <w:t>– грамотно написать и оформить письмо элементарного содержания</w:t>
            </w:r>
          </w:p>
        </w:tc>
        <w:tc>
          <w:tcPr>
            <w:tcW w:w="840" w:type="dxa"/>
            <w:vAlign w:val="center"/>
          </w:tcPr>
          <w:p w:rsidR="00E01622" w:rsidRPr="00A14C22" w:rsidRDefault="00E01622" w:rsidP="00BF7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E01622" w:rsidRPr="00A14C22" w:rsidRDefault="00E01622" w:rsidP="0009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3F2B" w:rsidRDefault="007D3F2B" w:rsidP="007D3F2B">
      <w:pPr>
        <w:tabs>
          <w:tab w:val="left" w:pos="63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iCs/>
          <w:spacing w:val="-1"/>
          <w:sz w:val="18"/>
          <w:szCs w:val="18"/>
          <w:highlight w:val="white"/>
        </w:rPr>
      </w:pPr>
    </w:p>
    <w:p w:rsidR="00DE18CB" w:rsidRDefault="00DB392F" w:rsidP="00A14C22">
      <w:pPr>
        <w:pStyle w:val="af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учебно-методического обеспечения</w:t>
      </w:r>
    </w:p>
    <w:p w:rsidR="00DE18CB" w:rsidRDefault="00DE18CB" w:rsidP="00A14C22">
      <w:pPr>
        <w:pStyle w:val="af"/>
        <w:ind w:firstLine="567"/>
        <w:rPr>
          <w:b/>
          <w:sz w:val="18"/>
          <w:szCs w:val="18"/>
        </w:rPr>
      </w:pPr>
      <w:r w:rsidRPr="00DE18CB">
        <w:rPr>
          <w:b/>
          <w:sz w:val="18"/>
          <w:szCs w:val="18"/>
        </w:rPr>
        <w:t>Список литературы</w:t>
      </w:r>
      <w:r w:rsidRPr="00A1303B">
        <w:rPr>
          <w:b/>
          <w:sz w:val="18"/>
          <w:szCs w:val="18"/>
        </w:rPr>
        <w:t xml:space="preserve"> </w:t>
      </w:r>
    </w:p>
    <w:p w:rsidR="00BC0D5F" w:rsidRPr="00F829C8" w:rsidRDefault="00DE18CB" w:rsidP="00A14C22">
      <w:pPr>
        <w:pStyle w:val="af"/>
        <w:ind w:firstLine="567"/>
        <w:jc w:val="both"/>
        <w:rPr>
          <w:b/>
          <w:sz w:val="18"/>
          <w:szCs w:val="18"/>
        </w:rPr>
      </w:pPr>
      <w:r w:rsidRPr="00DE18CB">
        <w:rPr>
          <w:b/>
          <w:sz w:val="18"/>
          <w:szCs w:val="18"/>
          <w:lang w:val="en-US"/>
        </w:rPr>
        <w:t>I</w:t>
      </w:r>
      <w:r w:rsidRPr="00DE18CB">
        <w:rPr>
          <w:b/>
          <w:sz w:val="18"/>
          <w:szCs w:val="18"/>
        </w:rPr>
        <w:t>.Основная: </w:t>
      </w:r>
    </w:p>
    <w:p w:rsidR="00BC0D5F" w:rsidRPr="00F829C8" w:rsidRDefault="00BC0D5F" w:rsidP="00331E7C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F829C8">
        <w:rPr>
          <w:sz w:val="18"/>
          <w:szCs w:val="18"/>
        </w:rPr>
        <w:t>.Чуракова Н.А. Русский язык. 2 класс: Учебник: в 3 частях — М.: Академкнига/Учебник. 2012г.</w:t>
      </w:r>
    </w:p>
    <w:p w:rsidR="00BC0D5F" w:rsidRPr="00F829C8" w:rsidRDefault="00BC0D5F" w:rsidP="00331E7C">
      <w:pPr>
        <w:pStyle w:val="a4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F829C8">
        <w:rPr>
          <w:sz w:val="18"/>
          <w:szCs w:val="18"/>
        </w:rPr>
        <w:t>Байкова Т.А., Малаховская О.В.,  Русский язык , 2 класс, Тетрадь для самостоятельной работы №1 и №2 под редакцией  М.Л Каленчук, М.: Академкнига/Учебник. 2012г.</w:t>
      </w:r>
    </w:p>
    <w:p w:rsidR="00BC0D5F" w:rsidRPr="004779AD" w:rsidRDefault="00BC0D5F" w:rsidP="00331E7C">
      <w:pPr>
        <w:pStyle w:val="Style6"/>
        <w:widowControl/>
        <w:numPr>
          <w:ilvl w:val="0"/>
          <w:numId w:val="5"/>
        </w:numPr>
        <w:tabs>
          <w:tab w:val="left" w:pos="499"/>
        </w:tabs>
        <w:spacing w:line="240" w:lineRule="auto"/>
        <w:ind w:left="284" w:hanging="284"/>
        <w:contextualSpacing/>
        <w:rPr>
          <w:sz w:val="18"/>
          <w:szCs w:val="18"/>
        </w:rPr>
      </w:pPr>
      <w:r w:rsidRPr="00F829C8">
        <w:rPr>
          <w:rStyle w:val="FontStyle38"/>
          <w:sz w:val="18"/>
          <w:szCs w:val="18"/>
        </w:rPr>
        <w:t xml:space="preserve">Чуракова, Н. А., Каленчук, М. Л., Байкова, Т. А., Малаховская, О. В. </w:t>
      </w:r>
      <w:r w:rsidRPr="00F829C8">
        <w:rPr>
          <w:rStyle w:val="FontStyle37"/>
          <w:sz w:val="18"/>
          <w:szCs w:val="18"/>
        </w:rPr>
        <w:t>Русский язык. 2класс: методическое пособие для учителя. - М.: Академкнига, 2012</w:t>
      </w:r>
    </w:p>
    <w:p w:rsidR="00BC0D5F" w:rsidRPr="00DE18CB" w:rsidRDefault="00BC0D5F" w:rsidP="00331E7C">
      <w:pPr>
        <w:spacing w:after="0" w:line="240" w:lineRule="auto"/>
        <w:ind w:left="360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E18CB">
        <w:rPr>
          <w:rStyle w:val="FontStyle38"/>
          <w:sz w:val="18"/>
          <w:szCs w:val="18"/>
        </w:rPr>
        <w:t xml:space="preserve">  </w:t>
      </w:r>
      <w:r w:rsidRPr="00DE18CB">
        <w:rPr>
          <w:rFonts w:ascii="Times New Roman" w:hAnsi="Times New Roman" w:cs="Times New Roman"/>
          <w:sz w:val="18"/>
          <w:szCs w:val="18"/>
        </w:rPr>
        <w:t xml:space="preserve">    </w:t>
      </w:r>
      <w:r w:rsidRPr="00DE18CB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DE18CB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4779AD">
        <w:rPr>
          <w:rFonts w:ascii="Times New Roman" w:hAnsi="Times New Roman" w:cs="Times New Roman"/>
          <w:b/>
          <w:sz w:val="18"/>
          <w:szCs w:val="18"/>
        </w:rPr>
        <w:t>Дополнительная</w:t>
      </w:r>
      <w:r w:rsidRPr="00DE18CB">
        <w:rPr>
          <w:rFonts w:ascii="Times New Roman" w:hAnsi="Times New Roman" w:cs="Times New Roman"/>
          <w:b/>
          <w:sz w:val="18"/>
          <w:szCs w:val="18"/>
        </w:rPr>
        <w:t>:</w:t>
      </w:r>
    </w:p>
    <w:p w:rsidR="00BC0D5F" w:rsidRPr="00DE18CB" w:rsidRDefault="00BC0D5F" w:rsidP="00331E7C">
      <w:pPr>
        <w:pStyle w:val="af"/>
        <w:ind w:hanging="284"/>
        <w:jc w:val="both"/>
        <w:rPr>
          <w:sz w:val="18"/>
          <w:szCs w:val="18"/>
        </w:rPr>
      </w:pPr>
      <w:r w:rsidRPr="00DE18CB">
        <w:rPr>
          <w:sz w:val="18"/>
          <w:szCs w:val="18"/>
        </w:rPr>
        <w:t>1.Андреева Р. П. «Этимологический словарь для школьников» Санкт-Петербург: «Литература» - 2004.</w:t>
      </w:r>
    </w:p>
    <w:p w:rsidR="00BC0D5F" w:rsidRPr="00DE18CB" w:rsidRDefault="00BC0D5F" w:rsidP="00331E7C">
      <w:pPr>
        <w:pStyle w:val="af"/>
        <w:ind w:hanging="284"/>
        <w:jc w:val="both"/>
        <w:rPr>
          <w:sz w:val="18"/>
          <w:szCs w:val="18"/>
          <w:lang w:val="tt-RU"/>
        </w:rPr>
      </w:pPr>
      <w:r w:rsidRPr="00DE18CB">
        <w:rPr>
          <w:sz w:val="18"/>
          <w:szCs w:val="18"/>
          <w:lang w:val="tt-RU"/>
        </w:rPr>
        <w:t>2.</w:t>
      </w:r>
      <w:r w:rsidRPr="00DE18CB">
        <w:rPr>
          <w:sz w:val="18"/>
          <w:szCs w:val="18"/>
        </w:rPr>
        <w:t>Ожегов</w:t>
      </w:r>
      <w:r w:rsidRPr="00DE18CB">
        <w:rPr>
          <w:sz w:val="18"/>
          <w:szCs w:val="18"/>
          <w:lang w:val="tt-RU"/>
        </w:rPr>
        <w:t xml:space="preserve"> С.И.</w:t>
      </w:r>
      <w:r w:rsidRPr="00DE18CB">
        <w:rPr>
          <w:sz w:val="18"/>
          <w:szCs w:val="18"/>
        </w:rPr>
        <w:t>, Шведова</w:t>
      </w:r>
      <w:r w:rsidRPr="00DE18CB">
        <w:rPr>
          <w:sz w:val="18"/>
          <w:szCs w:val="18"/>
          <w:lang w:val="tt-RU"/>
        </w:rPr>
        <w:t xml:space="preserve"> Н.Ю.</w:t>
      </w:r>
      <w:r w:rsidRPr="00DE18CB">
        <w:rPr>
          <w:sz w:val="18"/>
          <w:szCs w:val="18"/>
        </w:rPr>
        <w:t xml:space="preserve"> Толковый словарь русского языка Москва, 2013</w:t>
      </w:r>
    </w:p>
    <w:p w:rsidR="00BC0D5F" w:rsidRPr="00DE18CB" w:rsidRDefault="00BC0D5F" w:rsidP="00331E7C">
      <w:pPr>
        <w:pStyle w:val="af"/>
        <w:ind w:hanging="284"/>
        <w:jc w:val="both"/>
        <w:rPr>
          <w:sz w:val="18"/>
          <w:szCs w:val="18"/>
          <w:lang w:val="tt-RU"/>
        </w:rPr>
      </w:pPr>
      <w:r w:rsidRPr="00DE18CB">
        <w:rPr>
          <w:sz w:val="18"/>
          <w:szCs w:val="18"/>
        </w:rPr>
        <w:t>3.Семёнов А. В. «Словарь синонимов и антонимов для школьников» Москва: ЮНВЭС - 2004</w:t>
      </w:r>
      <w:r w:rsidRPr="00DE18CB">
        <w:rPr>
          <w:sz w:val="18"/>
          <w:szCs w:val="18"/>
          <w:lang w:val="tt-RU"/>
        </w:rPr>
        <w:t xml:space="preserve">        </w:t>
      </w:r>
    </w:p>
    <w:p w:rsidR="00BC0D5F" w:rsidRPr="00DE18CB" w:rsidRDefault="00BC0D5F" w:rsidP="00331E7C">
      <w:pPr>
        <w:pStyle w:val="af"/>
        <w:ind w:hanging="284"/>
        <w:jc w:val="both"/>
        <w:rPr>
          <w:sz w:val="18"/>
          <w:szCs w:val="18"/>
          <w:lang w:val="tt-RU"/>
        </w:rPr>
      </w:pPr>
      <w:r w:rsidRPr="00DE18CB">
        <w:rPr>
          <w:sz w:val="18"/>
          <w:szCs w:val="18"/>
          <w:lang w:val="tt-RU"/>
        </w:rPr>
        <w:t>4. Синякова Валентина Александровна,Контрольно-измерительные материалы по русскому языку,2 класс,Москва,”ВАКО”-2013г.</w:t>
      </w:r>
    </w:p>
    <w:p w:rsidR="00BC0D5F" w:rsidRPr="00DE18CB" w:rsidRDefault="00BC0D5F" w:rsidP="00331E7C">
      <w:pPr>
        <w:pStyle w:val="af"/>
        <w:ind w:hanging="284"/>
        <w:jc w:val="both"/>
        <w:rPr>
          <w:sz w:val="18"/>
          <w:szCs w:val="18"/>
        </w:rPr>
      </w:pPr>
      <w:r w:rsidRPr="00DE18CB">
        <w:rPr>
          <w:sz w:val="18"/>
          <w:szCs w:val="18"/>
          <w:lang w:val="tt-RU"/>
        </w:rPr>
        <w:t>5</w:t>
      </w:r>
      <w:r w:rsidRPr="00DE18CB">
        <w:rPr>
          <w:sz w:val="18"/>
          <w:szCs w:val="18"/>
        </w:rPr>
        <w:t>.«Универсальный словарь по русскому языку» Санкт-Петербург: «Весь» - 2009.</w:t>
      </w:r>
    </w:p>
    <w:p w:rsidR="00BC0D5F" w:rsidRPr="00DE18CB" w:rsidRDefault="00BC0D5F" w:rsidP="00331E7C">
      <w:pPr>
        <w:pStyle w:val="af"/>
        <w:ind w:hanging="284"/>
        <w:jc w:val="both"/>
        <w:rPr>
          <w:sz w:val="18"/>
          <w:szCs w:val="18"/>
        </w:rPr>
      </w:pPr>
      <w:r w:rsidRPr="00DE18CB">
        <w:rPr>
          <w:sz w:val="18"/>
          <w:szCs w:val="18"/>
          <w:lang w:val="tt-RU"/>
        </w:rPr>
        <w:t>6</w:t>
      </w:r>
      <w:r w:rsidRPr="00DE18CB">
        <w:rPr>
          <w:sz w:val="18"/>
          <w:szCs w:val="18"/>
        </w:rPr>
        <w:t>.Узорова О. В., Нефёдова Е. А. «300 заданий и упражнений по русскому языку» 1-2 классы. Москва: «АСТ-Астрель» - 2002.</w:t>
      </w:r>
    </w:p>
    <w:p w:rsidR="00BC0D5F" w:rsidRPr="00DE18CB" w:rsidRDefault="00BC0D5F" w:rsidP="00331E7C">
      <w:pPr>
        <w:pStyle w:val="af"/>
        <w:ind w:hanging="284"/>
        <w:jc w:val="both"/>
        <w:rPr>
          <w:sz w:val="18"/>
          <w:szCs w:val="18"/>
          <w:lang w:val="tt-RU"/>
        </w:rPr>
      </w:pPr>
      <w:r w:rsidRPr="00DE18CB">
        <w:rPr>
          <w:sz w:val="18"/>
          <w:szCs w:val="18"/>
          <w:lang w:val="tt-RU"/>
        </w:rPr>
        <w:t>7</w:t>
      </w:r>
      <w:r w:rsidRPr="00DE18CB">
        <w:rPr>
          <w:sz w:val="18"/>
          <w:szCs w:val="18"/>
        </w:rPr>
        <w:t xml:space="preserve">.Узорова О. В., Нефёдова Е. А. «80 основных правил орфографии и пунктуации русского языка» 1-4 классы. Москва: «АСТ-Астрель» </w:t>
      </w:r>
      <w:r w:rsidRPr="00DE18CB">
        <w:rPr>
          <w:sz w:val="18"/>
          <w:szCs w:val="18"/>
          <w:lang w:val="tt-RU"/>
        </w:rPr>
        <w:t xml:space="preserve">  </w:t>
      </w:r>
      <w:r w:rsidRPr="00DE18CB">
        <w:rPr>
          <w:sz w:val="18"/>
          <w:szCs w:val="18"/>
        </w:rPr>
        <w:t>- 2008.</w:t>
      </w:r>
    </w:p>
    <w:p w:rsidR="00BC0D5F" w:rsidRPr="00DE18CB" w:rsidRDefault="00BC0D5F" w:rsidP="00331E7C">
      <w:pPr>
        <w:pStyle w:val="af"/>
        <w:ind w:hanging="284"/>
        <w:jc w:val="both"/>
        <w:rPr>
          <w:b/>
          <w:sz w:val="18"/>
          <w:szCs w:val="18"/>
        </w:rPr>
      </w:pPr>
      <w:r w:rsidRPr="00DE18CB">
        <w:rPr>
          <w:sz w:val="18"/>
          <w:szCs w:val="18"/>
          <w:lang w:val="tt-RU"/>
        </w:rPr>
        <w:t xml:space="preserve"> </w:t>
      </w:r>
      <w:r w:rsidRPr="00DE18CB">
        <w:rPr>
          <w:b/>
          <w:sz w:val="18"/>
          <w:szCs w:val="18"/>
          <w:lang w:val="en-US"/>
        </w:rPr>
        <w:t>III</w:t>
      </w:r>
      <w:r w:rsidRPr="00DE18CB">
        <w:rPr>
          <w:b/>
          <w:sz w:val="18"/>
          <w:szCs w:val="18"/>
        </w:rPr>
        <w:t>. Дидактический материал:</w:t>
      </w:r>
    </w:p>
    <w:p w:rsidR="00BC0D5F" w:rsidRPr="00DE18CB" w:rsidRDefault="00BC0D5F" w:rsidP="00331E7C">
      <w:pPr>
        <w:pStyle w:val="af"/>
        <w:ind w:hanging="284"/>
        <w:rPr>
          <w:sz w:val="18"/>
          <w:szCs w:val="18"/>
        </w:rPr>
      </w:pPr>
      <w:r w:rsidRPr="00DE18CB">
        <w:rPr>
          <w:b/>
          <w:color w:val="000000"/>
          <w:sz w:val="18"/>
          <w:szCs w:val="18"/>
        </w:rPr>
        <w:t xml:space="preserve">     </w:t>
      </w:r>
      <w:r w:rsidRPr="00DE18CB">
        <w:rPr>
          <w:sz w:val="18"/>
          <w:szCs w:val="18"/>
        </w:rPr>
        <w:t xml:space="preserve">           1. Таблицы к основным разделам грамматического материала</w:t>
      </w:r>
    </w:p>
    <w:p w:rsidR="00BC0D5F" w:rsidRPr="00DE18CB" w:rsidRDefault="00BC0D5F" w:rsidP="00331E7C">
      <w:pPr>
        <w:pStyle w:val="af"/>
        <w:ind w:hanging="284"/>
        <w:rPr>
          <w:sz w:val="18"/>
          <w:szCs w:val="18"/>
        </w:rPr>
      </w:pPr>
      <w:r w:rsidRPr="00DE18CB">
        <w:rPr>
          <w:sz w:val="18"/>
          <w:szCs w:val="18"/>
        </w:rPr>
        <w:t xml:space="preserve">                2. Наборы сюжетных  (и предметных) картинок   </w:t>
      </w:r>
    </w:p>
    <w:p w:rsidR="00BC0D5F" w:rsidRPr="00DE18CB" w:rsidRDefault="00BC0D5F" w:rsidP="00331E7C">
      <w:pPr>
        <w:pStyle w:val="af"/>
        <w:ind w:hanging="284"/>
        <w:rPr>
          <w:color w:val="000000"/>
          <w:sz w:val="18"/>
          <w:szCs w:val="18"/>
        </w:rPr>
      </w:pPr>
      <w:r w:rsidRPr="00DE18CB">
        <w:rPr>
          <w:sz w:val="18"/>
          <w:szCs w:val="18"/>
        </w:rPr>
        <w:t xml:space="preserve">                </w:t>
      </w:r>
      <w:r w:rsidRPr="00DE18CB">
        <w:rPr>
          <w:color w:val="000000"/>
          <w:sz w:val="18"/>
          <w:szCs w:val="18"/>
        </w:rPr>
        <w:t xml:space="preserve">3.  Репродукции картин </w:t>
      </w:r>
    </w:p>
    <w:p w:rsidR="00BC0D5F" w:rsidRPr="00DE18CB" w:rsidRDefault="00BC0D5F" w:rsidP="00331E7C">
      <w:pPr>
        <w:pStyle w:val="af"/>
        <w:ind w:hanging="284"/>
        <w:rPr>
          <w:sz w:val="18"/>
          <w:szCs w:val="18"/>
        </w:rPr>
      </w:pPr>
      <w:r w:rsidRPr="00DE18CB">
        <w:rPr>
          <w:color w:val="000000"/>
          <w:sz w:val="18"/>
          <w:szCs w:val="18"/>
        </w:rPr>
        <w:t xml:space="preserve">         </w:t>
      </w:r>
      <w:r w:rsidR="004779AD">
        <w:rPr>
          <w:color w:val="000000"/>
          <w:sz w:val="18"/>
          <w:szCs w:val="18"/>
        </w:rPr>
        <w:t xml:space="preserve">    </w:t>
      </w:r>
      <w:r w:rsidRPr="00DE18CB">
        <w:rPr>
          <w:color w:val="000000"/>
          <w:sz w:val="18"/>
          <w:szCs w:val="18"/>
        </w:rPr>
        <w:t xml:space="preserve"> </w:t>
      </w:r>
      <w:r w:rsidRPr="00DE18CB">
        <w:rPr>
          <w:b/>
          <w:color w:val="000000"/>
          <w:sz w:val="18"/>
          <w:szCs w:val="18"/>
          <w:lang w:val="en-US"/>
        </w:rPr>
        <w:t>IV</w:t>
      </w:r>
      <w:r w:rsidRPr="00DE18CB">
        <w:rPr>
          <w:b/>
          <w:color w:val="000000"/>
          <w:sz w:val="18"/>
          <w:szCs w:val="18"/>
        </w:rPr>
        <w:t>.</w:t>
      </w:r>
      <w:r w:rsidRPr="00DE18CB">
        <w:rPr>
          <w:b/>
          <w:sz w:val="18"/>
          <w:szCs w:val="18"/>
        </w:rPr>
        <w:t xml:space="preserve"> Информационно-компьютерные ресурсы:</w:t>
      </w:r>
    </w:p>
    <w:p w:rsidR="00BC0D5F" w:rsidRPr="00DE18CB" w:rsidRDefault="00BC0D5F" w:rsidP="00331E7C">
      <w:pPr>
        <w:pStyle w:val="2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E18C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</w:t>
      </w:r>
      <w:r w:rsidRPr="00DE18CB">
        <w:rPr>
          <w:rFonts w:ascii="Times New Roman" w:hAnsi="Times New Roman" w:cs="Times New Roman"/>
          <w:noProof/>
          <w:sz w:val="18"/>
          <w:szCs w:val="18"/>
          <w:lang w:val="tt-RU"/>
        </w:rPr>
        <w:t>1. Единая коллекция Цифровых Образовательных Ресурсов. – Режим доступа: http://school-collection.edu.ru</w:t>
      </w:r>
    </w:p>
    <w:p w:rsidR="00BC0D5F" w:rsidRPr="00DE18CB" w:rsidRDefault="00BC0D5F" w:rsidP="00331E7C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 w:cs="Times New Roman"/>
          <w:noProof/>
          <w:sz w:val="18"/>
          <w:szCs w:val="18"/>
          <w:lang w:val="tt-RU"/>
        </w:rPr>
      </w:pPr>
      <w:r w:rsidRPr="00DE18CB">
        <w:rPr>
          <w:rFonts w:ascii="Times New Roman" w:hAnsi="Times New Roman" w:cs="Times New Roman"/>
          <w:noProof/>
          <w:sz w:val="18"/>
          <w:szCs w:val="18"/>
        </w:rPr>
        <w:t xml:space="preserve">            </w:t>
      </w:r>
      <w:r w:rsidR="00DE18CB">
        <w:rPr>
          <w:rFonts w:ascii="Times New Roman" w:hAnsi="Times New Roman" w:cs="Times New Roman"/>
          <w:noProof/>
          <w:sz w:val="18"/>
          <w:szCs w:val="18"/>
        </w:rPr>
        <w:t xml:space="preserve">  </w:t>
      </w:r>
      <w:r w:rsidRPr="00DE18C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DE18CB">
        <w:rPr>
          <w:rFonts w:ascii="Times New Roman" w:hAnsi="Times New Roman" w:cs="Times New Roman"/>
          <w:noProof/>
          <w:sz w:val="18"/>
          <w:szCs w:val="18"/>
          <w:lang w:val="tt-RU"/>
        </w:rPr>
        <w:t>2. Презентация уроков «Начальная школа». – Режим доступа: http://nachalka.school-club.ru/about/193/</w:t>
      </w:r>
    </w:p>
    <w:p w:rsidR="00BC0D5F" w:rsidRPr="00DE18CB" w:rsidRDefault="00BC0D5F" w:rsidP="00331E7C">
      <w:pPr>
        <w:spacing w:after="0" w:line="240" w:lineRule="auto"/>
        <w:ind w:hanging="284"/>
        <w:rPr>
          <w:rFonts w:ascii="Times New Roman" w:hAnsi="Times New Roman" w:cs="Times New Roman"/>
          <w:sz w:val="18"/>
          <w:szCs w:val="18"/>
        </w:rPr>
      </w:pPr>
      <w:r w:rsidRPr="00DE18CB">
        <w:rPr>
          <w:rFonts w:ascii="Times New Roman" w:hAnsi="Times New Roman" w:cs="Times New Roman"/>
          <w:noProof/>
          <w:sz w:val="18"/>
          <w:szCs w:val="18"/>
          <w:lang w:val="tt-RU"/>
        </w:rPr>
        <w:t xml:space="preserve">               3. Я иду на урок начальной школы (материалы к уроку). – Режим доступа: http://nsc.1september.ru/uro</w:t>
      </w:r>
    </w:p>
    <w:p w:rsidR="00BC0D5F" w:rsidRPr="00DE18CB" w:rsidRDefault="00BC0D5F" w:rsidP="00331E7C">
      <w:pPr>
        <w:pStyle w:val="af"/>
        <w:ind w:hanging="284"/>
        <w:rPr>
          <w:color w:val="000000"/>
          <w:sz w:val="18"/>
          <w:szCs w:val="18"/>
        </w:rPr>
      </w:pPr>
      <w:r w:rsidRPr="00DE18CB">
        <w:rPr>
          <w:b/>
          <w:color w:val="000000"/>
          <w:sz w:val="18"/>
          <w:szCs w:val="18"/>
        </w:rPr>
        <w:t xml:space="preserve">               </w:t>
      </w:r>
      <w:r w:rsidRPr="00DE18CB">
        <w:rPr>
          <w:color w:val="000000"/>
          <w:sz w:val="18"/>
          <w:szCs w:val="18"/>
        </w:rPr>
        <w:t xml:space="preserve">4. Слайды , соответствующие тематике, данной в стандарте начального общего образования по русскому языку  </w:t>
      </w:r>
    </w:p>
    <w:p w:rsidR="00BC0D5F" w:rsidRPr="00DE18CB" w:rsidRDefault="00BC0D5F" w:rsidP="00331E7C">
      <w:pPr>
        <w:pStyle w:val="af"/>
        <w:ind w:hanging="284"/>
        <w:rPr>
          <w:color w:val="000000"/>
          <w:sz w:val="18"/>
          <w:szCs w:val="18"/>
        </w:rPr>
      </w:pPr>
      <w:r w:rsidRPr="00DE18CB">
        <w:rPr>
          <w:color w:val="000000"/>
          <w:sz w:val="18"/>
          <w:szCs w:val="18"/>
        </w:rPr>
        <w:t xml:space="preserve">               5. Мультимедийные (цифровые) образовательные ресурсы</w:t>
      </w:r>
    </w:p>
    <w:p w:rsidR="00BC0D5F" w:rsidRPr="00DE18CB" w:rsidRDefault="00BC0D5F" w:rsidP="00331E7C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DE18CB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                                                                               </w:t>
      </w:r>
      <w:r w:rsidRPr="00DE18CB"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атериально – техническое обеспечение</w:t>
      </w:r>
    </w:p>
    <w:p w:rsidR="00BC0D5F" w:rsidRPr="00DE18CB" w:rsidRDefault="00BC0D5F" w:rsidP="00331E7C">
      <w:pPr>
        <w:pStyle w:val="af"/>
        <w:ind w:hanging="284"/>
        <w:rPr>
          <w:sz w:val="18"/>
          <w:szCs w:val="18"/>
        </w:rPr>
      </w:pPr>
      <w:r w:rsidRPr="00DE18CB">
        <w:rPr>
          <w:b/>
          <w:color w:val="000000"/>
          <w:sz w:val="18"/>
          <w:szCs w:val="18"/>
        </w:rPr>
        <w:t xml:space="preserve">                  </w:t>
      </w:r>
      <w:r w:rsidRPr="00DE18CB">
        <w:rPr>
          <w:b/>
          <w:sz w:val="18"/>
          <w:szCs w:val="18"/>
        </w:rPr>
        <w:t>Технические средства:</w:t>
      </w:r>
    </w:p>
    <w:p w:rsidR="00BC0D5F" w:rsidRPr="00DE18CB" w:rsidRDefault="00BC0D5F" w:rsidP="00331E7C">
      <w:pPr>
        <w:spacing w:after="0" w:line="240" w:lineRule="auto"/>
        <w:ind w:hanging="284"/>
        <w:rPr>
          <w:rFonts w:ascii="Times New Roman" w:hAnsi="Times New Roman" w:cs="Times New Roman"/>
          <w:sz w:val="18"/>
          <w:szCs w:val="18"/>
          <w:lang w:val="tt-RU"/>
        </w:rPr>
      </w:pPr>
      <w:r w:rsidRPr="00DE18CB">
        <w:rPr>
          <w:rFonts w:ascii="Times New Roman" w:hAnsi="Times New Roman" w:cs="Times New Roman"/>
          <w:sz w:val="18"/>
          <w:szCs w:val="18"/>
          <w:lang w:val="tt-RU"/>
        </w:rPr>
        <w:t xml:space="preserve">                   1.Видеопроектор.</w:t>
      </w:r>
    </w:p>
    <w:p w:rsidR="00BC0D5F" w:rsidRPr="00DE18CB" w:rsidRDefault="00BC0D5F" w:rsidP="00331E7C">
      <w:pPr>
        <w:spacing w:after="0" w:line="240" w:lineRule="auto"/>
        <w:ind w:hanging="284"/>
        <w:rPr>
          <w:rFonts w:ascii="Times New Roman" w:hAnsi="Times New Roman" w:cs="Times New Roman"/>
          <w:sz w:val="18"/>
          <w:szCs w:val="18"/>
          <w:lang w:val="tt-RU"/>
        </w:rPr>
      </w:pPr>
      <w:r w:rsidRPr="00DE18CB">
        <w:rPr>
          <w:rFonts w:ascii="Times New Roman" w:hAnsi="Times New Roman" w:cs="Times New Roman"/>
          <w:sz w:val="18"/>
          <w:szCs w:val="18"/>
          <w:lang w:val="tt-RU"/>
        </w:rPr>
        <w:t xml:space="preserve">                  </w:t>
      </w:r>
      <w:r w:rsidR="005E2177">
        <w:rPr>
          <w:rFonts w:ascii="Times New Roman" w:hAnsi="Times New Roman" w:cs="Times New Roman"/>
          <w:sz w:val="18"/>
          <w:szCs w:val="18"/>
          <w:lang w:val="tt-RU"/>
        </w:rPr>
        <w:t xml:space="preserve"> </w:t>
      </w:r>
      <w:r w:rsidRPr="00DE18CB">
        <w:rPr>
          <w:rFonts w:ascii="Times New Roman" w:hAnsi="Times New Roman" w:cs="Times New Roman"/>
          <w:sz w:val="18"/>
          <w:szCs w:val="18"/>
          <w:lang w:val="tt-RU"/>
        </w:rPr>
        <w:t>2.Экран.</w:t>
      </w:r>
    </w:p>
    <w:p w:rsidR="00BC0D5F" w:rsidRPr="004779AD" w:rsidRDefault="00BC0D5F" w:rsidP="00331E7C">
      <w:pPr>
        <w:spacing w:after="0" w:line="240" w:lineRule="auto"/>
        <w:ind w:hanging="284"/>
        <w:rPr>
          <w:rFonts w:ascii="Times New Roman" w:hAnsi="Times New Roman" w:cs="Times New Roman"/>
          <w:sz w:val="18"/>
          <w:szCs w:val="18"/>
          <w:lang w:val="tt-RU"/>
        </w:rPr>
      </w:pPr>
      <w:r w:rsidRPr="00DE18CB">
        <w:rPr>
          <w:rFonts w:ascii="Times New Roman" w:hAnsi="Times New Roman" w:cs="Times New Roman"/>
          <w:sz w:val="18"/>
          <w:szCs w:val="18"/>
          <w:lang w:val="tt-RU"/>
        </w:rPr>
        <w:t xml:space="preserve">                 </w:t>
      </w:r>
      <w:r w:rsidR="005E2177">
        <w:rPr>
          <w:rFonts w:ascii="Times New Roman" w:hAnsi="Times New Roman" w:cs="Times New Roman"/>
          <w:sz w:val="18"/>
          <w:szCs w:val="18"/>
          <w:lang w:val="tt-RU"/>
        </w:rPr>
        <w:t xml:space="preserve"> </w:t>
      </w:r>
      <w:r w:rsidRPr="00DE18CB">
        <w:rPr>
          <w:rFonts w:ascii="Times New Roman" w:hAnsi="Times New Roman" w:cs="Times New Roman"/>
          <w:sz w:val="18"/>
          <w:szCs w:val="18"/>
          <w:lang w:val="tt-RU"/>
        </w:rPr>
        <w:t xml:space="preserve"> 3.Ноутбук</w:t>
      </w:r>
      <w:r w:rsidRPr="00DE18CB">
        <w:rPr>
          <w:rFonts w:ascii="Times New Roman" w:hAnsi="Times New Roman" w:cs="Times New Roman"/>
          <w:b/>
          <w:sz w:val="18"/>
          <w:szCs w:val="18"/>
          <w:lang w:val="tt-RU"/>
        </w:rPr>
        <w:t xml:space="preserve">                                                                                                                                                                 </w:t>
      </w:r>
    </w:p>
    <w:p w:rsidR="00BC0D5F" w:rsidRPr="00DE18CB" w:rsidRDefault="00BC0D5F" w:rsidP="00331E7C">
      <w:pPr>
        <w:spacing w:after="0" w:line="240" w:lineRule="auto"/>
        <w:ind w:hanging="284"/>
        <w:rPr>
          <w:rFonts w:ascii="Times New Roman" w:hAnsi="Times New Roman" w:cs="Times New Roman"/>
          <w:b/>
          <w:sz w:val="18"/>
          <w:szCs w:val="18"/>
          <w:lang w:val="tt-RU"/>
        </w:rPr>
      </w:pPr>
      <w:r w:rsidRPr="00DE18CB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Pr="00DE18CB">
        <w:rPr>
          <w:rFonts w:ascii="Times New Roman" w:hAnsi="Times New Roman" w:cs="Times New Roman"/>
          <w:b/>
          <w:sz w:val="18"/>
          <w:szCs w:val="18"/>
          <w:lang w:val="tt-RU"/>
        </w:rPr>
        <w:t>Программы:</w:t>
      </w:r>
    </w:p>
    <w:p w:rsidR="00BC0D5F" w:rsidRPr="00DE18CB" w:rsidRDefault="00BC0D5F" w:rsidP="00331E7C">
      <w:pPr>
        <w:spacing w:after="0" w:line="240" w:lineRule="auto"/>
        <w:ind w:left="567" w:hanging="284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E18CB">
        <w:rPr>
          <w:rFonts w:ascii="Times New Roman" w:hAnsi="Times New Roman" w:cs="Times New Roman"/>
          <w:b/>
          <w:bCs/>
          <w:sz w:val="18"/>
          <w:szCs w:val="18"/>
          <w:lang w:val="tt-RU"/>
        </w:rPr>
        <w:t>1</w:t>
      </w:r>
      <w:r w:rsidRPr="00DE18CB">
        <w:rPr>
          <w:rFonts w:ascii="Times New Roman" w:hAnsi="Times New Roman" w:cs="Times New Roman"/>
          <w:bCs/>
          <w:sz w:val="18"/>
          <w:szCs w:val="18"/>
          <w:lang w:val="tt-RU"/>
        </w:rPr>
        <w:t xml:space="preserve">. </w:t>
      </w:r>
      <w:r w:rsidRPr="00DE18C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Windows 7 </w:t>
      </w:r>
      <w:r w:rsidRPr="00DE18CB">
        <w:rPr>
          <w:rFonts w:ascii="Times New Roman" w:hAnsi="Times New Roman" w:cs="Times New Roman"/>
          <w:bCs/>
          <w:sz w:val="18"/>
          <w:szCs w:val="18"/>
        </w:rPr>
        <w:t>операцион</w:t>
      </w:r>
      <w:r w:rsidRPr="00DE18C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DE18CB">
        <w:rPr>
          <w:rFonts w:ascii="Times New Roman" w:hAnsi="Times New Roman" w:cs="Times New Roman"/>
          <w:bCs/>
          <w:sz w:val="18"/>
          <w:szCs w:val="18"/>
        </w:rPr>
        <w:t>системасы</w:t>
      </w:r>
      <w:r w:rsidRPr="00DE18CB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</w:p>
    <w:p w:rsidR="00BC0D5F" w:rsidRPr="00DE18CB" w:rsidRDefault="00BC0D5F" w:rsidP="00331E7C">
      <w:pPr>
        <w:spacing w:after="0" w:line="240" w:lineRule="auto"/>
        <w:ind w:left="567" w:hanging="284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E18CB">
        <w:rPr>
          <w:rFonts w:ascii="Times New Roman" w:hAnsi="Times New Roman" w:cs="Times New Roman"/>
          <w:bCs/>
          <w:sz w:val="18"/>
          <w:szCs w:val="18"/>
          <w:lang w:val="en-US"/>
        </w:rPr>
        <w:t>Microsoft Office 2003,  2007, 2010.</w:t>
      </w:r>
    </w:p>
    <w:p w:rsidR="00BC0D5F" w:rsidRPr="00FF3A4E" w:rsidRDefault="00BC0D5F" w:rsidP="00331E7C">
      <w:pPr>
        <w:spacing w:after="0" w:line="240" w:lineRule="auto"/>
        <w:ind w:left="567" w:hanging="284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E18CB">
        <w:rPr>
          <w:rFonts w:ascii="Times New Roman" w:hAnsi="Times New Roman" w:cs="Times New Roman"/>
          <w:bCs/>
          <w:sz w:val="18"/>
          <w:szCs w:val="18"/>
          <w:lang w:val="en-US"/>
        </w:rPr>
        <w:t>Microsoft Office Power Poind</w:t>
      </w:r>
    </w:p>
    <w:p w:rsidR="00331E7C" w:rsidRPr="00FF3A4E" w:rsidRDefault="00331E7C" w:rsidP="00331E7C">
      <w:pPr>
        <w:spacing w:after="0" w:line="240" w:lineRule="auto"/>
        <w:ind w:left="567" w:hanging="284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331E7C" w:rsidRDefault="00331E7C" w:rsidP="00331E7C">
      <w:pPr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pacing w:val="-1"/>
          <w:sz w:val="18"/>
          <w:szCs w:val="18"/>
          <w:highlight w:val="white"/>
          <w:lang w:val="tt-RU"/>
        </w:rPr>
      </w:pPr>
      <w:r w:rsidRPr="005E2177">
        <w:rPr>
          <w:rFonts w:ascii="Times New Roman" w:eastAsia="Calibri" w:hAnsi="Times New Roman" w:cs="Times New Roman"/>
          <w:b/>
          <w:iCs/>
          <w:spacing w:val="-1"/>
          <w:sz w:val="18"/>
          <w:szCs w:val="18"/>
          <w:highlight w:val="white"/>
          <w:lang w:val="tt-RU"/>
        </w:rPr>
        <w:t>П</w:t>
      </w:r>
      <w:r w:rsidR="005F53AF">
        <w:rPr>
          <w:rFonts w:ascii="Times New Roman" w:eastAsia="Calibri" w:hAnsi="Times New Roman" w:cs="Times New Roman"/>
          <w:b/>
          <w:iCs/>
          <w:spacing w:val="-1"/>
          <w:sz w:val="18"/>
          <w:szCs w:val="18"/>
          <w:highlight w:val="white"/>
          <w:lang w:val="tt-RU"/>
        </w:rPr>
        <w:t>риложение</w:t>
      </w:r>
      <w:r w:rsidRPr="005E2177">
        <w:rPr>
          <w:rFonts w:ascii="Times New Roman" w:eastAsia="Calibri" w:hAnsi="Times New Roman" w:cs="Times New Roman"/>
          <w:b/>
          <w:iCs/>
          <w:spacing w:val="-1"/>
          <w:sz w:val="18"/>
          <w:szCs w:val="18"/>
          <w:highlight w:val="white"/>
          <w:lang w:val="tt-RU"/>
        </w:rPr>
        <w:t xml:space="preserve">      </w:t>
      </w:r>
      <w:r w:rsidRPr="005E2177">
        <w:rPr>
          <w:rFonts w:ascii="Times New Roman" w:eastAsia="Calibri" w:hAnsi="Times New Roman" w:cs="Times New Roman"/>
          <w:i/>
          <w:iCs/>
          <w:spacing w:val="-1"/>
          <w:sz w:val="18"/>
          <w:szCs w:val="18"/>
          <w:highlight w:val="white"/>
          <w:lang w:val="tt-RU"/>
        </w:rPr>
        <w:t xml:space="preserve">                                       </w:t>
      </w:r>
    </w:p>
    <w:p w:rsidR="00BC0D5F" w:rsidRDefault="00BC0D5F" w:rsidP="00BC0D5F">
      <w:pPr>
        <w:spacing w:after="0" w:line="240" w:lineRule="auto"/>
        <w:ind w:left="284" w:right="255" w:firstLine="85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29C8">
        <w:rPr>
          <w:rFonts w:ascii="Times New Roman" w:hAnsi="Times New Roman" w:cs="Times New Roman"/>
          <w:color w:val="000000" w:themeColor="text1"/>
          <w:sz w:val="18"/>
          <w:szCs w:val="18"/>
        </w:rPr>
        <w:t>В связи с особенностями годового календарного граф</w:t>
      </w:r>
      <w:r w:rsidR="00A14C22">
        <w:rPr>
          <w:rFonts w:ascii="Times New Roman" w:hAnsi="Times New Roman" w:cs="Times New Roman"/>
          <w:color w:val="000000" w:themeColor="text1"/>
          <w:sz w:val="18"/>
          <w:szCs w:val="18"/>
        </w:rPr>
        <w:t>ика и расписанием уроков на 2015-2016</w:t>
      </w:r>
      <w:r w:rsidRPr="00F829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чебный год будет произведено уплотнение п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граммного материала в </w:t>
      </w:r>
      <w:r w:rsidR="001012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азмере </w:t>
      </w:r>
      <w:r w:rsidR="00A14C22">
        <w:rPr>
          <w:rFonts w:ascii="Times New Roman" w:hAnsi="Times New Roman" w:cs="Times New Roman"/>
          <w:color w:val="000000" w:themeColor="text1"/>
          <w:sz w:val="18"/>
          <w:szCs w:val="18"/>
          <w:lang w:val="tt-RU"/>
        </w:rPr>
        <w:t>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аса</w:t>
      </w:r>
      <w:r w:rsidRPr="00F829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 темам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EB2FEF" w:rsidRDefault="00EB2FEF" w:rsidP="00EB2FEF">
      <w:pPr>
        <w:pStyle w:val="a4"/>
        <w:numPr>
          <w:ilvl w:val="0"/>
          <w:numId w:val="22"/>
        </w:numPr>
        <w:shd w:val="clear" w:color="auto" w:fill="FFFFFF"/>
        <w:tabs>
          <w:tab w:val="left" w:pos="1935"/>
        </w:tabs>
        <w:ind w:right="255"/>
        <w:rPr>
          <w:sz w:val="20"/>
          <w:szCs w:val="20"/>
        </w:rPr>
      </w:pPr>
      <w:r w:rsidRPr="00EB2FEF">
        <w:rPr>
          <w:sz w:val="20"/>
          <w:szCs w:val="20"/>
        </w:rPr>
        <w:t>Повторение чередования согласных в корне слова</w:t>
      </w:r>
      <w:r>
        <w:rPr>
          <w:sz w:val="20"/>
          <w:szCs w:val="20"/>
        </w:rPr>
        <w:t xml:space="preserve">. </w:t>
      </w:r>
      <w:r w:rsidRPr="00EB2FEF">
        <w:rPr>
          <w:sz w:val="20"/>
          <w:szCs w:val="20"/>
        </w:rPr>
        <w:t>Повторение употребления предлогов и приставок</w:t>
      </w:r>
      <w:r>
        <w:rPr>
          <w:sz w:val="20"/>
          <w:szCs w:val="20"/>
        </w:rPr>
        <w:t>. (Уроки 128,129 . 1</w:t>
      </w:r>
      <w:r w:rsidR="00A14C22">
        <w:rPr>
          <w:sz w:val="20"/>
          <w:szCs w:val="20"/>
        </w:rPr>
        <w:t>3</w:t>
      </w:r>
      <w:r w:rsidRPr="00EB2FEF">
        <w:rPr>
          <w:sz w:val="20"/>
          <w:szCs w:val="20"/>
        </w:rPr>
        <w:t>.05.15)</w:t>
      </w:r>
    </w:p>
    <w:p w:rsidR="007D3F2B" w:rsidRPr="00EB2FEF" w:rsidRDefault="00BC0D5F" w:rsidP="00EB2FEF">
      <w:pPr>
        <w:pStyle w:val="a4"/>
        <w:numPr>
          <w:ilvl w:val="0"/>
          <w:numId w:val="22"/>
        </w:numPr>
      </w:pPr>
      <w:r w:rsidRPr="00EB2FEF">
        <w:rPr>
          <w:sz w:val="20"/>
          <w:szCs w:val="20"/>
        </w:rPr>
        <w:t>Повторение знаний о словарях русского языка. Задание для членов клуба «Ключ и заря»</w:t>
      </w:r>
      <w:r w:rsidR="00CE36A7">
        <w:rPr>
          <w:sz w:val="20"/>
          <w:szCs w:val="20"/>
        </w:rPr>
        <w:t xml:space="preserve"> (Уроки 135,136 . 2</w:t>
      </w:r>
      <w:r w:rsidR="00A14C22">
        <w:rPr>
          <w:sz w:val="20"/>
          <w:szCs w:val="20"/>
        </w:rPr>
        <w:t>5</w:t>
      </w:r>
      <w:r w:rsidRPr="00EB2FEF">
        <w:rPr>
          <w:sz w:val="20"/>
          <w:szCs w:val="20"/>
        </w:rPr>
        <w:t>.05.15)</w:t>
      </w:r>
    </w:p>
    <w:p w:rsidR="00600DCD" w:rsidRDefault="00600DCD" w:rsidP="004779AD">
      <w:pPr>
        <w:shd w:val="clear" w:color="auto" w:fill="FFFFFF"/>
        <w:tabs>
          <w:tab w:val="left" w:pos="1935"/>
        </w:tabs>
        <w:spacing w:line="240" w:lineRule="auto"/>
        <w:ind w:right="255"/>
        <w:rPr>
          <w:sz w:val="20"/>
          <w:szCs w:val="20"/>
          <w:lang w:val="tt-RU"/>
        </w:rPr>
      </w:pPr>
    </w:p>
    <w:p w:rsidR="00600DCD" w:rsidRDefault="00600DCD" w:rsidP="00600DCD">
      <w:pPr>
        <w:shd w:val="clear" w:color="auto" w:fill="FFFFFF"/>
        <w:tabs>
          <w:tab w:val="left" w:pos="1935"/>
        </w:tabs>
        <w:ind w:right="255"/>
        <w:rPr>
          <w:sz w:val="20"/>
          <w:szCs w:val="20"/>
          <w:lang w:val="tt-RU"/>
        </w:rPr>
      </w:pPr>
    </w:p>
    <w:p w:rsidR="003713C5" w:rsidRDefault="003713C5" w:rsidP="00600DCD">
      <w:pPr>
        <w:shd w:val="clear" w:color="auto" w:fill="FFFFFF"/>
        <w:tabs>
          <w:tab w:val="left" w:pos="1935"/>
        </w:tabs>
        <w:ind w:right="255"/>
        <w:rPr>
          <w:sz w:val="20"/>
          <w:szCs w:val="20"/>
          <w:lang w:val="tt-RU"/>
        </w:rPr>
      </w:pPr>
    </w:p>
    <w:p w:rsidR="003713C5" w:rsidRDefault="003713C5" w:rsidP="00600DCD">
      <w:pPr>
        <w:shd w:val="clear" w:color="auto" w:fill="FFFFFF"/>
        <w:tabs>
          <w:tab w:val="left" w:pos="1935"/>
        </w:tabs>
        <w:ind w:right="255"/>
        <w:rPr>
          <w:sz w:val="20"/>
          <w:szCs w:val="20"/>
          <w:lang w:val="tt-RU"/>
        </w:rPr>
      </w:pPr>
    </w:p>
    <w:p w:rsidR="003713C5" w:rsidRDefault="003713C5" w:rsidP="00600DCD">
      <w:pPr>
        <w:shd w:val="clear" w:color="auto" w:fill="FFFFFF"/>
        <w:tabs>
          <w:tab w:val="left" w:pos="1935"/>
        </w:tabs>
        <w:ind w:right="255"/>
        <w:rPr>
          <w:sz w:val="20"/>
          <w:szCs w:val="20"/>
          <w:lang w:val="tt-RU"/>
        </w:rPr>
      </w:pPr>
    </w:p>
    <w:p w:rsidR="00A07DCB" w:rsidRPr="00E01622" w:rsidRDefault="00A07DCB" w:rsidP="00E01622">
      <w:pPr>
        <w:shd w:val="clear" w:color="auto" w:fill="FFFFFF"/>
        <w:ind w:right="255"/>
        <w:rPr>
          <w:sz w:val="20"/>
          <w:szCs w:val="20"/>
          <w:lang w:val="tt-RU"/>
        </w:rPr>
      </w:pPr>
    </w:p>
    <w:sectPr w:rsidR="00A07DCB" w:rsidRPr="00E01622" w:rsidSect="000928DC">
      <w:footerReference w:type="default" r:id="rId11"/>
      <w:pgSz w:w="16840" w:h="11340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99" w:rsidRDefault="005F1699" w:rsidP="00600DCD">
      <w:pPr>
        <w:spacing w:after="0" w:line="240" w:lineRule="auto"/>
      </w:pPr>
      <w:r>
        <w:separator/>
      </w:r>
    </w:p>
  </w:endnote>
  <w:endnote w:type="continuationSeparator" w:id="0">
    <w:p w:rsidR="005F1699" w:rsidRDefault="005F1699" w:rsidP="0060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82271"/>
      <w:docPartObj>
        <w:docPartGallery w:val="Page Numbers (Bottom of Page)"/>
        <w:docPartUnique/>
      </w:docPartObj>
    </w:sdtPr>
    <w:sdtEndPr/>
    <w:sdtContent>
      <w:p w:rsidR="00912FBC" w:rsidRDefault="00912F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54">
          <w:rPr>
            <w:noProof/>
          </w:rPr>
          <w:t>2</w:t>
        </w:r>
        <w:r>
          <w:fldChar w:fldCharType="end"/>
        </w:r>
      </w:p>
    </w:sdtContent>
  </w:sdt>
  <w:p w:rsidR="00912FBC" w:rsidRDefault="00912F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235225"/>
      <w:docPartObj>
        <w:docPartGallery w:val="Page Numbers (Bottom of Page)"/>
        <w:docPartUnique/>
      </w:docPartObj>
    </w:sdtPr>
    <w:sdtEndPr/>
    <w:sdtContent>
      <w:p w:rsidR="00912FBC" w:rsidRDefault="00912F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54">
          <w:rPr>
            <w:noProof/>
          </w:rPr>
          <w:t>1</w:t>
        </w:r>
        <w:r>
          <w:fldChar w:fldCharType="end"/>
        </w:r>
      </w:p>
    </w:sdtContent>
  </w:sdt>
  <w:p w:rsidR="00912FBC" w:rsidRDefault="00912F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757129"/>
      <w:docPartObj>
        <w:docPartGallery w:val="Page Numbers (Bottom of Page)"/>
        <w:docPartUnique/>
      </w:docPartObj>
    </w:sdtPr>
    <w:sdtEndPr/>
    <w:sdtContent>
      <w:p w:rsidR="00912FBC" w:rsidRDefault="00912F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54">
          <w:rPr>
            <w:noProof/>
          </w:rPr>
          <w:t>36</w:t>
        </w:r>
        <w:r>
          <w:fldChar w:fldCharType="end"/>
        </w:r>
      </w:p>
    </w:sdtContent>
  </w:sdt>
  <w:p w:rsidR="00912FBC" w:rsidRDefault="00912F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99" w:rsidRDefault="005F1699" w:rsidP="00600DCD">
      <w:pPr>
        <w:spacing w:after="0" w:line="240" w:lineRule="auto"/>
      </w:pPr>
      <w:r>
        <w:separator/>
      </w:r>
    </w:p>
  </w:footnote>
  <w:footnote w:type="continuationSeparator" w:id="0">
    <w:p w:rsidR="005F1699" w:rsidRDefault="005F1699" w:rsidP="0060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A7E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D0143"/>
    <w:multiLevelType w:val="hybridMultilevel"/>
    <w:tmpl w:val="43A0B49C"/>
    <w:lvl w:ilvl="0" w:tplc="0419000F">
      <w:start w:val="1"/>
      <w:numFmt w:val="decimal"/>
      <w:lvlText w:val="%1.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3">
    <w:nsid w:val="12B30374"/>
    <w:multiLevelType w:val="hybridMultilevel"/>
    <w:tmpl w:val="A72A72C2"/>
    <w:lvl w:ilvl="0" w:tplc="2A8A3724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>
    <w:nsid w:val="22B23615"/>
    <w:multiLevelType w:val="hybridMultilevel"/>
    <w:tmpl w:val="8606F70C"/>
    <w:lvl w:ilvl="0" w:tplc="A58EEADC">
      <w:start w:val="1"/>
      <w:numFmt w:val="decimal"/>
      <w:lvlText w:val="%1."/>
      <w:lvlJc w:val="left"/>
      <w:pPr>
        <w:ind w:left="2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6" w:hanging="360"/>
      </w:pPr>
    </w:lvl>
    <w:lvl w:ilvl="2" w:tplc="0419001B" w:tentative="1">
      <w:start w:val="1"/>
      <w:numFmt w:val="lowerRoman"/>
      <w:lvlText w:val="%3."/>
      <w:lvlJc w:val="right"/>
      <w:pPr>
        <w:ind w:left="4416" w:hanging="180"/>
      </w:pPr>
    </w:lvl>
    <w:lvl w:ilvl="3" w:tplc="0419000F" w:tentative="1">
      <w:start w:val="1"/>
      <w:numFmt w:val="decimal"/>
      <w:lvlText w:val="%4."/>
      <w:lvlJc w:val="left"/>
      <w:pPr>
        <w:ind w:left="5136" w:hanging="360"/>
      </w:pPr>
    </w:lvl>
    <w:lvl w:ilvl="4" w:tplc="04190019" w:tentative="1">
      <w:start w:val="1"/>
      <w:numFmt w:val="lowerLetter"/>
      <w:lvlText w:val="%5."/>
      <w:lvlJc w:val="left"/>
      <w:pPr>
        <w:ind w:left="5856" w:hanging="360"/>
      </w:pPr>
    </w:lvl>
    <w:lvl w:ilvl="5" w:tplc="0419001B" w:tentative="1">
      <w:start w:val="1"/>
      <w:numFmt w:val="lowerRoman"/>
      <w:lvlText w:val="%6."/>
      <w:lvlJc w:val="right"/>
      <w:pPr>
        <w:ind w:left="6576" w:hanging="180"/>
      </w:pPr>
    </w:lvl>
    <w:lvl w:ilvl="6" w:tplc="0419000F" w:tentative="1">
      <w:start w:val="1"/>
      <w:numFmt w:val="decimal"/>
      <w:lvlText w:val="%7."/>
      <w:lvlJc w:val="left"/>
      <w:pPr>
        <w:ind w:left="7296" w:hanging="360"/>
      </w:pPr>
    </w:lvl>
    <w:lvl w:ilvl="7" w:tplc="04190019" w:tentative="1">
      <w:start w:val="1"/>
      <w:numFmt w:val="lowerLetter"/>
      <w:lvlText w:val="%8."/>
      <w:lvlJc w:val="left"/>
      <w:pPr>
        <w:ind w:left="8016" w:hanging="360"/>
      </w:pPr>
    </w:lvl>
    <w:lvl w:ilvl="8" w:tplc="041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5">
    <w:nsid w:val="2CDF11C9"/>
    <w:multiLevelType w:val="hybridMultilevel"/>
    <w:tmpl w:val="E42AD6F0"/>
    <w:lvl w:ilvl="0" w:tplc="321851F6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713C2"/>
    <w:multiLevelType w:val="singleLevel"/>
    <w:tmpl w:val="3B9AFF72"/>
    <w:lvl w:ilvl="0">
      <w:start w:val="3"/>
      <w:numFmt w:val="upperRoman"/>
      <w:lvlText w:val="%1"/>
      <w:legacy w:legacy="1" w:legacySpace="0" w:legacyIndent="211"/>
      <w:lvlJc w:val="left"/>
      <w:rPr>
        <w:rFonts w:ascii="Microsoft Sans Serif" w:hAnsi="Microsoft Sans Serif" w:cs="Microsoft Sans Serif" w:hint="default"/>
      </w:rPr>
    </w:lvl>
  </w:abstractNum>
  <w:abstractNum w:abstractNumId="7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D7C84"/>
    <w:multiLevelType w:val="hybridMultilevel"/>
    <w:tmpl w:val="125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4F8F"/>
    <w:multiLevelType w:val="hybridMultilevel"/>
    <w:tmpl w:val="F8CAF54E"/>
    <w:lvl w:ilvl="0" w:tplc="0419000F">
      <w:start w:val="1"/>
      <w:numFmt w:val="decimal"/>
      <w:lvlText w:val="%1.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0">
    <w:nsid w:val="4D225F95"/>
    <w:multiLevelType w:val="hybridMultilevel"/>
    <w:tmpl w:val="6B2E3E66"/>
    <w:lvl w:ilvl="0" w:tplc="59765CC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6256D0"/>
    <w:multiLevelType w:val="hybridMultilevel"/>
    <w:tmpl w:val="9448F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96B88"/>
    <w:multiLevelType w:val="hybridMultilevel"/>
    <w:tmpl w:val="F8CAF54E"/>
    <w:lvl w:ilvl="0" w:tplc="0419000F">
      <w:start w:val="1"/>
      <w:numFmt w:val="decimal"/>
      <w:lvlText w:val="%1.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3">
    <w:nsid w:val="65617DD4"/>
    <w:multiLevelType w:val="hybridMultilevel"/>
    <w:tmpl w:val="7B22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67001"/>
    <w:multiLevelType w:val="hybridMultilevel"/>
    <w:tmpl w:val="8E12BCE8"/>
    <w:lvl w:ilvl="0" w:tplc="C1763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156DC"/>
    <w:multiLevelType w:val="hybridMultilevel"/>
    <w:tmpl w:val="2D1CF356"/>
    <w:lvl w:ilvl="0" w:tplc="72580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F61D8"/>
    <w:multiLevelType w:val="hybridMultilevel"/>
    <w:tmpl w:val="E32E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05E37"/>
    <w:multiLevelType w:val="hybridMultilevel"/>
    <w:tmpl w:val="A09AD300"/>
    <w:lvl w:ilvl="0" w:tplc="2A8A3724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8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8"/>
  </w:num>
  <w:num w:numId="18">
    <w:abstractNumId w:val="13"/>
  </w:num>
  <w:num w:numId="19">
    <w:abstractNumId w:val="15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DCD"/>
    <w:rsid w:val="00026B76"/>
    <w:rsid w:val="000350E6"/>
    <w:rsid w:val="00037CEB"/>
    <w:rsid w:val="00044175"/>
    <w:rsid w:val="00046CEF"/>
    <w:rsid w:val="000548D9"/>
    <w:rsid w:val="00066201"/>
    <w:rsid w:val="000705F9"/>
    <w:rsid w:val="00092412"/>
    <w:rsid w:val="000928DC"/>
    <w:rsid w:val="00101252"/>
    <w:rsid w:val="00121450"/>
    <w:rsid w:val="0013004C"/>
    <w:rsid w:val="001301E5"/>
    <w:rsid w:val="0014789B"/>
    <w:rsid w:val="001558D7"/>
    <w:rsid w:val="001632DB"/>
    <w:rsid w:val="00177BC7"/>
    <w:rsid w:val="00182015"/>
    <w:rsid w:val="00190E8F"/>
    <w:rsid w:val="001D1ED1"/>
    <w:rsid w:val="001D6162"/>
    <w:rsid w:val="001D7B86"/>
    <w:rsid w:val="001E11A8"/>
    <w:rsid w:val="001F3367"/>
    <w:rsid w:val="0021775A"/>
    <w:rsid w:val="00221510"/>
    <w:rsid w:val="0025784A"/>
    <w:rsid w:val="002C6C5B"/>
    <w:rsid w:val="002E71D7"/>
    <w:rsid w:val="002E72A2"/>
    <w:rsid w:val="00302ABC"/>
    <w:rsid w:val="00316500"/>
    <w:rsid w:val="00323D70"/>
    <w:rsid w:val="00326F6B"/>
    <w:rsid w:val="00331E7C"/>
    <w:rsid w:val="00334884"/>
    <w:rsid w:val="00340F16"/>
    <w:rsid w:val="00347573"/>
    <w:rsid w:val="00367558"/>
    <w:rsid w:val="003713C5"/>
    <w:rsid w:val="00380F88"/>
    <w:rsid w:val="00383FA4"/>
    <w:rsid w:val="0038747B"/>
    <w:rsid w:val="003B0082"/>
    <w:rsid w:val="003D2B6C"/>
    <w:rsid w:val="003D7345"/>
    <w:rsid w:val="003F6CE5"/>
    <w:rsid w:val="004012B2"/>
    <w:rsid w:val="00405822"/>
    <w:rsid w:val="00412AB7"/>
    <w:rsid w:val="00433116"/>
    <w:rsid w:val="00444BA3"/>
    <w:rsid w:val="00446E8B"/>
    <w:rsid w:val="00451DEC"/>
    <w:rsid w:val="004676E2"/>
    <w:rsid w:val="004779AD"/>
    <w:rsid w:val="00485480"/>
    <w:rsid w:val="00505F02"/>
    <w:rsid w:val="0051025B"/>
    <w:rsid w:val="0051773B"/>
    <w:rsid w:val="00535285"/>
    <w:rsid w:val="00541D23"/>
    <w:rsid w:val="00553C35"/>
    <w:rsid w:val="00574B72"/>
    <w:rsid w:val="00580002"/>
    <w:rsid w:val="005B4408"/>
    <w:rsid w:val="005D67C5"/>
    <w:rsid w:val="005E2177"/>
    <w:rsid w:val="005F1699"/>
    <w:rsid w:val="005F53AF"/>
    <w:rsid w:val="00600DCD"/>
    <w:rsid w:val="0063401D"/>
    <w:rsid w:val="00665941"/>
    <w:rsid w:val="006C4D0E"/>
    <w:rsid w:val="006D4DFE"/>
    <w:rsid w:val="006D7C5F"/>
    <w:rsid w:val="006F31C6"/>
    <w:rsid w:val="00720101"/>
    <w:rsid w:val="00750BF4"/>
    <w:rsid w:val="00765B0B"/>
    <w:rsid w:val="00781C67"/>
    <w:rsid w:val="007A5B92"/>
    <w:rsid w:val="007D3896"/>
    <w:rsid w:val="007D3F2B"/>
    <w:rsid w:val="007E0DEA"/>
    <w:rsid w:val="00802AD5"/>
    <w:rsid w:val="008065DD"/>
    <w:rsid w:val="008229C0"/>
    <w:rsid w:val="008332BB"/>
    <w:rsid w:val="00847431"/>
    <w:rsid w:val="00850775"/>
    <w:rsid w:val="008550CC"/>
    <w:rsid w:val="00866495"/>
    <w:rsid w:val="008710ED"/>
    <w:rsid w:val="008732D7"/>
    <w:rsid w:val="00873E00"/>
    <w:rsid w:val="00884F1E"/>
    <w:rsid w:val="00885FEC"/>
    <w:rsid w:val="008B081D"/>
    <w:rsid w:val="008B6931"/>
    <w:rsid w:val="008D6799"/>
    <w:rsid w:val="008F19BD"/>
    <w:rsid w:val="008F738D"/>
    <w:rsid w:val="00905EF9"/>
    <w:rsid w:val="00912FBC"/>
    <w:rsid w:val="009918B3"/>
    <w:rsid w:val="009C07DF"/>
    <w:rsid w:val="009C6B0D"/>
    <w:rsid w:val="009D146B"/>
    <w:rsid w:val="00A07DCB"/>
    <w:rsid w:val="00A1303B"/>
    <w:rsid w:val="00A14C22"/>
    <w:rsid w:val="00A3229C"/>
    <w:rsid w:val="00A4331F"/>
    <w:rsid w:val="00A53AEB"/>
    <w:rsid w:val="00A55980"/>
    <w:rsid w:val="00A7230B"/>
    <w:rsid w:val="00A73049"/>
    <w:rsid w:val="00A74F08"/>
    <w:rsid w:val="00AB199E"/>
    <w:rsid w:val="00AD195D"/>
    <w:rsid w:val="00AD68AC"/>
    <w:rsid w:val="00AE6E3C"/>
    <w:rsid w:val="00AF3B65"/>
    <w:rsid w:val="00AF7B38"/>
    <w:rsid w:val="00B04BD5"/>
    <w:rsid w:val="00B5207A"/>
    <w:rsid w:val="00B75BED"/>
    <w:rsid w:val="00BC0D5F"/>
    <w:rsid w:val="00BE0857"/>
    <w:rsid w:val="00BE6A5B"/>
    <w:rsid w:val="00BF740F"/>
    <w:rsid w:val="00C13AC6"/>
    <w:rsid w:val="00C22A5F"/>
    <w:rsid w:val="00C42E68"/>
    <w:rsid w:val="00C45918"/>
    <w:rsid w:val="00C6026C"/>
    <w:rsid w:val="00C75854"/>
    <w:rsid w:val="00C97F36"/>
    <w:rsid w:val="00CB3515"/>
    <w:rsid w:val="00CC27A3"/>
    <w:rsid w:val="00CD7DA8"/>
    <w:rsid w:val="00CE36A7"/>
    <w:rsid w:val="00D036B4"/>
    <w:rsid w:val="00D07F6F"/>
    <w:rsid w:val="00D334FA"/>
    <w:rsid w:val="00D344AA"/>
    <w:rsid w:val="00D354EA"/>
    <w:rsid w:val="00D459E2"/>
    <w:rsid w:val="00D64321"/>
    <w:rsid w:val="00D86098"/>
    <w:rsid w:val="00DB392F"/>
    <w:rsid w:val="00DE18CB"/>
    <w:rsid w:val="00E01622"/>
    <w:rsid w:val="00E32C15"/>
    <w:rsid w:val="00E57082"/>
    <w:rsid w:val="00EA5FEB"/>
    <w:rsid w:val="00EB2FEF"/>
    <w:rsid w:val="00EB6839"/>
    <w:rsid w:val="00EC456B"/>
    <w:rsid w:val="00ED5F21"/>
    <w:rsid w:val="00EE108F"/>
    <w:rsid w:val="00EE2602"/>
    <w:rsid w:val="00EF2912"/>
    <w:rsid w:val="00F05034"/>
    <w:rsid w:val="00F24E96"/>
    <w:rsid w:val="00F316C7"/>
    <w:rsid w:val="00F44D7C"/>
    <w:rsid w:val="00F55CA3"/>
    <w:rsid w:val="00F74A45"/>
    <w:rsid w:val="00F829C8"/>
    <w:rsid w:val="00F85048"/>
    <w:rsid w:val="00FD02F6"/>
    <w:rsid w:val="00FF2A88"/>
    <w:rsid w:val="00FF306A"/>
    <w:rsid w:val="00FF3A4E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CD"/>
  </w:style>
  <w:style w:type="paragraph" w:styleId="1">
    <w:name w:val="heading 1"/>
    <w:basedOn w:val="a"/>
    <w:next w:val="a"/>
    <w:link w:val="10"/>
    <w:uiPriority w:val="9"/>
    <w:qFormat/>
    <w:rsid w:val="00600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600DC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00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0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00DCD"/>
    <w:pPr>
      <w:widowControl w:val="0"/>
      <w:autoSpaceDE w:val="0"/>
      <w:autoSpaceDN w:val="0"/>
      <w:adjustRightInd w:val="0"/>
      <w:spacing w:after="0" w:line="26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00DCD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a0"/>
    <w:uiPriority w:val="99"/>
    <w:rsid w:val="00600DC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Osnova">
    <w:name w:val="Osnova"/>
    <w:basedOn w:val="a"/>
    <w:rsid w:val="00600DC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3">
    <w:name w:val="Заголовок 3+"/>
    <w:basedOn w:val="a"/>
    <w:rsid w:val="00600D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character" w:customStyle="1" w:styleId="Zag11">
    <w:name w:val="Zag_11"/>
    <w:rsid w:val="00600DCD"/>
  </w:style>
  <w:style w:type="character" w:customStyle="1" w:styleId="80">
    <w:name w:val="Заголовок 8 Знак"/>
    <w:basedOn w:val="a0"/>
    <w:link w:val="8"/>
    <w:semiHidden/>
    <w:rsid w:val="00600D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600DC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Body Text"/>
    <w:basedOn w:val="a"/>
    <w:link w:val="a5"/>
    <w:unhideWhenUsed/>
    <w:rsid w:val="00600DCD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00DCD"/>
  </w:style>
  <w:style w:type="character" w:styleId="a7">
    <w:name w:val="Hyperlink"/>
    <w:basedOn w:val="a0"/>
    <w:uiPriority w:val="99"/>
    <w:unhideWhenUsed/>
    <w:rsid w:val="00600DCD"/>
    <w:rPr>
      <w:color w:val="0000FF" w:themeColor="hyperlink"/>
      <w:u w:val="single"/>
    </w:rPr>
  </w:style>
  <w:style w:type="character" w:customStyle="1" w:styleId="515">
    <w:name w:val="Основной текст (5) + 15"/>
    <w:aliases w:val="5 pt,Основной текст + 10,Курсив,Основной текст + Lucida Sans Unicode,5,Полужирный,Малые прописные,5 pt1"/>
    <w:basedOn w:val="a0"/>
    <w:rsid w:val="00600DCD"/>
    <w:rPr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600DCD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0DCD"/>
    <w:pPr>
      <w:shd w:val="clear" w:color="auto" w:fill="FFFFFF"/>
      <w:spacing w:after="0" w:line="240" w:lineRule="atLeast"/>
    </w:pPr>
    <w:rPr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0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DCD"/>
  </w:style>
  <w:style w:type="paragraph" w:styleId="aa">
    <w:name w:val="footer"/>
    <w:basedOn w:val="a"/>
    <w:link w:val="ab"/>
    <w:uiPriority w:val="99"/>
    <w:unhideWhenUsed/>
    <w:rsid w:val="0060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DCD"/>
  </w:style>
  <w:style w:type="character" w:customStyle="1" w:styleId="ac">
    <w:name w:val="Текст сноски Знак"/>
    <w:basedOn w:val="a0"/>
    <w:link w:val="ad"/>
    <w:semiHidden/>
    <w:rsid w:val="00600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unhideWhenUsed/>
    <w:rsid w:val="0060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00DCD"/>
    <w:rPr>
      <w:sz w:val="20"/>
      <w:szCs w:val="20"/>
    </w:rPr>
  </w:style>
  <w:style w:type="character" w:styleId="ae">
    <w:name w:val="footnote reference"/>
    <w:semiHidden/>
    <w:unhideWhenUsed/>
    <w:rsid w:val="00600DCD"/>
    <w:rPr>
      <w:vertAlign w:val="superscript"/>
    </w:rPr>
  </w:style>
  <w:style w:type="paragraph" w:styleId="af">
    <w:name w:val="No Spacing"/>
    <w:link w:val="af0"/>
    <w:qFormat/>
    <w:rsid w:val="00AF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locked/>
    <w:rsid w:val="00AF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F7B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7B3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0D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0D5F"/>
  </w:style>
  <w:style w:type="paragraph" w:customStyle="1" w:styleId="Style9">
    <w:name w:val="Style9"/>
    <w:basedOn w:val="a"/>
    <w:uiPriority w:val="99"/>
    <w:rsid w:val="006D7C5F"/>
    <w:pPr>
      <w:widowControl w:val="0"/>
      <w:autoSpaceDE w:val="0"/>
      <w:autoSpaceDN w:val="0"/>
      <w:adjustRightInd w:val="0"/>
      <w:spacing w:after="0" w:line="170" w:lineRule="exact"/>
      <w:ind w:firstLine="245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D7C5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D7C5F"/>
    <w:pPr>
      <w:widowControl w:val="0"/>
      <w:autoSpaceDE w:val="0"/>
      <w:autoSpaceDN w:val="0"/>
      <w:adjustRightInd w:val="0"/>
      <w:spacing w:after="0" w:line="170" w:lineRule="exact"/>
      <w:ind w:firstLine="235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D7C5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D7C5F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D7C5F"/>
    <w:pPr>
      <w:widowControl w:val="0"/>
      <w:autoSpaceDE w:val="0"/>
      <w:autoSpaceDN w:val="0"/>
      <w:adjustRightInd w:val="0"/>
      <w:spacing w:after="0" w:line="257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D7C5F"/>
    <w:pPr>
      <w:widowControl w:val="0"/>
      <w:autoSpaceDE w:val="0"/>
      <w:autoSpaceDN w:val="0"/>
      <w:adjustRightInd w:val="0"/>
      <w:spacing w:after="0" w:line="178" w:lineRule="exact"/>
      <w:ind w:hanging="1219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D7C5F"/>
    <w:pPr>
      <w:widowControl w:val="0"/>
      <w:autoSpaceDE w:val="0"/>
      <w:autoSpaceDN w:val="0"/>
      <w:adjustRightInd w:val="0"/>
      <w:spacing w:after="0" w:line="178" w:lineRule="exact"/>
      <w:ind w:firstLine="235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D7C5F"/>
    <w:rPr>
      <w:rFonts w:ascii="Microsoft Sans Serif" w:hAnsi="Microsoft Sans Serif" w:cs="Microsoft Sans Serif"/>
      <w:sz w:val="14"/>
      <w:szCs w:val="14"/>
    </w:rPr>
  </w:style>
  <w:style w:type="character" w:customStyle="1" w:styleId="FontStyle27">
    <w:name w:val="Font Style27"/>
    <w:basedOn w:val="a0"/>
    <w:uiPriority w:val="99"/>
    <w:rsid w:val="006D7C5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6D7C5F"/>
    <w:rPr>
      <w:rFonts w:ascii="Microsoft Sans Serif" w:hAnsi="Microsoft Sans Serif" w:cs="Microsoft Sans Serif"/>
      <w:sz w:val="14"/>
      <w:szCs w:val="14"/>
    </w:rPr>
  </w:style>
  <w:style w:type="character" w:customStyle="1" w:styleId="FontStyle35">
    <w:name w:val="Font Style35"/>
    <w:basedOn w:val="a0"/>
    <w:uiPriority w:val="99"/>
    <w:rsid w:val="006D7C5F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36">
    <w:name w:val="Font Style36"/>
    <w:basedOn w:val="a0"/>
    <w:uiPriority w:val="99"/>
    <w:rsid w:val="006D7C5F"/>
    <w:rPr>
      <w:rFonts w:ascii="Microsoft Sans Serif" w:hAnsi="Microsoft Sans Serif" w:cs="Microsoft Sans Serif"/>
      <w:b/>
      <w:bCs/>
      <w:sz w:val="18"/>
      <w:szCs w:val="18"/>
    </w:rPr>
  </w:style>
  <w:style w:type="paragraph" w:styleId="af3">
    <w:name w:val="Title"/>
    <w:basedOn w:val="a"/>
    <w:link w:val="af4"/>
    <w:qFormat/>
    <w:rsid w:val="00101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4">
    <w:name w:val="Название Знак"/>
    <w:basedOn w:val="a0"/>
    <w:link w:val="af3"/>
    <w:rsid w:val="0010125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CD"/>
  </w:style>
  <w:style w:type="paragraph" w:styleId="1">
    <w:name w:val="heading 1"/>
    <w:basedOn w:val="a"/>
    <w:next w:val="a"/>
    <w:link w:val="10"/>
    <w:uiPriority w:val="9"/>
    <w:qFormat/>
    <w:rsid w:val="00600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600DC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00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0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00DCD"/>
    <w:pPr>
      <w:widowControl w:val="0"/>
      <w:autoSpaceDE w:val="0"/>
      <w:autoSpaceDN w:val="0"/>
      <w:adjustRightInd w:val="0"/>
      <w:spacing w:after="0" w:line="264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600DCD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a0"/>
    <w:rsid w:val="00600DC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Osnova">
    <w:name w:val="Osnova"/>
    <w:basedOn w:val="a"/>
    <w:rsid w:val="00600DC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3">
    <w:name w:val="Заголовок 3+"/>
    <w:basedOn w:val="a"/>
    <w:rsid w:val="00600D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character" w:customStyle="1" w:styleId="Zag11">
    <w:name w:val="Zag_11"/>
    <w:rsid w:val="00600DCD"/>
  </w:style>
  <w:style w:type="character" w:customStyle="1" w:styleId="80">
    <w:name w:val="Заголовок 8 Знак"/>
    <w:basedOn w:val="a0"/>
    <w:link w:val="8"/>
    <w:semiHidden/>
    <w:rsid w:val="00600D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600DCD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Body Text"/>
    <w:basedOn w:val="a"/>
    <w:link w:val="a5"/>
    <w:unhideWhenUsed/>
    <w:rsid w:val="00600DCD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00DCD"/>
  </w:style>
  <w:style w:type="character" w:styleId="a7">
    <w:name w:val="Hyperlink"/>
    <w:basedOn w:val="a0"/>
    <w:uiPriority w:val="99"/>
    <w:unhideWhenUsed/>
    <w:rsid w:val="00600DCD"/>
    <w:rPr>
      <w:color w:val="0000FF" w:themeColor="hyperlink"/>
      <w:u w:val="single"/>
    </w:rPr>
  </w:style>
  <w:style w:type="character" w:customStyle="1" w:styleId="515">
    <w:name w:val="Основной текст (5) + 15"/>
    <w:aliases w:val="5 pt,Основной текст + 10,Курсив,Основной текст + Lucida Sans Unicode,5,Полужирный,Малые прописные,5 pt1"/>
    <w:basedOn w:val="a0"/>
    <w:rsid w:val="00600DCD"/>
    <w:rPr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600DCD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0DCD"/>
    <w:pPr>
      <w:shd w:val="clear" w:color="auto" w:fill="FFFFFF"/>
      <w:spacing w:after="0" w:line="240" w:lineRule="atLeast"/>
    </w:pPr>
    <w:rPr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0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DCD"/>
  </w:style>
  <w:style w:type="paragraph" w:styleId="aa">
    <w:name w:val="footer"/>
    <w:basedOn w:val="a"/>
    <w:link w:val="ab"/>
    <w:uiPriority w:val="99"/>
    <w:unhideWhenUsed/>
    <w:rsid w:val="0060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DCD"/>
  </w:style>
  <w:style w:type="character" w:customStyle="1" w:styleId="ac">
    <w:name w:val="Текст сноски Знак"/>
    <w:basedOn w:val="a0"/>
    <w:link w:val="ad"/>
    <w:semiHidden/>
    <w:rsid w:val="00600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unhideWhenUsed/>
    <w:rsid w:val="00600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00DCD"/>
    <w:rPr>
      <w:sz w:val="20"/>
      <w:szCs w:val="20"/>
    </w:rPr>
  </w:style>
  <w:style w:type="character" w:styleId="ae">
    <w:name w:val="footnote reference"/>
    <w:semiHidden/>
    <w:unhideWhenUsed/>
    <w:rsid w:val="00600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9663-3538-40D8-B8F6-6618C7E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8001</Words>
  <Characters>102609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</dc:creator>
  <cp:lastModifiedBy>111</cp:lastModifiedBy>
  <cp:revision>72</cp:revision>
  <cp:lastPrinted>2015-09-19T09:05:00Z</cp:lastPrinted>
  <dcterms:created xsi:type="dcterms:W3CDTF">2013-10-14T15:30:00Z</dcterms:created>
  <dcterms:modified xsi:type="dcterms:W3CDTF">2015-10-06T09:05:00Z</dcterms:modified>
</cp:coreProperties>
</file>